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EC40" w14:textId="77777777" w:rsidR="00B869A4" w:rsidRDefault="00B869A4" w:rsidP="00B869A4">
      <w:pPr>
        <w:pStyle w:val="Heading1"/>
        <w:jc w:val="left"/>
      </w:pPr>
      <w:r>
        <w:t>VISVESVARAYA TECHNOLOGICAL UNIVERSITY</w:t>
      </w:r>
      <w:r>
        <w:rPr>
          <w:color w:val="2F5496"/>
        </w:rPr>
        <w:t xml:space="preserve"> </w:t>
      </w:r>
      <w:r>
        <w:rPr>
          <w:b w:val="0"/>
          <w:vertAlign w:val="subscript"/>
        </w:rPr>
        <w:t xml:space="preserve">  </w:t>
      </w:r>
    </w:p>
    <w:p w14:paraId="2224425F" w14:textId="77777777" w:rsidR="00B869A4" w:rsidRDefault="00B869A4" w:rsidP="00B869A4">
      <w:pPr>
        <w:spacing w:after="0" w:line="259" w:lineRule="auto"/>
        <w:ind w:left="12" w:firstLine="0"/>
        <w:jc w:val="center"/>
      </w:pPr>
      <w:r>
        <w:rPr>
          <w:b/>
          <w:sz w:val="28"/>
        </w:rPr>
        <w:t xml:space="preserve">JNANA SANGAMA, BELAGAVI - 590018 </w:t>
      </w:r>
      <w:r>
        <w:rPr>
          <w:b/>
          <w:sz w:val="36"/>
        </w:rPr>
        <w:t xml:space="preserve"> </w:t>
      </w:r>
      <w:r>
        <w:t xml:space="preserve"> </w:t>
      </w:r>
    </w:p>
    <w:p w14:paraId="6412F84C" w14:textId="77777777" w:rsidR="00B869A4" w:rsidRDefault="00B869A4" w:rsidP="00B869A4">
      <w:pPr>
        <w:spacing w:after="0" w:line="259" w:lineRule="auto"/>
        <w:ind w:left="24" w:firstLine="0"/>
        <w:jc w:val="left"/>
      </w:pPr>
      <w:r>
        <w:rPr>
          <w:b/>
        </w:rPr>
        <w:t xml:space="preserve"> </w:t>
      </w:r>
      <w:r>
        <w:t xml:space="preserve">  </w:t>
      </w:r>
    </w:p>
    <w:p w14:paraId="46CC67E1" w14:textId="77777777" w:rsidR="00B869A4" w:rsidRDefault="00B869A4" w:rsidP="00B869A4">
      <w:pPr>
        <w:spacing w:after="0" w:line="259" w:lineRule="auto"/>
        <w:ind w:left="228" w:firstLine="0"/>
        <w:jc w:val="center"/>
      </w:pPr>
      <w:r>
        <w:rPr>
          <w:noProof/>
        </w:rPr>
        <w:drawing>
          <wp:inline distT="0" distB="0" distL="0" distR="0" wp14:anchorId="2CC2FA18" wp14:editId="4F0140D0">
            <wp:extent cx="1167384" cy="1207008"/>
            <wp:effectExtent l="0" t="0" r="0" b="0"/>
            <wp:docPr id="26789" name="Picture 26789"/>
            <wp:cNvGraphicFramePr/>
            <a:graphic xmlns:a="http://schemas.openxmlformats.org/drawingml/2006/main">
              <a:graphicData uri="http://schemas.openxmlformats.org/drawingml/2006/picture">
                <pic:pic xmlns:pic="http://schemas.openxmlformats.org/drawingml/2006/picture">
                  <pic:nvPicPr>
                    <pic:cNvPr id="26789" name="Picture 26789"/>
                    <pic:cNvPicPr/>
                  </pic:nvPicPr>
                  <pic:blipFill>
                    <a:blip r:embed="rId8"/>
                    <a:stretch>
                      <a:fillRect/>
                    </a:stretch>
                  </pic:blipFill>
                  <pic:spPr>
                    <a:xfrm>
                      <a:off x="0" y="0"/>
                      <a:ext cx="1167384" cy="1207008"/>
                    </a:xfrm>
                    <a:prstGeom prst="rect">
                      <a:avLst/>
                    </a:prstGeom>
                  </pic:spPr>
                </pic:pic>
              </a:graphicData>
            </a:graphic>
          </wp:inline>
        </w:drawing>
      </w:r>
      <w:r>
        <w:t xml:space="preserve"> </w:t>
      </w:r>
      <w:r>
        <w:rPr>
          <w:b/>
          <w:sz w:val="23"/>
        </w:rPr>
        <w:t xml:space="preserve"> </w:t>
      </w:r>
      <w:r>
        <w:t xml:space="preserve">  </w:t>
      </w:r>
    </w:p>
    <w:p w14:paraId="2ABA0EA3" w14:textId="01D8E9F2" w:rsidR="00B869A4" w:rsidRDefault="00E93A72" w:rsidP="00E93A72">
      <w:pPr>
        <w:spacing w:after="0" w:line="259" w:lineRule="auto"/>
        <w:ind w:left="24" w:right="1"/>
        <w:jc w:val="center"/>
      </w:pPr>
      <w:r>
        <w:rPr>
          <w:b/>
          <w:sz w:val="23"/>
        </w:rPr>
        <w:t xml:space="preserve">    </w:t>
      </w:r>
      <w:r w:rsidR="00B869A4">
        <w:rPr>
          <w:b/>
          <w:sz w:val="23"/>
        </w:rPr>
        <w:t>TECHNICAL SEMINAR REPORT (18ECS84)</w:t>
      </w:r>
    </w:p>
    <w:p w14:paraId="3ED04C45" w14:textId="31561DCF" w:rsidR="00B869A4" w:rsidRDefault="00E93A72" w:rsidP="00E93A72">
      <w:pPr>
        <w:spacing w:after="351" w:line="259" w:lineRule="auto"/>
        <w:ind w:left="24"/>
        <w:jc w:val="center"/>
      </w:pPr>
      <w:r>
        <w:rPr>
          <w:b/>
          <w:sz w:val="23"/>
        </w:rPr>
        <w:t xml:space="preserve">  </w:t>
      </w:r>
      <w:r w:rsidR="00B869A4">
        <w:rPr>
          <w:b/>
          <w:sz w:val="23"/>
        </w:rPr>
        <w:t>ON</w:t>
      </w:r>
    </w:p>
    <w:p w14:paraId="580AD0BA" w14:textId="21D432E6" w:rsidR="00B869A4" w:rsidRPr="00872400" w:rsidRDefault="00B869A4" w:rsidP="00E93A72">
      <w:pPr>
        <w:pStyle w:val="Heading2"/>
      </w:pPr>
      <w:r w:rsidRPr="00872400">
        <w:t>“</w:t>
      </w:r>
      <w:r w:rsidR="00486A22" w:rsidRPr="00872400">
        <w:t>VISUAL SPEECH RECOGNITION</w:t>
      </w:r>
      <w:r w:rsidRPr="00872400">
        <w:t>”</w:t>
      </w:r>
    </w:p>
    <w:p w14:paraId="31F64B5C" w14:textId="77777777" w:rsidR="00B869A4" w:rsidRDefault="00B869A4" w:rsidP="00B869A4">
      <w:pPr>
        <w:spacing w:after="0" w:line="259" w:lineRule="auto"/>
        <w:ind w:left="24" w:firstLine="0"/>
        <w:jc w:val="left"/>
      </w:pPr>
      <w:r>
        <w:rPr>
          <w:i/>
          <w:sz w:val="23"/>
        </w:rPr>
        <w:t xml:space="preserve">       </w:t>
      </w:r>
      <w:r>
        <w:t xml:space="preserve">  </w:t>
      </w:r>
    </w:p>
    <w:p w14:paraId="50B5CF74" w14:textId="77777777" w:rsidR="00B869A4" w:rsidRDefault="00B869A4" w:rsidP="00B869A4">
      <w:pPr>
        <w:spacing w:after="2" w:line="259" w:lineRule="auto"/>
        <w:ind w:left="847" w:firstLine="0"/>
        <w:jc w:val="left"/>
      </w:pPr>
      <w:r>
        <w:rPr>
          <w:i/>
          <w:sz w:val="23"/>
        </w:rPr>
        <w:t xml:space="preserve">Submitted in partial fulfilment of the requirements for the award of the degree of </w:t>
      </w:r>
      <w:r>
        <w:t xml:space="preserve">  </w:t>
      </w:r>
    </w:p>
    <w:p w14:paraId="69E47678" w14:textId="77777777" w:rsidR="00B869A4" w:rsidRDefault="00B869A4" w:rsidP="00B869A4">
      <w:pPr>
        <w:spacing w:after="0" w:line="259" w:lineRule="auto"/>
        <w:ind w:left="24" w:firstLine="0"/>
        <w:jc w:val="left"/>
      </w:pPr>
      <w:r>
        <w:rPr>
          <w:i/>
          <w:sz w:val="23"/>
        </w:rPr>
        <w:t xml:space="preserve"> </w:t>
      </w:r>
      <w:r>
        <w:t xml:space="preserve">  </w:t>
      </w:r>
    </w:p>
    <w:p w14:paraId="7CA1D7EB" w14:textId="71957582" w:rsidR="00B869A4" w:rsidRDefault="00B869A4" w:rsidP="00E93A72">
      <w:pPr>
        <w:spacing w:after="0" w:line="259" w:lineRule="auto"/>
        <w:ind w:left="27" w:right="9"/>
        <w:jc w:val="center"/>
      </w:pPr>
      <w:r>
        <w:rPr>
          <w:b/>
        </w:rPr>
        <w:t>BACHELOR OF ENGINEERING</w:t>
      </w:r>
    </w:p>
    <w:p w14:paraId="67E55C03" w14:textId="73B7EEE6" w:rsidR="00B869A4" w:rsidRDefault="00E93A72" w:rsidP="00E93A72">
      <w:pPr>
        <w:spacing w:after="114" w:line="259" w:lineRule="auto"/>
        <w:ind w:left="27"/>
        <w:jc w:val="center"/>
      </w:pPr>
      <w:r>
        <w:rPr>
          <w:b/>
        </w:rPr>
        <w:t xml:space="preserve">  </w:t>
      </w:r>
      <w:r w:rsidR="00B869A4">
        <w:rPr>
          <w:b/>
        </w:rPr>
        <w:t>IN</w:t>
      </w:r>
    </w:p>
    <w:p w14:paraId="6507D2DA" w14:textId="190E17E6" w:rsidR="00B869A4" w:rsidRDefault="00B869A4" w:rsidP="00E93A72">
      <w:pPr>
        <w:spacing w:after="114" w:line="259" w:lineRule="auto"/>
        <w:ind w:left="27" w:right="7"/>
        <w:jc w:val="center"/>
      </w:pPr>
      <w:r>
        <w:rPr>
          <w:b/>
        </w:rPr>
        <w:t>ELECTRONICS AND COMMUNICATION</w:t>
      </w:r>
    </w:p>
    <w:p w14:paraId="7830E762" w14:textId="77777777" w:rsidR="00B869A4" w:rsidRDefault="00B869A4" w:rsidP="00B869A4">
      <w:pPr>
        <w:ind w:left="19"/>
        <w:jc w:val="center"/>
        <w:rPr>
          <w:b/>
        </w:rPr>
      </w:pPr>
      <w:r>
        <w:rPr>
          <w:b/>
        </w:rPr>
        <w:t>For</w:t>
      </w:r>
      <w:r>
        <w:rPr>
          <w:b/>
          <w:spacing w:val="-5"/>
        </w:rPr>
        <w:t xml:space="preserve"> </w:t>
      </w:r>
      <w:r>
        <w:rPr>
          <w:b/>
        </w:rPr>
        <w:t>the</w:t>
      </w:r>
      <w:r>
        <w:rPr>
          <w:b/>
          <w:spacing w:val="1"/>
        </w:rPr>
        <w:t xml:space="preserve"> </w:t>
      </w:r>
      <w:r>
        <w:rPr>
          <w:b/>
        </w:rPr>
        <w:t>Academic year</w:t>
      </w:r>
      <w:r>
        <w:rPr>
          <w:b/>
          <w:spacing w:val="-3"/>
        </w:rPr>
        <w:t xml:space="preserve"> </w:t>
      </w:r>
      <w:r>
        <w:rPr>
          <w:b/>
        </w:rPr>
        <w:t>2022-2023</w:t>
      </w:r>
    </w:p>
    <w:p w14:paraId="072993EA" w14:textId="77777777" w:rsidR="00B869A4" w:rsidRPr="002049F4" w:rsidRDefault="00B869A4" w:rsidP="00B869A4">
      <w:pPr>
        <w:ind w:left="19"/>
        <w:jc w:val="center"/>
        <w:rPr>
          <w:b/>
        </w:rPr>
      </w:pPr>
    </w:p>
    <w:p w14:paraId="611C2E7B" w14:textId="77777777" w:rsidR="00B869A4" w:rsidRDefault="00B869A4" w:rsidP="00B869A4">
      <w:pPr>
        <w:spacing w:after="110" w:line="480" w:lineRule="auto"/>
        <w:ind w:left="372" w:firstLine="0"/>
        <w:jc w:val="center"/>
        <w:rPr>
          <w:bCs/>
          <w:i/>
        </w:rPr>
      </w:pPr>
      <w:r>
        <w:rPr>
          <w:bCs/>
          <w:i/>
        </w:rPr>
        <w:t>Report Submitted by</w:t>
      </w:r>
    </w:p>
    <w:p w14:paraId="1130008D" w14:textId="693B1B83" w:rsidR="00B869A4" w:rsidRPr="002049F4" w:rsidRDefault="00486A22" w:rsidP="00C94A24">
      <w:pPr>
        <w:spacing w:after="110" w:line="480" w:lineRule="auto"/>
        <w:ind w:left="372" w:firstLine="0"/>
        <w:jc w:val="center"/>
        <w:rPr>
          <w:iCs/>
        </w:rPr>
      </w:pPr>
      <w:r>
        <w:rPr>
          <w:b/>
          <w:iCs/>
        </w:rPr>
        <w:t>GUDIKAL SAI VAMSI</w:t>
      </w:r>
      <w:r w:rsidR="00B869A4">
        <w:rPr>
          <w:b/>
          <w:iCs/>
        </w:rPr>
        <w:t xml:space="preserve"> (1MV19EC</w:t>
      </w:r>
      <w:r>
        <w:rPr>
          <w:b/>
          <w:iCs/>
        </w:rPr>
        <w:t>041</w:t>
      </w:r>
      <w:r w:rsidR="00B869A4">
        <w:rPr>
          <w:b/>
          <w:iCs/>
        </w:rPr>
        <w:t>)</w:t>
      </w:r>
    </w:p>
    <w:p w14:paraId="7991C8DB" w14:textId="77777777" w:rsidR="00B869A4" w:rsidRDefault="00B869A4" w:rsidP="00B869A4">
      <w:pPr>
        <w:spacing w:after="105" w:line="259" w:lineRule="auto"/>
        <w:ind w:firstLine="0"/>
        <w:jc w:val="center"/>
      </w:pPr>
      <w:r>
        <w:rPr>
          <w:b/>
          <w:i/>
          <w:u w:val="single" w:color="000000"/>
        </w:rPr>
        <w:t>Under the guidance of</w:t>
      </w:r>
      <w:r>
        <w:rPr>
          <w:b/>
          <w:i/>
        </w:rPr>
        <w:t xml:space="preserve"> </w:t>
      </w:r>
      <w:r>
        <w:t xml:space="preserve">  </w:t>
      </w:r>
    </w:p>
    <w:p w14:paraId="68D37D21" w14:textId="27E9D1ED" w:rsidR="00B869A4" w:rsidRDefault="00B869A4" w:rsidP="00B869A4">
      <w:pPr>
        <w:spacing w:after="114" w:line="259" w:lineRule="auto"/>
        <w:ind w:left="27" w:right="7"/>
        <w:jc w:val="center"/>
      </w:pPr>
      <w:r>
        <w:rPr>
          <w:b/>
        </w:rPr>
        <w:t>Mrs.</w:t>
      </w:r>
      <w:r w:rsidR="00486A22">
        <w:rPr>
          <w:b/>
        </w:rPr>
        <w:t xml:space="preserve"> KRISHNAPRIYA S SHARMA</w:t>
      </w:r>
      <w:r>
        <w:t xml:space="preserve">  </w:t>
      </w:r>
    </w:p>
    <w:p w14:paraId="147459B2" w14:textId="2C073A44" w:rsidR="00B869A4" w:rsidRDefault="00B869A4" w:rsidP="00B869A4">
      <w:pPr>
        <w:spacing w:after="0" w:line="259" w:lineRule="auto"/>
        <w:ind w:left="1443" w:right="1427"/>
        <w:jc w:val="center"/>
      </w:pPr>
      <w:r>
        <w:t>Ass</w:t>
      </w:r>
      <w:r w:rsidR="00486A22">
        <w:t>ociate</w:t>
      </w:r>
      <w:r>
        <w:t xml:space="preserve"> Professor / Department of ECE   </w:t>
      </w:r>
    </w:p>
    <w:p w14:paraId="4EA1BB0F" w14:textId="77777777" w:rsidR="00B869A4" w:rsidRDefault="00B869A4" w:rsidP="00B869A4">
      <w:pPr>
        <w:spacing w:after="0" w:line="259" w:lineRule="auto"/>
        <w:ind w:left="202" w:firstLine="0"/>
        <w:jc w:val="center"/>
      </w:pPr>
      <w:r>
        <w:rPr>
          <w:noProof/>
        </w:rPr>
        <w:drawing>
          <wp:inline distT="0" distB="0" distL="0" distR="0" wp14:anchorId="7E203A15" wp14:editId="1CFFF05A">
            <wp:extent cx="1047750" cy="104775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
                    <a:stretch>
                      <a:fillRect/>
                    </a:stretch>
                  </pic:blipFill>
                  <pic:spPr>
                    <a:xfrm>
                      <a:off x="0" y="0"/>
                      <a:ext cx="1047750" cy="1047750"/>
                    </a:xfrm>
                    <a:prstGeom prst="rect">
                      <a:avLst/>
                    </a:prstGeom>
                  </pic:spPr>
                </pic:pic>
              </a:graphicData>
            </a:graphic>
          </wp:inline>
        </w:drawing>
      </w:r>
      <w:r>
        <w:t xml:space="preserve">  </w:t>
      </w:r>
    </w:p>
    <w:p w14:paraId="2D920D89" w14:textId="77777777" w:rsidR="00B869A4" w:rsidRDefault="00B869A4" w:rsidP="00B869A4">
      <w:pPr>
        <w:spacing w:after="105" w:line="259" w:lineRule="auto"/>
        <w:ind w:left="372" w:firstLine="0"/>
        <w:jc w:val="center"/>
      </w:pPr>
      <w:r>
        <w:rPr>
          <w:b/>
        </w:rPr>
        <w:t xml:space="preserve"> </w:t>
      </w:r>
      <w:r>
        <w:t xml:space="preserve">  </w:t>
      </w:r>
    </w:p>
    <w:p w14:paraId="571E0780" w14:textId="77777777" w:rsidR="00B869A4" w:rsidRDefault="00B869A4" w:rsidP="00B869A4">
      <w:pPr>
        <w:spacing w:after="57" w:line="248" w:lineRule="auto"/>
        <w:ind w:left="427" w:hanging="79"/>
      </w:pPr>
      <w:r>
        <w:rPr>
          <w:b/>
        </w:rPr>
        <w:t xml:space="preserve">DEPARTMENT OF ELECTRONICS AND COMMUNICATION ENGINEERING </w:t>
      </w:r>
      <w:r>
        <w:rPr>
          <w:b/>
          <w:sz w:val="32"/>
        </w:rPr>
        <w:t xml:space="preserve">SIR M. VISVESVARAYA INSTITUTE OF TECHNOLOGY </w:t>
      </w:r>
      <w:r>
        <w:t xml:space="preserve">  </w:t>
      </w:r>
    </w:p>
    <w:p w14:paraId="3612A553" w14:textId="77777777" w:rsidR="00B869A4" w:rsidRDefault="00B869A4" w:rsidP="00B869A4">
      <w:pPr>
        <w:spacing w:after="125" w:line="259" w:lineRule="auto"/>
        <w:ind w:left="25"/>
        <w:jc w:val="center"/>
      </w:pPr>
      <w:r>
        <w:rPr>
          <w:sz w:val="28"/>
        </w:rPr>
        <w:t xml:space="preserve">Bengaluru -562157 </w:t>
      </w:r>
      <w:r>
        <w:t xml:space="preserve">  </w:t>
      </w:r>
    </w:p>
    <w:p w14:paraId="2A81F0B7" w14:textId="6E5A5EFF" w:rsidR="00E124CE" w:rsidRDefault="00C94A24" w:rsidP="00872400">
      <w:pPr>
        <w:pStyle w:val="Heading2"/>
        <w:sectPr w:rsidR="00E124CE" w:rsidSect="00A72D7E">
          <w:headerReference w:type="default" r:id="rId10"/>
          <w:footerReference w:type="default" r:id="rId11"/>
          <w:pgSz w:w="11906" w:h="16838" w:code="9"/>
          <w:pgMar w:top="1440" w:right="1440" w:bottom="1440" w:left="1440" w:header="709" w:footer="17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docGrid w:linePitch="360"/>
        </w:sectPr>
      </w:pPr>
      <w:r>
        <w:t xml:space="preserve">MARCH </w:t>
      </w:r>
      <w:r w:rsidR="00B869A4" w:rsidRPr="00E943FF">
        <w:t>2023</w:t>
      </w:r>
    </w:p>
    <w:p w14:paraId="03E644F8" w14:textId="77777777" w:rsidR="00B869A4" w:rsidRPr="00E943FF" w:rsidRDefault="00B869A4" w:rsidP="00B869A4">
      <w:pPr>
        <w:spacing w:after="0" w:line="259" w:lineRule="auto"/>
        <w:ind w:left="684" w:right="474"/>
        <w:jc w:val="center"/>
        <w:rPr>
          <w:color w:val="auto"/>
        </w:rPr>
      </w:pPr>
      <w:r w:rsidRPr="00E943FF">
        <w:rPr>
          <w:b/>
          <w:color w:val="auto"/>
          <w:sz w:val="28"/>
        </w:rPr>
        <w:lastRenderedPageBreak/>
        <w:t>SIR M. VISVESVARAYA INSTITUTE OF TECHNOLOGY</w:t>
      </w:r>
    </w:p>
    <w:p w14:paraId="2D28D7BC" w14:textId="77777777" w:rsidR="00E124CE" w:rsidRPr="00E943FF" w:rsidRDefault="00B869A4" w:rsidP="00B869A4">
      <w:pPr>
        <w:spacing w:after="7" w:line="259" w:lineRule="auto"/>
        <w:ind w:left="25" w:right="2"/>
        <w:jc w:val="center"/>
        <w:rPr>
          <w:color w:val="auto"/>
        </w:rPr>
      </w:pPr>
      <w:r w:rsidRPr="00E943FF">
        <w:rPr>
          <w:color w:val="auto"/>
        </w:rPr>
        <w:t xml:space="preserve"> </w:t>
      </w:r>
      <w:r w:rsidRPr="00E943FF">
        <w:rPr>
          <w:color w:val="auto"/>
          <w:sz w:val="28"/>
        </w:rPr>
        <w:t xml:space="preserve">Bengaluru -562157 </w:t>
      </w:r>
      <w:r w:rsidRPr="00E943FF">
        <w:rPr>
          <w:color w:val="auto"/>
        </w:rPr>
        <w:t xml:space="preserve"> </w:t>
      </w:r>
    </w:p>
    <w:p w14:paraId="33F08249" w14:textId="30439E9E" w:rsidR="00B869A4" w:rsidRDefault="00B869A4" w:rsidP="00B869A4">
      <w:pPr>
        <w:spacing w:after="7" w:line="259" w:lineRule="auto"/>
        <w:ind w:left="25" w:right="2"/>
        <w:jc w:val="center"/>
      </w:pPr>
      <w:r>
        <w:t xml:space="preserve"> </w:t>
      </w:r>
    </w:p>
    <w:p w14:paraId="7A04A267" w14:textId="78B12933" w:rsidR="00B869A4" w:rsidRPr="00B869A4" w:rsidRDefault="00486A22" w:rsidP="00B869A4">
      <w:pPr>
        <w:spacing w:after="7" w:line="259" w:lineRule="auto"/>
        <w:ind w:left="24" w:firstLine="0"/>
        <w:jc w:val="left"/>
        <w:rPr>
          <w:color w:val="auto"/>
        </w:rPr>
      </w:pPr>
      <w:r>
        <w:rPr>
          <w:b/>
          <w:color w:val="auto"/>
        </w:rPr>
        <w:t xml:space="preserve">     </w:t>
      </w:r>
      <w:r w:rsidR="00B869A4" w:rsidRPr="00E943FF">
        <w:rPr>
          <w:b/>
          <w:color w:val="4472C4" w:themeColor="accent1"/>
        </w:rPr>
        <w:t xml:space="preserve">DEPARTMENT OF ELECTRONICS AND COMMUNICATION ENGINEERING  </w:t>
      </w:r>
      <w:r w:rsidR="00B869A4" w:rsidRPr="00E943FF">
        <w:rPr>
          <w:color w:val="4472C4" w:themeColor="accent1"/>
        </w:rPr>
        <w:t xml:space="preserve">  </w:t>
      </w:r>
    </w:p>
    <w:p w14:paraId="1ED733BE" w14:textId="77777777" w:rsidR="00B869A4" w:rsidRDefault="00B869A4" w:rsidP="00B869A4">
      <w:pPr>
        <w:spacing w:after="0" w:line="259" w:lineRule="auto"/>
        <w:ind w:left="24" w:firstLine="0"/>
        <w:jc w:val="left"/>
      </w:pPr>
      <w:r>
        <w:rPr>
          <w:sz w:val="22"/>
        </w:rPr>
        <w:t xml:space="preserve"> </w:t>
      </w:r>
      <w:r>
        <w:t xml:space="preserve">  </w:t>
      </w:r>
    </w:p>
    <w:p w14:paraId="40E8D046" w14:textId="77777777" w:rsidR="00B869A4" w:rsidRDefault="00B869A4" w:rsidP="00B869A4">
      <w:pPr>
        <w:spacing w:after="163" w:line="259" w:lineRule="auto"/>
        <w:ind w:left="202" w:firstLine="0"/>
        <w:jc w:val="center"/>
      </w:pPr>
      <w:r>
        <w:rPr>
          <w:noProof/>
        </w:rPr>
        <w:drawing>
          <wp:inline distT="0" distB="0" distL="0" distR="0" wp14:anchorId="5AADEBCB" wp14:editId="5D3BC2DB">
            <wp:extent cx="1238250" cy="107950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2"/>
                    <a:stretch>
                      <a:fillRect/>
                    </a:stretch>
                  </pic:blipFill>
                  <pic:spPr>
                    <a:xfrm>
                      <a:off x="0" y="0"/>
                      <a:ext cx="1238250" cy="1079500"/>
                    </a:xfrm>
                    <a:prstGeom prst="rect">
                      <a:avLst/>
                    </a:prstGeom>
                  </pic:spPr>
                </pic:pic>
              </a:graphicData>
            </a:graphic>
          </wp:inline>
        </w:drawing>
      </w:r>
      <w:r>
        <w:t xml:space="preserve">  </w:t>
      </w:r>
    </w:p>
    <w:p w14:paraId="3E8AD583" w14:textId="030D394C" w:rsidR="00B869A4" w:rsidRPr="00B869A4" w:rsidRDefault="00B869A4" w:rsidP="00B869A4">
      <w:pPr>
        <w:pStyle w:val="Heading3"/>
        <w:ind w:left="490" w:right="394"/>
        <w:jc w:val="center"/>
        <w:rPr>
          <w:rFonts w:ascii="Times New Roman" w:hAnsi="Times New Roman" w:cs="Times New Roman"/>
          <w:b/>
          <w:bCs/>
          <w:color w:val="auto"/>
          <w:sz w:val="32"/>
          <w:szCs w:val="32"/>
        </w:rPr>
      </w:pPr>
      <w:r w:rsidRPr="00B869A4">
        <w:rPr>
          <w:rFonts w:ascii="Times New Roman" w:hAnsi="Times New Roman" w:cs="Times New Roman"/>
          <w:b/>
          <w:bCs/>
          <w:color w:val="auto"/>
          <w:sz w:val="32"/>
          <w:szCs w:val="32"/>
        </w:rPr>
        <w:t>CERTIFICATE</w:t>
      </w:r>
    </w:p>
    <w:p w14:paraId="6F2DD263" w14:textId="77777777" w:rsidR="00B869A4" w:rsidRDefault="00B869A4" w:rsidP="00B869A4">
      <w:pPr>
        <w:spacing w:after="66" w:line="259" w:lineRule="auto"/>
        <w:ind w:left="518" w:firstLine="0"/>
        <w:jc w:val="center"/>
      </w:pPr>
      <w:r>
        <w:rPr>
          <w:b/>
          <w:sz w:val="22"/>
        </w:rPr>
        <w:t xml:space="preserve"> </w:t>
      </w:r>
      <w:r>
        <w:rPr>
          <w:sz w:val="22"/>
        </w:rPr>
        <w:t xml:space="preserve"> </w:t>
      </w:r>
      <w:r>
        <w:t xml:space="preserve">  </w:t>
      </w:r>
    </w:p>
    <w:p w14:paraId="5FCA67E4" w14:textId="23DF91EF" w:rsidR="00B869A4" w:rsidRDefault="00B42F6C" w:rsidP="00486A22">
      <w:pPr>
        <w:spacing w:line="360" w:lineRule="auto"/>
        <w:ind w:left="160" w:right="133"/>
      </w:pPr>
      <w:r>
        <w:rPr>
          <w:spacing w:val="-1"/>
        </w:rPr>
        <w:t>This is to c</w:t>
      </w:r>
      <w:r w:rsidR="00B869A4">
        <w:rPr>
          <w:spacing w:val="-1"/>
        </w:rPr>
        <w:t>erti</w:t>
      </w:r>
      <w:r>
        <w:rPr>
          <w:spacing w:val="-1"/>
        </w:rPr>
        <w:t>fy</w:t>
      </w:r>
      <w:r w:rsidR="00486A22">
        <w:rPr>
          <w:spacing w:val="-6"/>
        </w:rPr>
        <w:t xml:space="preserve"> </w:t>
      </w:r>
      <w:r w:rsidR="00B869A4">
        <w:rPr>
          <w:spacing w:val="-1"/>
        </w:rPr>
        <w:t>that</w:t>
      </w:r>
      <w:r w:rsidR="00B869A4">
        <w:rPr>
          <w:spacing w:val="-12"/>
        </w:rPr>
        <w:t xml:space="preserve"> </w:t>
      </w:r>
      <w:r w:rsidR="00B869A4">
        <w:rPr>
          <w:spacing w:val="-1"/>
        </w:rPr>
        <w:t>the</w:t>
      </w:r>
      <w:r w:rsidR="00B869A4">
        <w:rPr>
          <w:spacing w:val="-8"/>
        </w:rPr>
        <w:t xml:space="preserve"> </w:t>
      </w:r>
      <w:r w:rsidR="00B869A4">
        <w:rPr>
          <w:spacing w:val="-1"/>
        </w:rPr>
        <w:t>Technical</w:t>
      </w:r>
      <w:r w:rsidR="00B869A4">
        <w:rPr>
          <w:spacing w:val="-17"/>
        </w:rPr>
        <w:t xml:space="preserve"> </w:t>
      </w:r>
      <w:r w:rsidR="00B869A4">
        <w:rPr>
          <w:spacing w:val="-1"/>
        </w:rPr>
        <w:t>Seminar</w:t>
      </w:r>
      <w:r w:rsidR="00B869A4">
        <w:rPr>
          <w:spacing w:val="-5"/>
        </w:rPr>
        <w:t xml:space="preserve"> </w:t>
      </w:r>
      <w:r w:rsidR="00B869A4">
        <w:t>(18ECS8</w:t>
      </w:r>
      <w:r w:rsidR="000629D3">
        <w:t>4</w:t>
      </w:r>
      <w:r w:rsidR="00B869A4">
        <w:t>)</w:t>
      </w:r>
      <w:r w:rsidR="00B869A4">
        <w:rPr>
          <w:spacing w:val="-16"/>
        </w:rPr>
        <w:t xml:space="preserve"> </w:t>
      </w:r>
      <w:r w:rsidR="00B869A4">
        <w:t>on</w:t>
      </w:r>
      <w:r w:rsidR="00B869A4">
        <w:rPr>
          <w:spacing w:val="-7"/>
        </w:rPr>
        <w:t xml:space="preserve"> </w:t>
      </w:r>
      <w:r w:rsidR="00B869A4">
        <w:rPr>
          <w:b/>
        </w:rPr>
        <w:t>“</w:t>
      </w:r>
      <w:r w:rsidR="00486A22">
        <w:rPr>
          <w:b/>
        </w:rPr>
        <w:t>VISUAL SPEECH RECOGNITION</w:t>
      </w:r>
      <w:r w:rsidR="00B869A4">
        <w:rPr>
          <w:b/>
          <w:spacing w:val="-6"/>
        </w:rPr>
        <w:t>”</w:t>
      </w:r>
      <w:r w:rsidR="00B869A4">
        <w:rPr>
          <w:b/>
          <w:spacing w:val="-7"/>
        </w:rPr>
        <w:t xml:space="preserve"> </w:t>
      </w:r>
      <w:r w:rsidR="00B869A4">
        <w:t>prepared</w:t>
      </w:r>
      <w:r w:rsidR="00B869A4">
        <w:rPr>
          <w:spacing w:val="-12"/>
        </w:rPr>
        <w:t xml:space="preserve"> </w:t>
      </w:r>
      <w:proofErr w:type="gramStart"/>
      <w:r w:rsidR="00DA425A">
        <w:t xml:space="preserve">by </w:t>
      </w:r>
      <w:r w:rsidR="00DA425A">
        <w:rPr>
          <w:spacing w:val="-15"/>
        </w:rPr>
        <w:t xml:space="preserve"> </w:t>
      </w:r>
      <w:r w:rsidR="00DA425A">
        <w:rPr>
          <w:b/>
          <w:bCs/>
          <w:spacing w:val="-15"/>
        </w:rPr>
        <w:t>GUDIKAL</w:t>
      </w:r>
      <w:proofErr w:type="gramEnd"/>
      <w:r w:rsidR="00486A22">
        <w:rPr>
          <w:b/>
          <w:bCs/>
          <w:spacing w:val="-15"/>
        </w:rPr>
        <w:t xml:space="preserve"> SAI VAMSI </w:t>
      </w:r>
      <w:r w:rsidR="00B869A4">
        <w:rPr>
          <w:b/>
        </w:rPr>
        <w:t>(1MV19EC0</w:t>
      </w:r>
      <w:r w:rsidR="00486A22">
        <w:rPr>
          <w:b/>
        </w:rPr>
        <w:t>41</w:t>
      </w:r>
      <w:r w:rsidR="00B869A4">
        <w:rPr>
          <w:b/>
        </w:rPr>
        <w:t>)</w:t>
      </w:r>
      <w:r w:rsidR="00B869A4">
        <w:t>,</w:t>
      </w:r>
      <w:r w:rsidR="00B869A4">
        <w:rPr>
          <w:spacing w:val="-4"/>
        </w:rPr>
        <w:t xml:space="preserve"> </w:t>
      </w:r>
      <w:r w:rsidR="00B869A4">
        <w:t>a</w:t>
      </w:r>
      <w:r w:rsidR="00B869A4">
        <w:rPr>
          <w:spacing w:val="-2"/>
        </w:rPr>
        <w:t xml:space="preserve"> </w:t>
      </w:r>
      <w:proofErr w:type="spellStart"/>
      <w:r w:rsidR="00B869A4">
        <w:t>bonafide</w:t>
      </w:r>
      <w:proofErr w:type="spellEnd"/>
      <w:r w:rsidR="00B869A4">
        <w:rPr>
          <w:spacing w:val="-2"/>
        </w:rPr>
        <w:t xml:space="preserve"> </w:t>
      </w:r>
      <w:r w:rsidR="00B869A4">
        <w:t>student</w:t>
      </w:r>
      <w:r w:rsidR="00B869A4">
        <w:rPr>
          <w:spacing w:val="-1"/>
        </w:rPr>
        <w:t xml:space="preserve"> </w:t>
      </w:r>
      <w:r w:rsidR="00B869A4">
        <w:t>of</w:t>
      </w:r>
      <w:r w:rsidR="00B869A4">
        <w:rPr>
          <w:spacing w:val="-6"/>
        </w:rPr>
        <w:t xml:space="preserve"> </w:t>
      </w:r>
      <w:r w:rsidR="00B869A4">
        <w:rPr>
          <w:b/>
        </w:rPr>
        <w:t>SIR</w:t>
      </w:r>
      <w:r w:rsidR="00B869A4">
        <w:rPr>
          <w:b/>
          <w:spacing w:val="-6"/>
        </w:rPr>
        <w:t xml:space="preserve"> </w:t>
      </w:r>
      <w:r w:rsidR="00B869A4">
        <w:rPr>
          <w:b/>
        </w:rPr>
        <w:t>M.</w:t>
      </w:r>
      <w:r w:rsidR="00B869A4">
        <w:rPr>
          <w:b/>
          <w:spacing w:val="-4"/>
        </w:rPr>
        <w:t xml:space="preserve"> </w:t>
      </w:r>
      <w:r w:rsidR="00B869A4">
        <w:rPr>
          <w:b/>
        </w:rPr>
        <w:t>VISVESVARAYA</w:t>
      </w:r>
      <w:r w:rsidR="00B869A4">
        <w:rPr>
          <w:b/>
          <w:spacing w:val="-1"/>
        </w:rPr>
        <w:t xml:space="preserve"> </w:t>
      </w:r>
      <w:r w:rsidR="00B869A4">
        <w:rPr>
          <w:b/>
        </w:rPr>
        <w:t>INSTITUTE</w:t>
      </w:r>
      <w:r w:rsidR="00B869A4">
        <w:rPr>
          <w:b/>
          <w:spacing w:val="-3"/>
        </w:rPr>
        <w:t xml:space="preserve"> </w:t>
      </w:r>
      <w:r w:rsidR="00B869A4">
        <w:rPr>
          <w:b/>
        </w:rPr>
        <w:t>OF</w:t>
      </w:r>
      <w:r w:rsidR="00EC38A0">
        <w:rPr>
          <w:b/>
        </w:rPr>
        <w:t xml:space="preserve"> </w:t>
      </w:r>
      <w:r w:rsidR="00B869A4">
        <w:rPr>
          <w:b/>
        </w:rPr>
        <w:t>TECHNOLOGY</w:t>
      </w:r>
      <w:r w:rsidR="00B869A4">
        <w:t xml:space="preserve">. The report is in partial </w:t>
      </w:r>
      <w:r w:rsidR="00486A22">
        <w:t>fulfilment</w:t>
      </w:r>
      <w:r w:rsidR="00B869A4">
        <w:t xml:space="preserve"> of the requirements for the award of the</w:t>
      </w:r>
      <w:r w:rsidR="00B869A4">
        <w:rPr>
          <w:spacing w:val="1"/>
        </w:rPr>
        <w:t xml:space="preserve"> </w:t>
      </w:r>
      <w:r w:rsidR="00B869A4">
        <w:t>degree of “</w:t>
      </w:r>
      <w:r w:rsidR="00B869A4">
        <w:rPr>
          <w:b/>
        </w:rPr>
        <w:t>Bachelor of Engineering</w:t>
      </w:r>
      <w:r w:rsidR="00B869A4">
        <w:t xml:space="preserve">” in </w:t>
      </w:r>
      <w:r w:rsidR="00B869A4">
        <w:rPr>
          <w:b/>
        </w:rPr>
        <w:t>Electronics and Communication Engineering.</w:t>
      </w:r>
      <w:r w:rsidR="00B869A4">
        <w:rPr>
          <w:b/>
          <w:spacing w:val="1"/>
        </w:rPr>
        <w:t xml:space="preserve"> </w:t>
      </w:r>
      <w:r w:rsidR="00B869A4">
        <w:t xml:space="preserve">From the </w:t>
      </w:r>
      <w:r w:rsidR="00B869A4">
        <w:rPr>
          <w:b/>
        </w:rPr>
        <w:t>Visvesvaraya Technological University</w:t>
      </w:r>
      <w:r w:rsidR="00B869A4">
        <w:t>,</w:t>
      </w:r>
      <w:r w:rsidR="00B869A4">
        <w:rPr>
          <w:spacing w:val="1"/>
        </w:rPr>
        <w:t xml:space="preserve"> </w:t>
      </w:r>
      <w:r w:rsidR="00B869A4">
        <w:t>Belagavi, Karnataka, India, during the</w:t>
      </w:r>
      <w:r w:rsidR="00B869A4">
        <w:rPr>
          <w:spacing w:val="1"/>
        </w:rPr>
        <w:t xml:space="preserve"> </w:t>
      </w:r>
      <w:r w:rsidR="00B869A4">
        <w:t>academic year 2022-2023. It is certified that all corrections/suggestions indicated for Internal</w:t>
      </w:r>
      <w:r w:rsidR="00B869A4">
        <w:rPr>
          <w:spacing w:val="1"/>
        </w:rPr>
        <w:t xml:space="preserve"> </w:t>
      </w:r>
      <w:r w:rsidR="00B869A4">
        <w:t>Assessment have been incorporated in the report submitted to the Department. The Seminar</w:t>
      </w:r>
      <w:r w:rsidR="00B869A4">
        <w:rPr>
          <w:spacing w:val="1"/>
        </w:rPr>
        <w:t xml:space="preserve"> </w:t>
      </w:r>
      <w:r w:rsidR="00B869A4">
        <w:t>report has been approved as it satisfies the academic requirement in respect to the work</w:t>
      </w:r>
      <w:r w:rsidR="00B869A4">
        <w:rPr>
          <w:spacing w:val="1"/>
        </w:rPr>
        <w:t xml:space="preserve"> </w:t>
      </w:r>
      <w:r w:rsidR="00B869A4">
        <w:t>prescribed</w:t>
      </w:r>
      <w:r w:rsidR="00B869A4">
        <w:rPr>
          <w:spacing w:val="5"/>
        </w:rPr>
        <w:t xml:space="preserve"> </w:t>
      </w:r>
      <w:r w:rsidR="00B869A4">
        <w:t>for</w:t>
      </w:r>
      <w:r w:rsidR="00B869A4">
        <w:rPr>
          <w:spacing w:val="4"/>
        </w:rPr>
        <w:t xml:space="preserve"> </w:t>
      </w:r>
      <w:r w:rsidR="00B869A4">
        <w:t>the</w:t>
      </w:r>
      <w:r w:rsidR="00B869A4">
        <w:rPr>
          <w:spacing w:val="1"/>
        </w:rPr>
        <w:t xml:space="preserve"> </w:t>
      </w:r>
      <w:r w:rsidR="00B869A4">
        <w:t>said</w:t>
      </w:r>
      <w:r w:rsidR="00B869A4">
        <w:rPr>
          <w:spacing w:val="2"/>
        </w:rPr>
        <w:t xml:space="preserve"> </w:t>
      </w:r>
      <w:r w:rsidR="00B869A4">
        <w:t>Degree.</w:t>
      </w:r>
    </w:p>
    <w:p w14:paraId="73007E93" w14:textId="77777777" w:rsidR="00B869A4" w:rsidRDefault="00B869A4" w:rsidP="00B869A4">
      <w:pPr>
        <w:pStyle w:val="BodyText"/>
        <w:rPr>
          <w:sz w:val="20"/>
        </w:rPr>
      </w:pPr>
    </w:p>
    <w:p w14:paraId="7504CB0E" w14:textId="77777777" w:rsidR="00B869A4" w:rsidRDefault="00B869A4" w:rsidP="00B869A4">
      <w:pPr>
        <w:spacing w:line="360" w:lineRule="auto"/>
      </w:pPr>
    </w:p>
    <w:p w14:paraId="53EEC974" w14:textId="77777777" w:rsidR="00B869A4" w:rsidRDefault="00B869A4" w:rsidP="00B869A4">
      <w:pPr>
        <w:spacing w:line="360" w:lineRule="auto"/>
      </w:pPr>
    </w:p>
    <w:p w14:paraId="0AB33A3D" w14:textId="77777777" w:rsidR="00B869A4" w:rsidRDefault="00B869A4" w:rsidP="00B869A4">
      <w:pPr>
        <w:spacing w:line="360" w:lineRule="auto"/>
      </w:pPr>
    </w:p>
    <w:p w14:paraId="18CDFA7F" w14:textId="43D1F89B" w:rsidR="00B869A4" w:rsidRPr="002049F4" w:rsidRDefault="00B869A4" w:rsidP="00B869A4">
      <w:pPr>
        <w:spacing w:line="276" w:lineRule="auto"/>
        <w:rPr>
          <w:sz w:val="22"/>
          <w:szCs w:val="20"/>
        </w:rPr>
      </w:pPr>
      <w:r w:rsidRPr="00985364">
        <w:rPr>
          <w:szCs w:val="24"/>
        </w:rPr>
        <w:t xml:space="preserve">-------------------------------          </w:t>
      </w:r>
      <w:r w:rsidR="00E93A72">
        <w:rPr>
          <w:szCs w:val="24"/>
        </w:rPr>
        <w:t xml:space="preserve"> </w:t>
      </w:r>
      <w:r>
        <w:rPr>
          <w:szCs w:val="24"/>
        </w:rPr>
        <w:t xml:space="preserve"> </w:t>
      </w:r>
      <w:r w:rsidRPr="00985364">
        <w:rPr>
          <w:szCs w:val="24"/>
        </w:rPr>
        <w:t>------------------------------</w:t>
      </w:r>
      <w:r w:rsidRPr="00985364">
        <w:rPr>
          <w:szCs w:val="24"/>
        </w:rPr>
        <w:tab/>
        <w:t xml:space="preserve">          </w:t>
      </w:r>
      <w:r>
        <w:rPr>
          <w:szCs w:val="24"/>
        </w:rPr>
        <w:t xml:space="preserve">   </w:t>
      </w:r>
      <w:r w:rsidR="00E93A72">
        <w:rPr>
          <w:szCs w:val="24"/>
        </w:rPr>
        <w:t xml:space="preserve">  </w:t>
      </w:r>
      <w:r w:rsidRPr="00985364">
        <w:rPr>
          <w:szCs w:val="24"/>
        </w:rPr>
        <w:t xml:space="preserve"> ----------------------------</w:t>
      </w:r>
      <w:r w:rsidRPr="002049F4">
        <w:rPr>
          <w:sz w:val="22"/>
          <w:szCs w:val="20"/>
        </w:rPr>
        <w:t xml:space="preserve">Signature of the Guide                       </w:t>
      </w:r>
      <w:r w:rsidR="00486A22">
        <w:rPr>
          <w:sz w:val="22"/>
          <w:szCs w:val="20"/>
        </w:rPr>
        <w:t xml:space="preserve">   </w:t>
      </w:r>
      <w:r w:rsidR="00C94A24">
        <w:rPr>
          <w:sz w:val="22"/>
          <w:szCs w:val="20"/>
        </w:rPr>
        <w:t xml:space="preserve"> </w:t>
      </w:r>
      <w:r w:rsidRPr="002049F4">
        <w:rPr>
          <w:sz w:val="22"/>
          <w:szCs w:val="20"/>
        </w:rPr>
        <w:t xml:space="preserve">Signature of HOD                                 Signature of Principal        </w:t>
      </w:r>
    </w:p>
    <w:p w14:paraId="310FA6CA" w14:textId="0CB0416C" w:rsidR="00B869A4" w:rsidRPr="002049F4" w:rsidRDefault="00B869A4" w:rsidP="00486A22">
      <w:pPr>
        <w:tabs>
          <w:tab w:val="left" w:pos="7594"/>
        </w:tabs>
        <w:spacing w:line="276" w:lineRule="auto"/>
        <w:rPr>
          <w:b/>
          <w:sz w:val="22"/>
          <w:szCs w:val="20"/>
        </w:rPr>
      </w:pPr>
      <w:r w:rsidRPr="00FE2FDE">
        <w:rPr>
          <w:b/>
          <w:sz w:val="22"/>
          <w:szCs w:val="20"/>
        </w:rPr>
        <w:t xml:space="preserve">Mrs. </w:t>
      </w:r>
      <w:proofErr w:type="spellStart"/>
      <w:r w:rsidR="00486A22">
        <w:rPr>
          <w:b/>
          <w:sz w:val="22"/>
          <w:szCs w:val="20"/>
        </w:rPr>
        <w:t>Krishnapriya</w:t>
      </w:r>
      <w:proofErr w:type="spellEnd"/>
      <w:r w:rsidR="00486A22">
        <w:rPr>
          <w:b/>
          <w:sz w:val="22"/>
          <w:szCs w:val="20"/>
        </w:rPr>
        <w:t xml:space="preserve"> S Sharma</w:t>
      </w:r>
      <w:r w:rsidRPr="002049F4">
        <w:rPr>
          <w:b/>
          <w:sz w:val="22"/>
          <w:szCs w:val="20"/>
        </w:rPr>
        <w:t xml:space="preserve">        </w:t>
      </w:r>
      <w:r w:rsidR="00486A22">
        <w:rPr>
          <w:b/>
          <w:sz w:val="22"/>
          <w:szCs w:val="20"/>
        </w:rPr>
        <w:t xml:space="preserve">   </w:t>
      </w:r>
      <w:r w:rsidRPr="002049F4">
        <w:rPr>
          <w:b/>
          <w:sz w:val="22"/>
          <w:szCs w:val="20"/>
        </w:rPr>
        <w:t xml:space="preserve"> </w:t>
      </w:r>
      <w:r w:rsidR="00486A22">
        <w:rPr>
          <w:b/>
          <w:sz w:val="22"/>
          <w:szCs w:val="20"/>
        </w:rPr>
        <w:t xml:space="preserve"> </w:t>
      </w:r>
      <w:proofErr w:type="spellStart"/>
      <w:r w:rsidRPr="002049F4">
        <w:rPr>
          <w:b/>
          <w:sz w:val="22"/>
          <w:szCs w:val="20"/>
        </w:rPr>
        <w:t>Dr.</w:t>
      </w:r>
      <w:proofErr w:type="spellEnd"/>
      <w:r w:rsidRPr="002049F4">
        <w:rPr>
          <w:b/>
          <w:sz w:val="22"/>
          <w:szCs w:val="20"/>
        </w:rPr>
        <w:t xml:space="preserve"> V. G. Supriya                               </w:t>
      </w:r>
      <w:r>
        <w:rPr>
          <w:b/>
          <w:sz w:val="22"/>
          <w:szCs w:val="20"/>
        </w:rPr>
        <w:t xml:space="preserve">  </w:t>
      </w:r>
      <w:r w:rsidRPr="002049F4">
        <w:rPr>
          <w:b/>
          <w:sz w:val="22"/>
          <w:szCs w:val="20"/>
        </w:rPr>
        <w:t xml:space="preserve">    Prof. Rakesh </w:t>
      </w:r>
    </w:p>
    <w:p w14:paraId="407E6641" w14:textId="60CA8B19" w:rsidR="00B869A4" w:rsidRPr="002049F4" w:rsidRDefault="00B869A4" w:rsidP="00B869A4">
      <w:pPr>
        <w:spacing w:line="276" w:lineRule="auto"/>
        <w:rPr>
          <w:sz w:val="22"/>
          <w:szCs w:val="20"/>
        </w:rPr>
      </w:pPr>
      <w:r>
        <w:rPr>
          <w:sz w:val="22"/>
          <w:szCs w:val="20"/>
        </w:rPr>
        <w:t>Ass</w:t>
      </w:r>
      <w:r w:rsidR="00486A22">
        <w:rPr>
          <w:sz w:val="22"/>
          <w:szCs w:val="20"/>
        </w:rPr>
        <w:t>ociate</w:t>
      </w:r>
      <w:r>
        <w:rPr>
          <w:sz w:val="22"/>
          <w:szCs w:val="20"/>
        </w:rPr>
        <w:t xml:space="preserve"> Professor</w:t>
      </w:r>
      <w:r w:rsidRPr="002049F4">
        <w:rPr>
          <w:sz w:val="22"/>
          <w:szCs w:val="20"/>
        </w:rPr>
        <w:t xml:space="preserve">                            </w:t>
      </w:r>
      <w:r w:rsidR="00486A22">
        <w:rPr>
          <w:sz w:val="22"/>
          <w:szCs w:val="20"/>
        </w:rPr>
        <w:t xml:space="preserve">   </w:t>
      </w:r>
      <w:r w:rsidRPr="002049F4">
        <w:rPr>
          <w:sz w:val="22"/>
          <w:szCs w:val="20"/>
        </w:rPr>
        <w:t xml:space="preserve"> </w:t>
      </w:r>
      <w:proofErr w:type="spellStart"/>
      <w:r w:rsidRPr="002049F4">
        <w:rPr>
          <w:sz w:val="22"/>
          <w:szCs w:val="20"/>
        </w:rPr>
        <w:t>Professor</w:t>
      </w:r>
      <w:proofErr w:type="spellEnd"/>
      <w:r w:rsidRPr="002049F4">
        <w:rPr>
          <w:sz w:val="22"/>
          <w:szCs w:val="20"/>
        </w:rPr>
        <w:t xml:space="preserve"> &amp; Head                                           Principal            </w:t>
      </w:r>
    </w:p>
    <w:p w14:paraId="61DA1199" w14:textId="55472721" w:rsidR="00F839E3" w:rsidRDefault="00B869A4" w:rsidP="00B869A4">
      <w:pPr>
        <w:rPr>
          <w:sz w:val="22"/>
        </w:rPr>
      </w:pPr>
      <w:r w:rsidRPr="002049F4">
        <w:rPr>
          <w:sz w:val="22"/>
        </w:rPr>
        <w:t xml:space="preserve">Dept of ECE                                   </w:t>
      </w:r>
      <w:r>
        <w:rPr>
          <w:sz w:val="22"/>
        </w:rPr>
        <w:t xml:space="preserve">      </w:t>
      </w:r>
      <w:r w:rsidRPr="002049F4">
        <w:rPr>
          <w:sz w:val="22"/>
        </w:rPr>
        <w:t xml:space="preserve"> </w:t>
      </w:r>
      <w:r w:rsidR="00486A22">
        <w:rPr>
          <w:sz w:val="22"/>
        </w:rPr>
        <w:t xml:space="preserve">    </w:t>
      </w:r>
      <w:r w:rsidRPr="002049F4">
        <w:rPr>
          <w:sz w:val="22"/>
        </w:rPr>
        <w:t xml:space="preserve">Dept of ECE                             </w:t>
      </w:r>
      <w:r>
        <w:rPr>
          <w:sz w:val="22"/>
        </w:rPr>
        <w:t xml:space="preserve">         </w:t>
      </w:r>
      <w:r w:rsidRPr="002049F4">
        <w:rPr>
          <w:sz w:val="22"/>
        </w:rPr>
        <w:t xml:space="preserve">Sir MVIT, Bengaluru     </w:t>
      </w:r>
    </w:p>
    <w:p w14:paraId="4EB9B9BC" w14:textId="46173597" w:rsidR="00B869A4" w:rsidRDefault="00B869A4" w:rsidP="00B869A4">
      <w:pPr>
        <w:rPr>
          <w:sz w:val="22"/>
        </w:rPr>
      </w:pPr>
    </w:p>
    <w:p w14:paraId="036FC8F6" w14:textId="727D3671" w:rsidR="00B869A4" w:rsidRDefault="00B869A4" w:rsidP="00B869A4">
      <w:pPr>
        <w:rPr>
          <w:sz w:val="22"/>
        </w:rPr>
      </w:pPr>
    </w:p>
    <w:p w14:paraId="489E8C47" w14:textId="05786A1F" w:rsidR="00B869A4" w:rsidRDefault="00B869A4" w:rsidP="00B869A4">
      <w:pPr>
        <w:rPr>
          <w:sz w:val="22"/>
        </w:rPr>
      </w:pPr>
    </w:p>
    <w:p w14:paraId="778BD112" w14:textId="49E08704" w:rsidR="00B869A4" w:rsidRDefault="00B869A4" w:rsidP="00B869A4">
      <w:pPr>
        <w:rPr>
          <w:sz w:val="22"/>
        </w:rPr>
      </w:pPr>
    </w:p>
    <w:p w14:paraId="499578E3" w14:textId="29545095" w:rsidR="00B869A4" w:rsidRDefault="00B869A4" w:rsidP="00B869A4">
      <w:pPr>
        <w:rPr>
          <w:sz w:val="22"/>
        </w:rPr>
      </w:pPr>
    </w:p>
    <w:p w14:paraId="22A434AE" w14:textId="77777777" w:rsidR="00CC7EEF" w:rsidRDefault="00CC7EEF" w:rsidP="00B869A4">
      <w:pPr>
        <w:rPr>
          <w:sz w:val="22"/>
        </w:rPr>
      </w:pPr>
    </w:p>
    <w:p w14:paraId="18B897FE" w14:textId="51E56954" w:rsidR="00B869A4" w:rsidRDefault="00B869A4" w:rsidP="00B869A4">
      <w:pPr>
        <w:jc w:val="center"/>
        <w:rPr>
          <w:b/>
          <w:bCs/>
          <w:sz w:val="36"/>
          <w:szCs w:val="32"/>
        </w:rPr>
      </w:pPr>
      <w:r>
        <w:rPr>
          <w:b/>
          <w:bCs/>
          <w:sz w:val="36"/>
          <w:szCs w:val="32"/>
        </w:rPr>
        <w:lastRenderedPageBreak/>
        <w:t>DECLARATION</w:t>
      </w:r>
    </w:p>
    <w:p w14:paraId="69068DA3" w14:textId="3B74830D" w:rsidR="00B869A4" w:rsidRDefault="00B869A4" w:rsidP="00B869A4">
      <w:pPr>
        <w:jc w:val="center"/>
        <w:rPr>
          <w:b/>
          <w:bCs/>
          <w:sz w:val="36"/>
          <w:szCs w:val="32"/>
        </w:rPr>
      </w:pPr>
    </w:p>
    <w:p w14:paraId="4189D4D7" w14:textId="413ADC03" w:rsidR="00B869A4" w:rsidRDefault="00B869A4" w:rsidP="00B869A4">
      <w:pPr>
        <w:pStyle w:val="BodyText"/>
        <w:spacing w:line="360" w:lineRule="auto"/>
        <w:ind w:right="136"/>
        <w:jc w:val="both"/>
      </w:pPr>
      <w:r>
        <w:t xml:space="preserve">I </w:t>
      </w:r>
      <w:r w:rsidR="008F340E">
        <w:t>hereby</w:t>
      </w:r>
      <w:r>
        <w:t xml:space="preserve"> declare </w:t>
      </w:r>
      <w:r w:rsidR="008F340E">
        <w:t xml:space="preserve">that </w:t>
      </w:r>
      <w:r>
        <w:t xml:space="preserve">the Seminar Report on </w:t>
      </w:r>
      <w:r>
        <w:rPr>
          <w:b/>
        </w:rPr>
        <w:t>“</w:t>
      </w:r>
      <w:r w:rsidR="008F340E">
        <w:rPr>
          <w:b/>
        </w:rPr>
        <w:t>VISUAL SPEECH RECOGNITION</w:t>
      </w:r>
      <w:r>
        <w:rPr>
          <w:b/>
        </w:rPr>
        <w:t xml:space="preserve">” </w:t>
      </w:r>
      <w:r>
        <w:t>undertaken has been presented</w:t>
      </w:r>
      <w:r>
        <w:rPr>
          <w:spacing w:val="1"/>
        </w:rPr>
        <w:t xml:space="preserve"> </w:t>
      </w:r>
      <w:r>
        <w:t xml:space="preserve">under the guidance </w:t>
      </w:r>
      <w:r w:rsidR="008F340E">
        <w:t xml:space="preserve">of Mrs. </w:t>
      </w:r>
      <w:proofErr w:type="spellStart"/>
      <w:r w:rsidR="008F340E">
        <w:t>Krishnapriya</w:t>
      </w:r>
      <w:proofErr w:type="spellEnd"/>
      <w:r w:rsidR="008F340E">
        <w:t xml:space="preserve"> S Sharma</w:t>
      </w:r>
      <w:r>
        <w:t xml:space="preserve">, </w:t>
      </w:r>
      <w:r w:rsidR="00BA0AD5">
        <w:t>Ass</w:t>
      </w:r>
      <w:r w:rsidR="008F340E">
        <w:t>ociate</w:t>
      </w:r>
      <w:r w:rsidR="00BA0AD5">
        <w:t xml:space="preserve"> Professor</w:t>
      </w:r>
      <w:r>
        <w:t>, Department of Electronics</w:t>
      </w:r>
      <w:r>
        <w:rPr>
          <w:spacing w:val="1"/>
        </w:rPr>
        <w:t xml:space="preserve"> </w:t>
      </w:r>
      <w:r>
        <w:t xml:space="preserve">and Communication Engineering, </w:t>
      </w:r>
      <w:r w:rsidR="008F340E">
        <w:rPr>
          <w:bCs/>
        </w:rPr>
        <w:t>S</w:t>
      </w:r>
      <w:r w:rsidR="008F340E" w:rsidRPr="008F340E">
        <w:rPr>
          <w:bCs/>
        </w:rPr>
        <w:t>ir</w:t>
      </w:r>
      <w:r w:rsidR="008F340E" w:rsidRPr="008F340E">
        <w:rPr>
          <w:bCs/>
          <w:spacing w:val="-6"/>
        </w:rPr>
        <w:t xml:space="preserve"> </w:t>
      </w:r>
      <w:r w:rsidR="008F340E">
        <w:rPr>
          <w:bCs/>
        </w:rPr>
        <w:t>M</w:t>
      </w:r>
      <w:r w:rsidR="008F340E" w:rsidRPr="008F340E">
        <w:rPr>
          <w:bCs/>
        </w:rPr>
        <w:t>.</w:t>
      </w:r>
      <w:r w:rsidR="008F340E" w:rsidRPr="008F340E">
        <w:rPr>
          <w:bCs/>
          <w:spacing w:val="-4"/>
        </w:rPr>
        <w:t xml:space="preserve"> </w:t>
      </w:r>
      <w:r w:rsidR="008F340E">
        <w:rPr>
          <w:bCs/>
        </w:rPr>
        <w:t>V</w:t>
      </w:r>
      <w:r w:rsidR="008F340E" w:rsidRPr="008F340E">
        <w:rPr>
          <w:bCs/>
        </w:rPr>
        <w:t>isvesvaraya</w:t>
      </w:r>
      <w:r w:rsidR="008F340E" w:rsidRPr="008F340E">
        <w:rPr>
          <w:bCs/>
          <w:spacing w:val="-1"/>
        </w:rPr>
        <w:t xml:space="preserve"> </w:t>
      </w:r>
      <w:r w:rsidR="008F340E">
        <w:rPr>
          <w:bCs/>
        </w:rPr>
        <w:t>I</w:t>
      </w:r>
      <w:r w:rsidR="008F340E" w:rsidRPr="008F340E">
        <w:rPr>
          <w:bCs/>
        </w:rPr>
        <w:t>nstitute</w:t>
      </w:r>
      <w:r w:rsidR="008F340E" w:rsidRPr="008F340E">
        <w:rPr>
          <w:bCs/>
          <w:spacing w:val="-3"/>
        </w:rPr>
        <w:t xml:space="preserve"> </w:t>
      </w:r>
      <w:r w:rsidR="008F340E" w:rsidRPr="008F340E">
        <w:rPr>
          <w:bCs/>
        </w:rPr>
        <w:t xml:space="preserve">of </w:t>
      </w:r>
      <w:r w:rsidR="008F340E">
        <w:rPr>
          <w:bCs/>
        </w:rPr>
        <w:t>T</w:t>
      </w:r>
      <w:r w:rsidR="008F340E" w:rsidRPr="008F340E">
        <w:rPr>
          <w:bCs/>
        </w:rPr>
        <w:t>echnology,</w:t>
      </w:r>
      <w:r>
        <w:t xml:space="preserve"> Bengaluru. This topic has not been submitted</w:t>
      </w:r>
      <w:r>
        <w:rPr>
          <w:spacing w:val="1"/>
        </w:rPr>
        <w:t xml:space="preserve"> </w:t>
      </w:r>
      <w:r>
        <w:t>previously</w:t>
      </w:r>
      <w:r>
        <w:rPr>
          <w:spacing w:val="1"/>
        </w:rPr>
        <w:t xml:space="preserve"> </w:t>
      </w:r>
      <w:r>
        <w:t>in</w:t>
      </w:r>
      <w:r>
        <w:rPr>
          <w:spacing w:val="-3"/>
        </w:rPr>
        <w:t xml:space="preserve"> </w:t>
      </w:r>
      <w:r>
        <w:t>the Dept.</w:t>
      </w:r>
      <w:r>
        <w:rPr>
          <w:spacing w:val="3"/>
        </w:rPr>
        <w:t xml:space="preserve"> </w:t>
      </w:r>
      <w:r>
        <w:t>of</w:t>
      </w:r>
      <w:r>
        <w:rPr>
          <w:spacing w:val="-6"/>
        </w:rPr>
        <w:t xml:space="preserve"> </w:t>
      </w:r>
      <w:r>
        <w:t>ECE</w:t>
      </w:r>
      <w:r>
        <w:rPr>
          <w:spacing w:val="3"/>
        </w:rPr>
        <w:t xml:space="preserve"> </w:t>
      </w:r>
      <w:r>
        <w:t>and</w:t>
      </w:r>
      <w:r>
        <w:rPr>
          <w:spacing w:val="2"/>
        </w:rPr>
        <w:t xml:space="preserve"> </w:t>
      </w:r>
      <w:r>
        <w:t>any</w:t>
      </w:r>
      <w:r>
        <w:rPr>
          <w:spacing w:val="-1"/>
        </w:rPr>
        <w:t xml:space="preserve"> </w:t>
      </w:r>
      <w:r>
        <w:t>other</w:t>
      </w:r>
      <w:r>
        <w:rPr>
          <w:spacing w:val="2"/>
        </w:rPr>
        <w:t xml:space="preserve"> </w:t>
      </w:r>
      <w:r>
        <w:t>Departments</w:t>
      </w:r>
      <w:r>
        <w:rPr>
          <w:spacing w:val="-5"/>
        </w:rPr>
        <w:t xml:space="preserve"> </w:t>
      </w:r>
      <w:r>
        <w:t>of</w:t>
      </w:r>
      <w:r>
        <w:rPr>
          <w:spacing w:val="-7"/>
        </w:rPr>
        <w:t xml:space="preserve"> Sir</w:t>
      </w:r>
      <w:r>
        <w:rPr>
          <w:spacing w:val="6"/>
        </w:rPr>
        <w:t xml:space="preserve"> </w:t>
      </w:r>
      <w:r>
        <w:t>MVIT.</w:t>
      </w:r>
    </w:p>
    <w:p w14:paraId="4D600DCC" w14:textId="78FE22EC" w:rsidR="00B869A4" w:rsidRDefault="00B869A4" w:rsidP="00B869A4">
      <w:pPr>
        <w:pStyle w:val="BodyText"/>
        <w:spacing w:line="360" w:lineRule="auto"/>
        <w:ind w:right="136"/>
        <w:jc w:val="both"/>
      </w:pPr>
    </w:p>
    <w:p w14:paraId="488EB371" w14:textId="405EE646" w:rsidR="00B869A4" w:rsidRDefault="00B869A4" w:rsidP="00B869A4">
      <w:pPr>
        <w:pStyle w:val="BodyText"/>
        <w:spacing w:line="360" w:lineRule="auto"/>
        <w:ind w:right="136"/>
        <w:jc w:val="both"/>
      </w:pPr>
    </w:p>
    <w:p w14:paraId="13B4D337" w14:textId="77777777" w:rsidR="00B869A4" w:rsidRDefault="00B869A4" w:rsidP="00B869A4">
      <w:pPr>
        <w:pStyle w:val="BodyText"/>
        <w:spacing w:line="360" w:lineRule="auto"/>
        <w:ind w:right="136"/>
        <w:jc w:val="both"/>
      </w:pPr>
    </w:p>
    <w:p w14:paraId="7FD46595" w14:textId="45AB27F1" w:rsidR="00B869A4" w:rsidRDefault="00B869A4" w:rsidP="00B869A4">
      <w:pPr>
        <w:ind w:right="237"/>
      </w:pPr>
      <w:r>
        <w:t xml:space="preserve">Place: Bengaluru                                                                                 </w:t>
      </w:r>
      <w:r w:rsidR="008F340E">
        <w:t>GUDIKAL SAI VAMSI</w:t>
      </w:r>
    </w:p>
    <w:p w14:paraId="71EF9EAF" w14:textId="09DEA084" w:rsidR="00B869A4" w:rsidRDefault="00B869A4" w:rsidP="00B869A4">
      <w:pPr>
        <w:ind w:right="237"/>
      </w:pPr>
      <w:r>
        <w:t>Date: 2</w:t>
      </w:r>
      <w:r w:rsidR="008F340E">
        <w:t>8</w:t>
      </w:r>
      <w:r>
        <w:t xml:space="preserve">-03-2023                                                                                      </w:t>
      </w:r>
      <w:r w:rsidR="008F340E">
        <w:t xml:space="preserve"> </w:t>
      </w:r>
      <w:r>
        <w:t>1MV19EC0</w:t>
      </w:r>
      <w:r w:rsidR="008F340E">
        <w:t>4</w:t>
      </w:r>
      <w:r>
        <w:t>1</w:t>
      </w:r>
    </w:p>
    <w:p w14:paraId="1194F135" w14:textId="19F62CF0" w:rsidR="00E124CE" w:rsidRDefault="00E124CE" w:rsidP="00B869A4">
      <w:pPr>
        <w:ind w:right="237"/>
      </w:pPr>
    </w:p>
    <w:p w14:paraId="1426ACE3" w14:textId="2AC32EB2" w:rsidR="00E124CE" w:rsidRDefault="00E124CE" w:rsidP="00B869A4">
      <w:pPr>
        <w:ind w:right="237"/>
      </w:pPr>
    </w:p>
    <w:p w14:paraId="1CE33F47" w14:textId="54FF4DC0" w:rsidR="00E124CE" w:rsidRDefault="00E124CE" w:rsidP="00B869A4">
      <w:pPr>
        <w:ind w:right="237"/>
      </w:pPr>
    </w:p>
    <w:p w14:paraId="6156991D" w14:textId="523CC99F" w:rsidR="00E124CE" w:rsidRDefault="00E124CE" w:rsidP="00B869A4">
      <w:pPr>
        <w:ind w:right="237"/>
      </w:pPr>
    </w:p>
    <w:p w14:paraId="010FBBAC" w14:textId="539F5FF8" w:rsidR="00E124CE" w:rsidRDefault="00E124CE" w:rsidP="00B869A4">
      <w:pPr>
        <w:ind w:right="237"/>
      </w:pPr>
    </w:p>
    <w:p w14:paraId="24318690" w14:textId="1B03FC9C" w:rsidR="00E124CE" w:rsidRDefault="00E124CE" w:rsidP="00B869A4">
      <w:pPr>
        <w:ind w:right="237"/>
      </w:pPr>
    </w:p>
    <w:p w14:paraId="02FEAC4A" w14:textId="7F244E86" w:rsidR="00E124CE" w:rsidRDefault="00E124CE" w:rsidP="00B869A4">
      <w:pPr>
        <w:ind w:right="237"/>
      </w:pPr>
    </w:p>
    <w:p w14:paraId="2EE55B00" w14:textId="2FE0E432" w:rsidR="00E124CE" w:rsidRDefault="00E124CE" w:rsidP="00B869A4">
      <w:pPr>
        <w:ind w:right="237"/>
      </w:pPr>
    </w:p>
    <w:p w14:paraId="619F19CB" w14:textId="2FAD7376" w:rsidR="00E124CE" w:rsidRDefault="00E124CE" w:rsidP="00B869A4">
      <w:pPr>
        <w:ind w:right="237"/>
      </w:pPr>
    </w:p>
    <w:p w14:paraId="2C33533B" w14:textId="480CBE59" w:rsidR="00E124CE" w:rsidRDefault="00E124CE" w:rsidP="00B869A4">
      <w:pPr>
        <w:ind w:right="237"/>
      </w:pPr>
    </w:p>
    <w:p w14:paraId="2BEF33DA" w14:textId="12A4EBAB" w:rsidR="00E124CE" w:rsidRDefault="00E124CE" w:rsidP="00B869A4">
      <w:pPr>
        <w:ind w:right="237"/>
      </w:pPr>
    </w:p>
    <w:p w14:paraId="5BF1BECF" w14:textId="6431F42C" w:rsidR="00E124CE" w:rsidRDefault="00E124CE" w:rsidP="00B869A4">
      <w:pPr>
        <w:ind w:right="237"/>
      </w:pPr>
    </w:p>
    <w:p w14:paraId="6B71282E" w14:textId="6F1F51A3" w:rsidR="00E124CE" w:rsidRDefault="00E124CE" w:rsidP="00B869A4">
      <w:pPr>
        <w:ind w:right="237"/>
      </w:pPr>
    </w:p>
    <w:p w14:paraId="1F8BCDD5" w14:textId="51642258" w:rsidR="00E124CE" w:rsidRDefault="00E124CE" w:rsidP="00B869A4">
      <w:pPr>
        <w:ind w:right="237"/>
      </w:pPr>
    </w:p>
    <w:p w14:paraId="09866C21" w14:textId="04EEDF85" w:rsidR="00E124CE" w:rsidRDefault="00E124CE" w:rsidP="00B869A4">
      <w:pPr>
        <w:ind w:right="237"/>
      </w:pPr>
    </w:p>
    <w:p w14:paraId="5B01A743" w14:textId="697AAD26" w:rsidR="00E124CE" w:rsidRDefault="00E124CE" w:rsidP="00B869A4">
      <w:pPr>
        <w:ind w:right="237"/>
      </w:pPr>
    </w:p>
    <w:p w14:paraId="225175A8" w14:textId="2A1B6242" w:rsidR="00E124CE" w:rsidRDefault="00E124CE" w:rsidP="00B869A4">
      <w:pPr>
        <w:ind w:right="237"/>
      </w:pPr>
    </w:p>
    <w:p w14:paraId="7795489A" w14:textId="350F38DA" w:rsidR="00E124CE" w:rsidRDefault="00E124CE" w:rsidP="00B869A4">
      <w:pPr>
        <w:ind w:right="237"/>
      </w:pPr>
    </w:p>
    <w:p w14:paraId="2404D53E" w14:textId="68758164" w:rsidR="00E124CE" w:rsidRDefault="00E124CE" w:rsidP="00B869A4">
      <w:pPr>
        <w:ind w:right="237"/>
      </w:pPr>
    </w:p>
    <w:p w14:paraId="7EF1B94F" w14:textId="1A5EFFB1" w:rsidR="00E124CE" w:rsidRDefault="00E124CE" w:rsidP="00B869A4">
      <w:pPr>
        <w:ind w:right="237"/>
      </w:pPr>
    </w:p>
    <w:p w14:paraId="4983E3AB" w14:textId="63C20411" w:rsidR="00E124CE" w:rsidRDefault="00E124CE" w:rsidP="00B869A4">
      <w:pPr>
        <w:ind w:right="237"/>
      </w:pPr>
    </w:p>
    <w:p w14:paraId="45ADD624" w14:textId="7C692497" w:rsidR="00E124CE" w:rsidRDefault="00E124CE" w:rsidP="00E124CE">
      <w:pPr>
        <w:pStyle w:val="Heading1"/>
        <w:ind w:left="490" w:right="471"/>
      </w:pPr>
      <w:r>
        <w:lastRenderedPageBreak/>
        <w:t xml:space="preserve">ACKNOWLEDGEMENT   </w:t>
      </w:r>
    </w:p>
    <w:p w14:paraId="68ADBD99" w14:textId="77777777" w:rsidR="003A26AF" w:rsidRPr="003A26AF" w:rsidRDefault="003A26AF" w:rsidP="003A26AF"/>
    <w:p w14:paraId="38FD041C" w14:textId="77777777" w:rsidR="00E124CE" w:rsidRDefault="00E124CE" w:rsidP="00E124CE">
      <w:pPr>
        <w:spacing w:after="0" w:line="259" w:lineRule="auto"/>
        <w:ind w:left="14" w:firstLine="0"/>
        <w:jc w:val="left"/>
      </w:pPr>
      <w:r>
        <w:rPr>
          <w:b/>
          <w:sz w:val="36"/>
        </w:rPr>
        <w:t xml:space="preserve"> </w:t>
      </w:r>
      <w:r>
        <w:t xml:space="preserve">  </w:t>
      </w:r>
    </w:p>
    <w:p w14:paraId="5D9388A0" w14:textId="77777777" w:rsidR="00E124CE" w:rsidRDefault="00E124CE" w:rsidP="00E124CE">
      <w:pPr>
        <w:spacing w:after="0" w:line="259" w:lineRule="auto"/>
        <w:ind w:left="24" w:firstLine="0"/>
        <w:jc w:val="left"/>
      </w:pPr>
      <w:r>
        <w:t xml:space="preserve">   </w:t>
      </w:r>
    </w:p>
    <w:p w14:paraId="6B82678E" w14:textId="77777777" w:rsidR="008F340E" w:rsidRDefault="00E124CE" w:rsidP="00E44D58">
      <w:pPr>
        <w:pStyle w:val="BodyText"/>
        <w:spacing w:line="333" w:lineRule="auto"/>
        <w:ind w:left="160"/>
        <w:jc w:val="both"/>
      </w:pPr>
      <w:r>
        <w:t>A</w:t>
      </w:r>
      <w:r>
        <w:rPr>
          <w:spacing w:val="-7"/>
        </w:rPr>
        <w:t xml:space="preserve"> </w:t>
      </w:r>
      <w:r>
        <w:t>technical</w:t>
      </w:r>
      <w:r>
        <w:rPr>
          <w:spacing w:val="-7"/>
        </w:rPr>
        <w:t xml:space="preserve"> </w:t>
      </w:r>
      <w:r>
        <w:t>seminar</w:t>
      </w:r>
      <w:r>
        <w:rPr>
          <w:spacing w:val="4"/>
        </w:rPr>
        <w:t xml:space="preserve"> </w:t>
      </w:r>
      <w:r>
        <w:t>is incomplete</w:t>
      </w:r>
      <w:r>
        <w:rPr>
          <w:spacing w:val="1"/>
        </w:rPr>
        <w:t xml:space="preserve"> </w:t>
      </w:r>
      <w:r>
        <w:t>if</w:t>
      </w:r>
      <w:r>
        <w:rPr>
          <w:spacing w:val="-4"/>
        </w:rPr>
        <w:t xml:space="preserve"> </w:t>
      </w:r>
      <w:r>
        <w:t>it</w:t>
      </w:r>
      <w:r>
        <w:rPr>
          <w:spacing w:val="7"/>
        </w:rPr>
        <w:t xml:space="preserve"> </w:t>
      </w:r>
      <w:r>
        <w:t>fails</w:t>
      </w:r>
      <w:r>
        <w:rPr>
          <w:spacing w:val="-4"/>
        </w:rPr>
        <w:t xml:space="preserve"> </w:t>
      </w:r>
      <w:r>
        <w:t>to</w:t>
      </w:r>
      <w:r>
        <w:rPr>
          <w:spacing w:val="-2"/>
        </w:rPr>
        <w:t xml:space="preserve"> </w:t>
      </w:r>
      <w:r>
        <w:t>thank</w:t>
      </w:r>
      <w:r>
        <w:rPr>
          <w:spacing w:val="-2"/>
        </w:rPr>
        <w:t xml:space="preserve"> </w:t>
      </w:r>
      <w:r>
        <w:t>all</w:t>
      </w:r>
      <w:r>
        <w:rPr>
          <w:spacing w:val="-10"/>
        </w:rPr>
        <w:t xml:space="preserve"> </w:t>
      </w:r>
      <w:r>
        <w:t>those</w:t>
      </w:r>
      <w:r>
        <w:rPr>
          <w:spacing w:val="1"/>
        </w:rPr>
        <w:t xml:space="preserve"> </w:t>
      </w:r>
      <w:r>
        <w:t>instrumental</w:t>
      </w:r>
      <w:r>
        <w:rPr>
          <w:spacing w:val="-6"/>
        </w:rPr>
        <w:t xml:space="preserve"> </w:t>
      </w:r>
      <w:r>
        <w:t>in</w:t>
      </w:r>
      <w:r>
        <w:rPr>
          <w:spacing w:val="-7"/>
        </w:rPr>
        <w:t xml:space="preserve"> </w:t>
      </w:r>
      <w:r>
        <w:t>the</w:t>
      </w:r>
      <w:r>
        <w:rPr>
          <w:spacing w:val="-57"/>
        </w:rPr>
        <w:t xml:space="preserve">      </w:t>
      </w:r>
      <w:r>
        <w:t>successful</w:t>
      </w:r>
      <w:r>
        <w:rPr>
          <w:spacing w:val="-8"/>
        </w:rPr>
        <w:t xml:space="preserve"> </w:t>
      </w:r>
      <w:r>
        <w:t>completion</w:t>
      </w:r>
      <w:r>
        <w:rPr>
          <w:spacing w:val="-3"/>
        </w:rPr>
        <w:t xml:space="preserve"> </w:t>
      </w:r>
      <w:r>
        <w:t>of</w:t>
      </w:r>
      <w:r>
        <w:rPr>
          <w:spacing w:val="-6"/>
        </w:rPr>
        <w:t xml:space="preserve"> </w:t>
      </w:r>
      <w:r>
        <w:t>the</w:t>
      </w:r>
      <w:r>
        <w:rPr>
          <w:spacing w:val="1"/>
        </w:rPr>
        <w:t xml:space="preserve"> </w:t>
      </w:r>
      <w:r w:rsidR="008F340E">
        <w:t>report.</w:t>
      </w:r>
    </w:p>
    <w:p w14:paraId="5F1AD61B" w14:textId="7EADC599" w:rsidR="008F340E" w:rsidRDefault="008F340E" w:rsidP="00E44D58">
      <w:pPr>
        <w:pStyle w:val="BodyText"/>
        <w:spacing w:line="333" w:lineRule="auto"/>
        <w:ind w:left="160"/>
        <w:jc w:val="both"/>
      </w:pPr>
      <w:r>
        <w:t xml:space="preserve"> </w:t>
      </w:r>
    </w:p>
    <w:p w14:paraId="129A2389" w14:textId="77777777" w:rsidR="008F340E" w:rsidRDefault="008F340E" w:rsidP="00E44D58">
      <w:pPr>
        <w:pStyle w:val="BodyText"/>
        <w:spacing w:line="333" w:lineRule="auto"/>
        <w:ind w:left="160"/>
        <w:jc w:val="both"/>
      </w:pPr>
      <w:r>
        <w:t>I</w:t>
      </w:r>
      <w:r w:rsidR="00E124CE">
        <w:rPr>
          <w:spacing w:val="-5"/>
        </w:rPr>
        <w:t xml:space="preserve"> </w:t>
      </w:r>
      <w:r w:rsidR="00E124CE">
        <w:t>welcome</w:t>
      </w:r>
      <w:r w:rsidR="00E124CE">
        <w:rPr>
          <w:spacing w:val="-7"/>
        </w:rPr>
        <w:t xml:space="preserve"> </w:t>
      </w:r>
      <w:r w:rsidR="00E124CE">
        <w:t>this</w:t>
      </w:r>
      <w:r w:rsidR="00E124CE">
        <w:rPr>
          <w:spacing w:val="-9"/>
        </w:rPr>
        <w:t xml:space="preserve"> </w:t>
      </w:r>
      <w:r w:rsidR="00E124CE">
        <w:t>opportunity</w:t>
      </w:r>
      <w:r w:rsidR="00E124CE">
        <w:rPr>
          <w:spacing w:val="-14"/>
        </w:rPr>
        <w:t xml:space="preserve"> </w:t>
      </w:r>
      <w:r w:rsidR="00E124CE">
        <w:t>to</w:t>
      </w:r>
      <w:r w:rsidR="00E124CE">
        <w:rPr>
          <w:spacing w:val="-2"/>
        </w:rPr>
        <w:t xml:space="preserve"> </w:t>
      </w:r>
      <w:r w:rsidR="00E124CE">
        <w:t>convey</w:t>
      </w:r>
      <w:r w:rsidR="00E124CE">
        <w:rPr>
          <w:spacing w:val="-6"/>
        </w:rPr>
        <w:t xml:space="preserve"> </w:t>
      </w:r>
      <w:r w:rsidR="00E124CE">
        <w:t>my</w:t>
      </w:r>
      <w:r w:rsidR="00E124CE">
        <w:rPr>
          <w:spacing w:val="-15"/>
        </w:rPr>
        <w:t xml:space="preserve"> </w:t>
      </w:r>
      <w:r w:rsidR="00E124CE">
        <w:t>regards, gratitude,</w:t>
      </w:r>
      <w:r w:rsidR="00E124CE">
        <w:rPr>
          <w:spacing w:val="-9"/>
        </w:rPr>
        <w:t xml:space="preserve"> </w:t>
      </w:r>
      <w:r w:rsidR="00E124CE">
        <w:t>respect,</w:t>
      </w:r>
      <w:r w:rsidR="00E124CE">
        <w:rPr>
          <w:spacing w:val="-5"/>
        </w:rPr>
        <w:t xml:space="preserve"> </w:t>
      </w:r>
      <w:r w:rsidR="00E124CE">
        <w:t>decorations,</w:t>
      </w:r>
      <w:r w:rsidR="00E124CE">
        <w:rPr>
          <w:spacing w:val="-4"/>
        </w:rPr>
        <w:t xml:space="preserve"> </w:t>
      </w:r>
      <w:r w:rsidR="00E124CE">
        <w:t>and</w:t>
      </w:r>
      <w:r w:rsidR="00E124CE">
        <w:rPr>
          <w:spacing w:val="-6"/>
        </w:rPr>
        <w:t xml:space="preserve"> </w:t>
      </w:r>
      <w:r w:rsidR="00E124CE">
        <w:t>a</w:t>
      </w:r>
      <w:r w:rsidR="00E124CE">
        <w:rPr>
          <w:spacing w:val="-58"/>
        </w:rPr>
        <w:t xml:space="preserve">          </w:t>
      </w:r>
      <w:r w:rsidR="00E124CE">
        <w:rPr>
          <w:spacing w:val="-1"/>
        </w:rPr>
        <w:t>lot</w:t>
      </w:r>
      <w:r w:rsidR="00E124CE">
        <w:rPr>
          <w:spacing w:val="-3"/>
        </w:rPr>
        <w:t xml:space="preserve"> </w:t>
      </w:r>
      <w:r w:rsidR="00E124CE">
        <w:rPr>
          <w:spacing w:val="-1"/>
        </w:rPr>
        <w:t>of</w:t>
      </w:r>
      <w:r w:rsidR="00E124CE">
        <w:rPr>
          <w:spacing w:val="-15"/>
        </w:rPr>
        <w:t xml:space="preserve"> </w:t>
      </w:r>
      <w:r w:rsidR="00E124CE">
        <w:rPr>
          <w:spacing w:val="-1"/>
        </w:rPr>
        <w:t>thanks</w:t>
      </w:r>
      <w:r w:rsidR="00E124CE">
        <w:rPr>
          <w:spacing w:val="-8"/>
        </w:rPr>
        <w:t xml:space="preserve"> </w:t>
      </w:r>
      <w:r w:rsidR="00E124CE">
        <w:rPr>
          <w:spacing w:val="-1"/>
        </w:rPr>
        <w:t>to</w:t>
      </w:r>
      <w:r w:rsidR="00E124CE">
        <w:rPr>
          <w:spacing w:val="-6"/>
        </w:rPr>
        <w:t xml:space="preserve"> </w:t>
      </w:r>
      <w:r w:rsidR="00E124CE">
        <w:rPr>
          <w:spacing w:val="-1"/>
        </w:rPr>
        <w:t>them</w:t>
      </w:r>
      <w:r w:rsidR="00E124CE">
        <w:rPr>
          <w:spacing w:val="-17"/>
        </w:rPr>
        <w:t xml:space="preserve"> </w:t>
      </w:r>
      <w:r w:rsidR="00E124CE">
        <w:rPr>
          <w:spacing w:val="-1"/>
        </w:rPr>
        <w:t>who</w:t>
      </w:r>
      <w:r w:rsidR="00E124CE">
        <w:rPr>
          <w:spacing w:val="3"/>
        </w:rPr>
        <w:t xml:space="preserve"> </w:t>
      </w:r>
      <w:r w:rsidR="00E124CE">
        <w:rPr>
          <w:spacing w:val="-1"/>
        </w:rPr>
        <w:t>inspired</w:t>
      </w:r>
      <w:r w:rsidR="00E124CE">
        <w:rPr>
          <w:spacing w:val="-3"/>
        </w:rPr>
        <w:t xml:space="preserve"> </w:t>
      </w:r>
      <w:r w:rsidR="00E124CE">
        <w:rPr>
          <w:spacing w:val="-1"/>
        </w:rPr>
        <w:t>me</w:t>
      </w:r>
      <w:r w:rsidR="00E124CE">
        <w:rPr>
          <w:spacing w:val="-8"/>
        </w:rPr>
        <w:t xml:space="preserve"> </w:t>
      </w:r>
      <w:r w:rsidR="00E124CE">
        <w:rPr>
          <w:spacing w:val="-1"/>
        </w:rPr>
        <w:t>to</w:t>
      </w:r>
      <w:r w:rsidR="00E124CE">
        <w:rPr>
          <w:spacing w:val="-4"/>
        </w:rPr>
        <w:t xml:space="preserve"> </w:t>
      </w:r>
      <w:r w:rsidR="00E124CE">
        <w:rPr>
          <w:spacing w:val="-1"/>
        </w:rPr>
        <w:t>complete</w:t>
      </w:r>
      <w:r w:rsidR="00E124CE">
        <w:rPr>
          <w:spacing w:val="-8"/>
        </w:rPr>
        <w:t xml:space="preserve"> </w:t>
      </w:r>
      <w:r w:rsidR="00E124CE">
        <w:rPr>
          <w:spacing w:val="-1"/>
        </w:rPr>
        <w:t>this</w:t>
      </w:r>
      <w:r w:rsidR="00E124CE">
        <w:rPr>
          <w:spacing w:val="-5"/>
        </w:rPr>
        <w:t xml:space="preserve"> </w:t>
      </w:r>
      <w:r w:rsidR="00E124CE">
        <w:t>report</w:t>
      </w:r>
      <w:r w:rsidR="00E124CE">
        <w:rPr>
          <w:spacing w:val="-3"/>
        </w:rPr>
        <w:t xml:space="preserve"> </w:t>
      </w:r>
      <w:r w:rsidR="00E124CE">
        <w:t>in</w:t>
      </w:r>
      <w:r w:rsidR="00E124CE">
        <w:rPr>
          <w:spacing w:val="-11"/>
        </w:rPr>
        <w:t xml:space="preserve"> </w:t>
      </w:r>
      <w:r w:rsidR="00E124CE">
        <w:t>the</w:t>
      </w:r>
      <w:r w:rsidR="00E124CE">
        <w:rPr>
          <w:spacing w:val="-9"/>
        </w:rPr>
        <w:t xml:space="preserve"> </w:t>
      </w:r>
      <w:r w:rsidR="00E124CE">
        <w:t>stipulated</w:t>
      </w:r>
      <w:r w:rsidR="00E124CE">
        <w:rPr>
          <w:spacing w:val="-7"/>
        </w:rPr>
        <w:t xml:space="preserve"> </w:t>
      </w:r>
      <w:r w:rsidR="00E124CE">
        <w:t>period</w:t>
      </w:r>
      <w:r w:rsidR="00E124CE">
        <w:rPr>
          <w:spacing w:val="-58"/>
        </w:rPr>
        <w:t xml:space="preserve">              </w:t>
      </w:r>
      <w:r w:rsidR="00E124CE">
        <w:t xml:space="preserve">of time </w:t>
      </w:r>
      <w:r>
        <w:t>provided.</w:t>
      </w:r>
    </w:p>
    <w:p w14:paraId="17FDCCFD" w14:textId="04CB9EDC" w:rsidR="008F340E" w:rsidRDefault="008F340E" w:rsidP="00E44D58">
      <w:pPr>
        <w:pStyle w:val="BodyText"/>
        <w:spacing w:line="333" w:lineRule="auto"/>
        <w:ind w:left="160"/>
        <w:jc w:val="both"/>
      </w:pPr>
      <w:r w:rsidRPr="00CB22FB">
        <w:t xml:space="preserve"> </w:t>
      </w:r>
    </w:p>
    <w:p w14:paraId="40B43395" w14:textId="77777777" w:rsidR="008F340E" w:rsidRDefault="008F340E" w:rsidP="00E44D58">
      <w:pPr>
        <w:pStyle w:val="BodyText"/>
        <w:spacing w:line="333" w:lineRule="auto"/>
        <w:ind w:left="160"/>
        <w:jc w:val="both"/>
      </w:pPr>
      <w:r w:rsidRPr="00CB22FB">
        <w:t>It’s</w:t>
      </w:r>
      <w:r w:rsidR="00E124CE" w:rsidRPr="00CB22FB">
        <w:t xml:space="preserve"> a great privilege to place on record my deep sense of gratitude to the Management and</w:t>
      </w:r>
      <w:r>
        <w:t xml:space="preserve"> </w:t>
      </w:r>
      <w:r w:rsidR="00E124CE" w:rsidRPr="00CB22FB">
        <w:rPr>
          <w:b/>
        </w:rPr>
        <w:t>Prof.</w:t>
      </w:r>
      <w:r w:rsidR="00E124CE">
        <w:rPr>
          <w:b/>
        </w:rPr>
        <w:t xml:space="preserve"> </w:t>
      </w:r>
      <w:r w:rsidR="00E124CE" w:rsidRPr="00CB22FB">
        <w:rPr>
          <w:b/>
        </w:rPr>
        <w:t>Rakesh</w:t>
      </w:r>
      <w:r w:rsidR="00E124CE">
        <w:rPr>
          <w:b/>
        </w:rPr>
        <w:t xml:space="preserve"> </w:t>
      </w:r>
      <w:r w:rsidR="00E124CE" w:rsidRPr="00CB22FB">
        <w:rPr>
          <w:b/>
        </w:rPr>
        <w:t>S.G.</w:t>
      </w:r>
      <w:r w:rsidR="00E124CE" w:rsidRPr="00CB22FB">
        <w:rPr>
          <w:bCs/>
        </w:rPr>
        <w:t>, Principal, Sir</w:t>
      </w:r>
      <w:r>
        <w:rPr>
          <w:bCs/>
        </w:rPr>
        <w:t xml:space="preserve"> </w:t>
      </w:r>
      <w:r w:rsidR="00E124CE" w:rsidRPr="00CB22FB">
        <w:rPr>
          <w:bCs/>
        </w:rPr>
        <w:t>M.</w:t>
      </w:r>
      <w:r>
        <w:rPr>
          <w:bCs/>
        </w:rPr>
        <w:t xml:space="preserve"> </w:t>
      </w:r>
      <w:r w:rsidR="00E124CE" w:rsidRPr="00CB22FB">
        <w:rPr>
          <w:bCs/>
        </w:rPr>
        <w:t>Visvesvaraya Institute of</w:t>
      </w:r>
      <w:r>
        <w:rPr>
          <w:bCs/>
        </w:rPr>
        <w:t xml:space="preserve"> </w:t>
      </w:r>
      <w:r w:rsidR="00E124CE" w:rsidRPr="00CB22FB">
        <w:rPr>
          <w:bCs/>
        </w:rPr>
        <w:t>Technology</w:t>
      </w:r>
      <w:r w:rsidR="00E124CE">
        <w:rPr>
          <w:bCs/>
        </w:rPr>
        <w:t xml:space="preserve">, </w:t>
      </w:r>
      <w:r w:rsidR="00E124CE" w:rsidRPr="00CB22FB">
        <w:t xml:space="preserve">who patronized </w:t>
      </w:r>
      <w:r w:rsidR="00E124CE">
        <w:t>t</w:t>
      </w:r>
      <w:r w:rsidR="00E124CE" w:rsidRPr="00CB22FB">
        <w:t>hrough</w:t>
      </w:r>
      <w:r w:rsidR="00E124CE">
        <w:t>o</w:t>
      </w:r>
      <w:r w:rsidR="00E124CE" w:rsidRPr="00CB22FB">
        <w:t xml:space="preserve">ut our career &amp; for the facilities provided to carry out this work </w:t>
      </w:r>
      <w:r w:rsidRPr="00CB22FB">
        <w:t>successfully</w:t>
      </w:r>
      <w:r>
        <w:t>.</w:t>
      </w:r>
    </w:p>
    <w:p w14:paraId="0F9CCCDD" w14:textId="7A739F53" w:rsidR="008F340E" w:rsidRDefault="008F340E" w:rsidP="00E44D58">
      <w:pPr>
        <w:pStyle w:val="BodyText"/>
        <w:spacing w:line="333" w:lineRule="auto"/>
        <w:ind w:left="160"/>
        <w:jc w:val="both"/>
      </w:pPr>
      <w:r>
        <w:t xml:space="preserve"> </w:t>
      </w:r>
    </w:p>
    <w:p w14:paraId="1368A42A" w14:textId="73BE3EFF" w:rsidR="008F340E" w:rsidRDefault="008F340E" w:rsidP="00E44D58">
      <w:pPr>
        <w:pStyle w:val="BodyText"/>
        <w:spacing w:line="333" w:lineRule="auto"/>
        <w:ind w:left="160"/>
        <w:jc w:val="both"/>
      </w:pPr>
      <w:r>
        <w:t>I</w:t>
      </w:r>
      <w:r w:rsidR="00E124CE">
        <w:rPr>
          <w:spacing w:val="-2"/>
        </w:rPr>
        <w:t xml:space="preserve"> </w:t>
      </w:r>
      <w:r w:rsidR="00E124CE">
        <w:t>would</w:t>
      </w:r>
      <w:r w:rsidR="00E124CE">
        <w:rPr>
          <w:spacing w:val="2"/>
        </w:rPr>
        <w:t xml:space="preserve"> </w:t>
      </w:r>
      <w:r w:rsidR="00E124CE">
        <w:t>like</w:t>
      </w:r>
      <w:r w:rsidR="00E124CE">
        <w:rPr>
          <w:spacing w:val="-3"/>
        </w:rPr>
        <w:t xml:space="preserve"> </w:t>
      </w:r>
      <w:r w:rsidR="00E124CE">
        <w:t>to</w:t>
      </w:r>
      <w:r w:rsidR="00E124CE">
        <w:rPr>
          <w:spacing w:val="-2"/>
        </w:rPr>
        <w:t xml:space="preserve"> </w:t>
      </w:r>
      <w:r w:rsidR="00E124CE">
        <w:t>extend</w:t>
      </w:r>
      <w:r w:rsidR="00E124CE">
        <w:rPr>
          <w:spacing w:val="2"/>
        </w:rPr>
        <w:t xml:space="preserve"> </w:t>
      </w:r>
      <w:r w:rsidR="00E124CE">
        <w:t>my</w:t>
      </w:r>
      <w:r w:rsidR="00E124CE">
        <w:rPr>
          <w:spacing w:val="-7"/>
        </w:rPr>
        <w:t xml:space="preserve"> </w:t>
      </w:r>
      <w:r w:rsidR="00E124CE">
        <w:t>heartfelt</w:t>
      </w:r>
      <w:r w:rsidR="00E124CE">
        <w:rPr>
          <w:spacing w:val="3"/>
        </w:rPr>
        <w:t xml:space="preserve"> </w:t>
      </w:r>
      <w:r w:rsidR="00E124CE">
        <w:t>gratitude</w:t>
      </w:r>
      <w:r w:rsidR="00E124CE">
        <w:rPr>
          <w:spacing w:val="-8"/>
        </w:rPr>
        <w:t xml:space="preserve"> </w:t>
      </w:r>
      <w:r w:rsidR="00E124CE">
        <w:t>to</w:t>
      </w:r>
      <w:r w:rsidR="00E124CE">
        <w:rPr>
          <w:spacing w:val="5"/>
        </w:rPr>
        <w:t xml:space="preserve"> </w:t>
      </w:r>
      <w:r w:rsidR="00E124CE">
        <w:rPr>
          <w:b/>
          <w:color w:val="000000"/>
        </w:rPr>
        <w:t>Dr. V. G. Supriya</w:t>
      </w:r>
      <w:r w:rsidR="00E124CE">
        <w:t xml:space="preserve">, </w:t>
      </w:r>
      <w:r w:rsidR="00E124CE">
        <w:rPr>
          <w:color w:val="000000"/>
        </w:rPr>
        <w:t>Professor and Head</w:t>
      </w:r>
      <w:r w:rsidR="00E124CE">
        <w:t>, Dept.</w:t>
      </w:r>
      <w:r w:rsidR="00E124CE">
        <w:rPr>
          <w:spacing w:val="-9"/>
        </w:rPr>
        <w:t xml:space="preserve"> </w:t>
      </w:r>
      <w:r w:rsidR="00E124CE">
        <w:t>of</w:t>
      </w:r>
      <w:r w:rsidR="00E124CE">
        <w:rPr>
          <w:spacing w:val="-9"/>
        </w:rPr>
        <w:t xml:space="preserve"> </w:t>
      </w:r>
      <w:r w:rsidR="00E124CE">
        <w:t>ECE,</w:t>
      </w:r>
      <w:r w:rsidR="00E124CE">
        <w:rPr>
          <w:spacing w:val="-9"/>
        </w:rPr>
        <w:t xml:space="preserve"> </w:t>
      </w:r>
      <w:r w:rsidR="00E44D58">
        <w:t>Sir M. Visvesvaraya Institute of Technology</w:t>
      </w:r>
      <w:r w:rsidR="00E124CE">
        <w:t>,</w:t>
      </w:r>
      <w:r w:rsidR="00E124CE">
        <w:rPr>
          <w:spacing w:val="4"/>
        </w:rPr>
        <w:t xml:space="preserve"> </w:t>
      </w:r>
      <w:r w:rsidR="00E124CE">
        <w:t>for</w:t>
      </w:r>
      <w:r w:rsidR="00E124CE">
        <w:rPr>
          <w:spacing w:val="3"/>
        </w:rPr>
        <w:t xml:space="preserve"> her </w:t>
      </w:r>
      <w:r w:rsidR="00E124CE">
        <w:t>constant</w:t>
      </w:r>
      <w:r w:rsidR="00E124CE">
        <w:rPr>
          <w:spacing w:val="6"/>
        </w:rPr>
        <w:t xml:space="preserve"> </w:t>
      </w:r>
      <w:r w:rsidR="00E124CE">
        <w:t>support</w:t>
      </w:r>
      <w:r w:rsidR="00E124CE">
        <w:rPr>
          <w:spacing w:val="2"/>
        </w:rPr>
        <w:t xml:space="preserve"> </w:t>
      </w:r>
      <w:r w:rsidR="00E124CE">
        <w:t>and</w:t>
      </w:r>
      <w:r w:rsidR="00E124CE">
        <w:rPr>
          <w:spacing w:val="1"/>
        </w:rPr>
        <w:t xml:space="preserve"> </w:t>
      </w:r>
      <w:r>
        <w:t>encouragement.</w:t>
      </w:r>
    </w:p>
    <w:p w14:paraId="020E5230" w14:textId="5C2BB26B" w:rsidR="008F340E" w:rsidRDefault="008F340E" w:rsidP="00E44D58">
      <w:pPr>
        <w:pStyle w:val="BodyText"/>
        <w:spacing w:line="333" w:lineRule="auto"/>
        <w:ind w:left="160"/>
        <w:jc w:val="both"/>
      </w:pPr>
      <w:r>
        <w:t xml:space="preserve"> </w:t>
      </w:r>
    </w:p>
    <w:p w14:paraId="25B3BBC8" w14:textId="658226F9" w:rsidR="008F340E" w:rsidRDefault="008F340E" w:rsidP="00E44D58">
      <w:pPr>
        <w:pStyle w:val="BodyText"/>
        <w:spacing w:line="333" w:lineRule="auto"/>
        <w:ind w:left="160"/>
        <w:jc w:val="both"/>
      </w:pPr>
      <w:r>
        <w:t>I</w:t>
      </w:r>
      <w:r w:rsidR="00E124CE">
        <w:rPr>
          <w:spacing w:val="1"/>
        </w:rPr>
        <w:t xml:space="preserve"> </w:t>
      </w:r>
      <w:r w:rsidR="00E124CE">
        <w:t>would</w:t>
      </w:r>
      <w:r w:rsidR="00E124CE">
        <w:rPr>
          <w:spacing w:val="1"/>
        </w:rPr>
        <w:t xml:space="preserve"> </w:t>
      </w:r>
      <w:r w:rsidR="00E124CE">
        <w:t>like to thank our</w:t>
      </w:r>
      <w:r w:rsidR="00E124CE">
        <w:rPr>
          <w:spacing w:val="1"/>
        </w:rPr>
        <w:t xml:space="preserve"> </w:t>
      </w:r>
      <w:r w:rsidR="00E124CE">
        <w:t>project</w:t>
      </w:r>
      <w:r w:rsidR="00E124CE">
        <w:rPr>
          <w:spacing w:val="1"/>
        </w:rPr>
        <w:t xml:space="preserve"> </w:t>
      </w:r>
      <w:r w:rsidR="00E124CE">
        <w:t xml:space="preserve">guide </w:t>
      </w:r>
      <w:r w:rsidR="00E124CE" w:rsidRPr="0028599D">
        <w:rPr>
          <w:b/>
          <w:bCs/>
          <w:color w:val="000000"/>
          <w:shd w:val="clear" w:color="auto" w:fill="FFFFFF"/>
        </w:rPr>
        <w:t>Mrs.</w:t>
      </w:r>
      <w:r>
        <w:rPr>
          <w:b/>
          <w:bCs/>
          <w:color w:val="000000"/>
          <w:shd w:val="clear" w:color="auto" w:fill="FFFFFF"/>
        </w:rPr>
        <w:t xml:space="preserve"> </w:t>
      </w:r>
      <w:proofErr w:type="spellStart"/>
      <w:r>
        <w:rPr>
          <w:b/>
          <w:bCs/>
          <w:color w:val="000000"/>
          <w:shd w:val="clear" w:color="auto" w:fill="FFFFFF"/>
        </w:rPr>
        <w:t>Krishnapriya</w:t>
      </w:r>
      <w:proofErr w:type="spellEnd"/>
      <w:r>
        <w:rPr>
          <w:b/>
          <w:bCs/>
          <w:color w:val="000000"/>
          <w:shd w:val="clear" w:color="auto" w:fill="FFFFFF"/>
        </w:rPr>
        <w:t xml:space="preserve"> S Sharma</w:t>
      </w:r>
      <w:r w:rsidR="00E124CE" w:rsidRPr="007F6D89">
        <w:rPr>
          <w:rStyle w:val="fs0"/>
          <w:color w:val="000000"/>
          <w:shd w:val="clear" w:color="auto" w:fill="FFFFFF"/>
        </w:rPr>
        <w:t xml:space="preserve">, </w:t>
      </w:r>
      <w:r w:rsidR="00BA0AD5">
        <w:rPr>
          <w:rStyle w:val="fs0"/>
          <w:color w:val="000000"/>
          <w:shd w:val="clear" w:color="auto" w:fill="FFFFFF"/>
        </w:rPr>
        <w:t>Ass</w:t>
      </w:r>
      <w:r>
        <w:rPr>
          <w:rStyle w:val="fs0"/>
          <w:color w:val="000000"/>
          <w:shd w:val="clear" w:color="auto" w:fill="FFFFFF"/>
        </w:rPr>
        <w:t>ociate</w:t>
      </w:r>
      <w:r w:rsidR="00BA0AD5">
        <w:rPr>
          <w:rStyle w:val="fs0"/>
          <w:color w:val="000000"/>
          <w:shd w:val="clear" w:color="auto" w:fill="FFFFFF"/>
        </w:rPr>
        <w:t xml:space="preserve"> Professor</w:t>
      </w:r>
      <w:r w:rsidR="00E124CE">
        <w:rPr>
          <w:b/>
        </w:rPr>
        <w:t>,</w:t>
      </w:r>
      <w:r w:rsidR="00E124CE">
        <w:rPr>
          <w:b/>
          <w:spacing w:val="1"/>
        </w:rPr>
        <w:t xml:space="preserve"> </w:t>
      </w:r>
      <w:r w:rsidR="00E124CE">
        <w:t>Dept. of ECE, S</w:t>
      </w:r>
      <w:r>
        <w:t>ir M. Visvesvaraya Institute of Technology</w:t>
      </w:r>
      <w:r w:rsidR="00E124CE">
        <w:t>, for her</w:t>
      </w:r>
      <w:r>
        <w:t xml:space="preserve"> </w:t>
      </w:r>
      <w:r w:rsidR="00E124CE">
        <w:t>valuable guidance and support in the completion</w:t>
      </w:r>
      <w:r w:rsidR="00E124CE">
        <w:rPr>
          <w:spacing w:val="-57"/>
        </w:rPr>
        <w:t xml:space="preserve">         </w:t>
      </w:r>
      <w:r w:rsidR="00E124CE">
        <w:t>of</w:t>
      </w:r>
      <w:r w:rsidR="00E124CE">
        <w:rPr>
          <w:spacing w:val="-7"/>
        </w:rPr>
        <w:t xml:space="preserve"> </w:t>
      </w:r>
      <w:r w:rsidR="00E124CE">
        <w:t xml:space="preserve">this </w:t>
      </w:r>
      <w:r>
        <w:t>seminar.</w:t>
      </w:r>
    </w:p>
    <w:p w14:paraId="4D1E00EA" w14:textId="1315DE69" w:rsidR="008F340E" w:rsidRDefault="008F340E" w:rsidP="00E44D58">
      <w:pPr>
        <w:pStyle w:val="BodyText"/>
        <w:spacing w:line="333" w:lineRule="auto"/>
        <w:ind w:left="160"/>
        <w:jc w:val="both"/>
      </w:pPr>
    </w:p>
    <w:p w14:paraId="49022DF9" w14:textId="0BF9C1B2" w:rsidR="008F340E" w:rsidRDefault="008F340E" w:rsidP="00E44D58">
      <w:pPr>
        <w:pStyle w:val="BodyText"/>
        <w:spacing w:line="333" w:lineRule="auto"/>
        <w:ind w:left="160"/>
        <w:jc w:val="both"/>
      </w:pPr>
      <w:r>
        <w:t>I</w:t>
      </w:r>
      <w:r w:rsidR="003A26AF">
        <w:t xml:space="preserve"> thank the teaching and non-teaching staff members who have helped me directly or indirectly in completion of this seminar.</w:t>
      </w:r>
    </w:p>
    <w:p w14:paraId="2249965E" w14:textId="19FC2257" w:rsidR="008F340E" w:rsidRPr="003A26AF" w:rsidRDefault="008F340E" w:rsidP="00E44D58">
      <w:pPr>
        <w:pStyle w:val="BodyText"/>
        <w:spacing w:line="333" w:lineRule="auto"/>
        <w:ind w:left="160"/>
        <w:jc w:val="both"/>
      </w:pPr>
      <w:r>
        <w:t xml:space="preserve"> </w:t>
      </w:r>
    </w:p>
    <w:p w14:paraId="603CDE41" w14:textId="7B37AF36" w:rsidR="00E124CE" w:rsidRDefault="008F340E" w:rsidP="00E44D58">
      <w:pPr>
        <w:pStyle w:val="BodyText"/>
        <w:spacing w:line="333" w:lineRule="auto"/>
        <w:ind w:left="160"/>
        <w:jc w:val="both"/>
      </w:pPr>
      <w:r>
        <w:rPr>
          <w:color w:val="000000"/>
        </w:rPr>
        <w:t>Finally</w:t>
      </w:r>
      <w:r w:rsidR="00486A22">
        <w:rPr>
          <w:color w:val="000000"/>
        </w:rPr>
        <w:t>,</w:t>
      </w:r>
      <w:r w:rsidR="00E124CE">
        <w:rPr>
          <w:color w:val="000000"/>
        </w:rPr>
        <w:t xml:space="preserve"> </w:t>
      </w:r>
      <w:r w:rsidR="00E124CE">
        <w:t>I would also like to thank my parents and friends who rendered me active support</w:t>
      </w:r>
      <w:r w:rsidR="00E124CE">
        <w:rPr>
          <w:spacing w:val="1"/>
        </w:rPr>
        <w:t xml:space="preserve"> </w:t>
      </w:r>
      <w:r w:rsidR="00E124CE">
        <w:t>for the completion of this seminar report. I acknowledge them with a lot of gratitude and</w:t>
      </w:r>
      <w:r w:rsidR="00E124CE">
        <w:rPr>
          <w:spacing w:val="1"/>
        </w:rPr>
        <w:t xml:space="preserve"> </w:t>
      </w:r>
      <w:r w:rsidR="00E124CE">
        <w:t>regard</w:t>
      </w:r>
      <w:r w:rsidR="00E124CE">
        <w:rPr>
          <w:spacing w:val="15"/>
        </w:rPr>
        <w:t xml:space="preserve"> </w:t>
      </w:r>
      <w:r w:rsidR="00E124CE">
        <w:t>and</w:t>
      </w:r>
      <w:r w:rsidR="00E124CE">
        <w:rPr>
          <w:spacing w:val="14"/>
        </w:rPr>
        <w:t xml:space="preserve"> </w:t>
      </w:r>
      <w:r w:rsidR="00E124CE">
        <w:t>without</w:t>
      </w:r>
      <w:r w:rsidR="00E124CE">
        <w:rPr>
          <w:spacing w:val="15"/>
        </w:rPr>
        <w:t xml:space="preserve"> </w:t>
      </w:r>
      <w:r w:rsidR="00E124CE">
        <w:t>all of</w:t>
      </w:r>
      <w:r w:rsidR="00E124CE">
        <w:rPr>
          <w:spacing w:val="-7"/>
        </w:rPr>
        <w:t xml:space="preserve"> </w:t>
      </w:r>
      <w:r w:rsidR="00E124CE">
        <w:t>the</w:t>
      </w:r>
      <w:r w:rsidR="00E124CE">
        <w:rPr>
          <w:spacing w:val="-1"/>
        </w:rPr>
        <w:t xml:space="preserve"> </w:t>
      </w:r>
      <w:r w:rsidR="00E124CE">
        <w:t>above this</w:t>
      </w:r>
      <w:r w:rsidR="00E124CE">
        <w:rPr>
          <w:spacing w:val="2"/>
        </w:rPr>
        <w:t xml:space="preserve"> </w:t>
      </w:r>
      <w:r w:rsidR="00E124CE">
        <w:t>report may not</w:t>
      </w:r>
      <w:r w:rsidR="00E124CE">
        <w:rPr>
          <w:spacing w:val="1"/>
        </w:rPr>
        <w:t xml:space="preserve"> </w:t>
      </w:r>
      <w:r w:rsidR="00E124CE">
        <w:t>be</w:t>
      </w:r>
      <w:r w:rsidR="00E124CE">
        <w:rPr>
          <w:spacing w:val="-1"/>
        </w:rPr>
        <w:t xml:space="preserve"> </w:t>
      </w:r>
      <w:r w:rsidR="00E124CE">
        <w:t>easily</w:t>
      </w:r>
      <w:r w:rsidR="00E124CE">
        <w:rPr>
          <w:spacing w:val="-4"/>
        </w:rPr>
        <w:t xml:space="preserve"> </w:t>
      </w:r>
      <w:r w:rsidR="00E124CE">
        <w:t>possible.</w:t>
      </w:r>
    </w:p>
    <w:p w14:paraId="1A27458C" w14:textId="77777777" w:rsidR="00E124CE" w:rsidRDefault="00E124CE" w:rsidP="00486A22">
      <w:pPr>
        <w:pStyle w:val="BodyText"/>
        <w:jc w:val="both"/>
        <w:rPr>
          <w:sz w:val="26"/>
        </w:rPr>
      </w:pPr>
    </w:p>
    <w:p w14:paraId="6FA3CED8" w14:textId="1D190535" w:rsidR="00E124CE" w:rsidRDefault="00E124CE" w:rsidP="00486A22">
      <w:pPr>
        <w:pStyle w:val="BodyText"/>
        <w:spacing w:before="5"/>
        <w:jc w:val="both"/>
        <w:rPr>
          <w:sz w:val="20"/>
        </w:rPr>
      </w:pPr>
    </w:p>
    <w:p w14:paraId="63E97DAC" w14:textId="0F870AE6" w:rsidR="003A26AF" w:rsidRDefault="003A26AF" w:rsidP="00486A22">
      <w:pPr>
        <w:pStyle w:val="BodyText"/>
        <w:spacing w:before="5"/>
        <w:jc w:val="both"/>
        <w:rPr>
          <w:sz w:val="20"/>
        </w:rPr>
      </w:pPr>
    </w:p>
    <w:p w14:paraId="4AB9E41C" w14:textId="5870D5BF" w:rsidR="003A26AF" w:rsidRDefault="003A26AF" w:rsidP="00486A22">
      <w:pPr>
        <w:pStyle w:val="BodyText"/>
        <w:spacing w:before="5"/>
        <w:jc w:val="both"/>
        <w:rPr>
          <w:sz w:val="20"/>
        </w:rPr>
      </w:pPr>
    </w:p>
    <w:p w14:paraId="7BC4D67A" w14:textId="4964FB35" w:rsidR="003A26AF" w:rsidRDefault="003A26AF" w:rsidP="00486A22">
      <w:pPr>
        <w:pStyle w:val="BodyText"/>
        <w:spacing w:before="5"/>
        <w:jc w:val="both"/>
        <w:rPr>
          <w:sz w:val="20"/>
        </w:rPr>
      </w:pPr>
    </w:p>
    <w:p w14:paraId="420607E1" w14:textId="77777777" w:rsidR="003A26AF" w:rsidRDefault="003A26AF" w:rsidP="00486A22">
      <w:pPr>
        <w:pStyle w:val="BodyText"/>
        <w:spacing w:before="5"/>
        <w:jc w:val="both"/>
        <w:rPr>
          <w:sz w:val="20"/>
        </w:rPr>
      </w:pPr>
    </w:p>
    <w:p w14:paraId="7A431D24" w14:textId="4B366598" w:rsidR="00E124CE" w:rsidRDefault="003A26AF" w:rsidP="009D3BE2">
      <w:pPr>
        <w:spacing w:line="429" w:lineRule="auto"/>
        <w:ind w:right="5221"/>
        <w:rPr>
          <w:b/>
        </w:rPr>
      </w:pPr>
      <w:r>
        <w:rPr>
          <w:b/>
        </w:rPr>
        <w:t xml:space="preserve">  </w:t>
      </w:r>
      <w:r w:rsidR="009D3BE2">
        <w:rPr>
          <w:b/>
        </w:rPr>
        <w:t xml:space="preserve">  </w:t>
      </w:r>
      <w:r>
        <w:rPr>
          <w:b/>
        </w:rPr>
        <w:t>GUDIKAL SAI VAMSI</w:t>
      </w:r>
    </w:p>
    <w:p w14:paraId="7BC1E4D6" w14:textId="53800BDC" w:rsidR="00E124CE" w:rsidRDefault="00E124CE" w:rsidP="009D3BE2">
      <w:pPr>
        <w:spacing w:line="429" w:lineRule="auto"/>
        <w:ind w:right="5788"/>
        <w:rPr>
          <w:b/>
        </w:rPr>
      </w:pPr>
      <w:r>
        <w:rPr>
          <w:b/>
        </w:rPr>
        <w:t xml:space="preserve">  </w:t>
      </w:r>
      <w:r w:rsidR="003A26AF">
        <w:rPr>
          <w:b/>
        </w:rPr>
        <w:t xml:space="preserve">      </w:t>
      </w:r>
      <w:r w:rsidR="009D3BE2">
        <w:rPr>
          <w:b/>
        </w:rPr>
        <w:t xml:space="preserve">  </w:t>
      </w:r>
      <w:r>
        <w:rPr>
          <w:b/>
        </w:rPr>
        <w:t>(1MV19EC0</w:t>
      </w:r>
      <w:r w:rsidR="003A26AF">
        <w:rPr>
          <w:b/>
        </w:rPr>
        <w:t>4</w:t>
      </w:r>
      <w:r>
        <w:rPr>
          <w:b/>
        </w:rPr>
        <w:t>1)</w:t>
      </w:r>
    </w:p>
    <w:p w14:paraId="67E6C68A" w14:textId="1B5B9213" w:rsidR="00E124CE" w:rsidRDefault="00E124CE" w:rsidP="00C94A24">
      <w:pPr>
        <w:ind w:left="0" w:right="237" w:firstLine="0"/>
      </w:pPr>
    </w:p>
    <w:p w14:paraId="421F4373" w14:textId="446B7276" w:rsidR="003A26AF" w:rsidRDefault="00E124CE" w:rsidP="003A26AF">
      <w:pPr>
        <w:spacing w:after="112" w:line="259" w:lineRule="auto"/>
        <w:ind w:left="17" w:firstLine="0"/>
        <w:jc w:val="center"/>
        <w:rPr>
          <w:b/>
          <w:bCs/>
          <w:sz w:val="36"/>
          <w:szCs w:val="36"/>
        </w:rPr>
      </w:pPr>
      <w:r>
        <w:rPr>
          <w:b/>
          <w:bCs/>
          <w:sz w:val="36"/>
          <w:szCs w:val="36"/>
        </w:rPr>
        <w:lastRenderedPageBreak/>
        <w:t>ABSTRACT</w:t>
      </w:r>
    </w:p>
    <w:p w14:paraId="51B50A70" w14:textId="77777777" w:rsidR="00E124CE" w:rsidRDefault="00E124CE" w:rsidP="00E124CE">
      <w:pPr>
        <w:spacing w:after="112" w:line="259" w:lineRule="auto"/>
        <w:ind w:left="17" w:firstLine="0"/>
        <w:jc w:val="center"/>
        <w:rPr>
          <w:szCs w:val="24"/>
        </w:rPr>
      </w:pPr>
    </w:p>
    <w:p w14:paraId="73039DEA" w14:textId="79F6BE2E" w:rsidR="00E124CE" w:rsidRDefault="003A26AF" w:rsidP="00B869A4">
      <w:pPr>
        <w:ind w:right="237"/>
      </w:pPr>
      <w:r>
        <w:t xml:space="preserve">Everybody has the experience of talking aloud in the cell phone in the midst of the disturbance while travelling in trains or buses. There is no need of shouting anymore for this purpose. Visual Speech Recognition is the answer for this problem. The Visual Speech Recognition is an amazing solution for those who had lost their voice but wish to speak over phone. It is developed at the Karlsruhe Institute of Technology and you can expect to see it in the near future. When demonstrated, it seems to detect every lip movement and internally converts the electrical pulses into sounds signals and sends them neglecting all other surrounding noise. It is definitely going to be a good solution for those feeling annoyed when other speak loud over </w:t>
      </w:r>
      <w:proofErr w:type="spellStart"/>
      <w:proofErr w:type="gramStart"/>
      <w:r>
        <w:t>phone.It</w:t>
      </w:r>
      <w:proofErr w:type="spellEnd"/>
      <w:proofErr w:type="gramEnd"/>
      <w:r>
        <w:t xml:space="preserve"> aims to notice every movement of the lips and transform them into sounds, which could help people who lose voices to speak, and allow people to make silent calls without bothering others. Rather than making any sounds, your handset would decipher the movements your mouth makes by measuring muscle activity, then convert this into speech that the person on the other end of the call can hear. So, basically, it reads your lips. This new technology will be very helpful whenever a person loses his voice while speaking or allow people to make silent calls without disturbing others, even we can tell our PIN number to a trusted friend or relative without eavesdropping. At the other end, the listener can hear a clear voice. The awesome feature added to this technology is that "it is an instant polyglot" can be immediately transformed into the language of the user's choice. This translation works for languages like English, French &amp; German.</w:t>
      </w:r>
    </w:p>
    <w:p w14:paraId="39DBDAD9" w14:textId="426786C8" w:rsidR="00E124CE" w:rsidRDefault="00E124CE" w:rsidP="00B869A4">
      <w:pPr>
        <w:ind w:right="237"/>
      </w:pPr>
    </w:p>
    <w:p w14:paraId="18AA793B" w14:textId="5EF9865A" w:rsidR="00E124CE" w:rsidRDefault="00E124CE" w:rsidP="00B869A4">
      <w:pPr>
        <w:ind w:right="237"/>
      </w:pPr>
    </w:p>
    <w:p w14:paraId="25A41432" w14:textId="22A7926A" w:rsidR="00E124CE" w:rsidRDefault="00E124CE" w:rsidP="00B869A4">
      <w:pPr>
        <w:ind w:right="237"/>
      </w:pPr>
    </w:p>
    <w:p w14:paraId="11A8B498" w14:textId="1024D4A8" w:rsidR="00E124CE" w:rsidRDefault="00E124CE" w:rsidP="00B869A4">
      <w:pPr>
        <w:ind w:right="237"/>
      </w:pPr>
    </w:p>
    <w:p w14:paraId="6FFEF5AA" w14:textId="23236349" w:rsidR="00E124CE" w:rsidRDefault="00E124CE" w:rsidP="00B869A4">
      <w:pPr>
        <w:ind w:right="237"/>
      </w:pPr>
    </w:p>
    <w:p w14:paraId="1FA4A9FC" w14:textId="0B19E072" w:rsidR="00E124CE" w:rsidRDefault="00E124CE" w:rsidP="00B869A4">
      <w:pPr>
        <w:ind w:right="237"/>
      </w:pPr>
    </w:p>
    <w:p w14:paraId="7AC43C38" w14:textId="55472322" w:rsidR="00E124CE" w:rsidRDefault="00E124CE" w:rsidP="00B869A4">
      <w:pPr>
        <w:ind w:right="237"/>
      </w:pPr>
    </w:p>
    <w:p w14:paraId="251BB3AF" w14:textId="32C8FC5E" w:rsidR="00E124CE" w:rsidRDefault="00E124CE" w:rsidP="00B869A4">
      <w:pPr>
        <w:ind w:right="237"/>
      </w:pPr>
    </w:p>
    <w:p w14:paraId="63867A0A" w14:textId="3904ADF2" w:rsidR="00E124CE" w:rsidRDefault="00E124CE" w:rsidP="00B869A4">
      <w:pPr>
        <w:ind w:right="237"/>
      </w:pPr>
    </w:p>
    <w:p w14:paraId="0391EE5D" w14:textId="10722A46" w:rsidR="00E124CE" w:rsidRDefault="00E124CE" w:rsidP="00B869A4">
      <w:pPr>
        <w:ind w:right="237"/>
      </w:pPr>
    </w:p>
    <w:p w14:paraId="06CC73A9" w14:textId="6C7DBEA8" w:rsidR="00E124CE" w:rsidRDefault="00E124CE" w:rsidP="00B869A4">
      <w:pPr>
        <w:ind w:right="237"/>
      </w:pPr>
    </w:p>
    <w:p w14:paraId="1BD58B9C" w14:textId="6A5999E4" w:rsidR="00E124CE" w:rsidRDefault="00E124CE" w:rsidP="003A26AF">
      <w:pPr>
        <w:ind w:left="0" w:right="237" w:firstLine="0"/>
      </w:pPr>
    </w:p>
    <w:p w14:paraId="397AF55B" w14:textId="77777777" w:rsidR="00C94A24" w:rsidRDefault="00C94A24" w:rsidP="003A26AF">
      <w:pPr>
        <w:spacing w:after="0" w:line="259" w:lineRule="auto"/>
        <w:ind w:left="17" w:firstLine="0"/>
        <w:jc w:val="center"/>
        <w:rPr>
          <w:b/>
          <w:bCs/>
          <w:sz w:val="32"/>
          <w:szCs w:val="32"/>
        </w:rPr>
      </w:pPr>
    </w:p>
    <w:p w14:paraId="43E75DDF" w14:textId="4A22F0C1" w:rsidR="00E124CE" w:rsidRDefault="00E124CE" w:rsidP="003A26AF">
      <w:pPr>
        <w:spacing w:after="0" w:line="259" w:lineRule="auto"/>
        <w:ind w:left="17" w:firstLine="0"/>
        <w:jc w:val="center"/>
        <w:rPr>
          <w:b/>
          <w:bCs/>
          <w:sz w:val="36"/>
          <w:szCs w:val="36"/>
        </w:rPr>
      </w:pPr>
      <w:r w:rsidRPr="008D6FF2">
        <w:rPr>
          <w:b/>
          <w:bCs/>
          <w:sz w:val="32"/>
          <w:szCs w:val="32"/>
        </w:rPr>
        <w:lastRenderedPageBreak/>
        <w:t>CONTENTS</w:t>
      </w:r>
    </w:p>
    <w:p w14:paraId="38209CC4" w14:textId="6FF00A83" w:rsidR="00E124CE" w:rsidRDefault="00E124CE" w:rsidP="003A26AF">
      <w:pPr>
        <w:spacing w:after="0" w:line="360" w:lineRule="auto"/>
        <w:ind w:left="0" w:firstLine="0"/>
        <w:rPr>
          <w:b/>
          <w:bCs/>
          <w:szCs w:val="24"/>
        </w:rPr>
      </w:pPr>
      <w:r>
        <w:rPr>
          <w:b/>
          <w:bCs/>
          <w:szCs w:val="24"/>
        </w:rPr>
        <w:t xml:space="preserve">                                                                                                                  </w:t>
      </w:r>
    </w:p>
    <w:p w14:paraId="562AD4DB" w14:textId="77777777" w:rsidR="00E124CE" w:rsidRPr="00071597" w:rsidRDefault="00E124CE" w:rsidP="00E124CE">
      <w:pPr>
        <w:spacing w:after="0" w:line="360" w:lineRule="auto"/>
        <w:ind w:left="17" w:firstLine="0"/>
        <w:rPr>
          <w:b/>
          <w:bCs/>
          <w:szCs w:val="24"/>
        </w:rPr>
      </w:pPr>
    </w:p>
    <w:p w14:paraId="6F3CE528" w14:textId="31FC87C0" w:rsidR="009657FB" w:rsidRDefault="009657FB" w:rsidP="009657FB">
      <w:pPr>
        <w:spacing w:after="0" w:line="600" w:lineRule="auto"/>
        <w:ind w:left="17" w:firstLine="0"/>
        <w:rPr>
          <w:szCs w:val="24"/>
        </w:rPr>
      </w:pPr>
      <w:r w:rsidRPr="003A26AF">
        <w:rPr>
          <w:i/>
          <w:iCs/>
          <w:szCs w:val="24"/>
        </w:rPr>
        <w:t>C</w:t>
      </w:r>
      <w:r w:rsidR="003A26AF">
        <w:rPr>
          <w:i/>
          <w:iCs/>
          <w:szCs w:val="24"/>
        </w:rPr>
        <w:t>ertificate</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3A26AF">
        <w:rPr>
          <w:szCs w:val="24"/>
        </w:rPr>
        <w:t xml:space="preserve">             </w:t>
      </w:r>
      <w:proofErr w:type="spellStart"/>
      <w:r w:rsidR="00343BA9">
        <w:rPr>
          <w:szCs w:val="24"/>
        </w:rPr>
        <w:t>i</w:t>
      </w:r>
      <w:proofErr w:type="spellEnd"/>
    </w:p>
    <w:p w14:paraId="0E302A58" w14:textId="3FF0AEB6" w:rsidR="009657FB" w:rsidRDefault="009657FB" w:rsidP="009657FB">
      <w:pPr>
        <w:spacing w:after="0" w:line="600" w:lineRule="auto"/>
        <w:ind w:left="17" w:firstLine="0"/>
        <w:rPr>
          <w:szCs w:val="24"/>
        </w:rPr>
      </w:pPr>
      <w:r w:rsidRPr="003A26AF">
        <w:rPr>
          <w:i/>
          <w:iCs/>
          <w:szCs w:val="24"/>
        </w:rPr>
        <w:t>D</w:t>
      </w:r>
      <w:r w:rsidR="003A26AF" w:rsidRPr="003A26AF">
        <w:rPr>
          <w:i/>
          <w:iCs/>
          <w:szCs w:val="24"/>
        </w:rPr>
        <w:t>eclaration</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3A26AF">
        <w:rPr>
          <w:szCs w:val="24"/>
        </w:rPr>
        <w:t xml:space="preserve">              </w:t>
      </w:r>
      <w:r w:rsidR="00343BA9">
        <w:rPr>
          <w:szCs w:val="24"/>
        </w:rPr>
        <w:t>ii</w:t>
      </w:r>
    </w:p>
    <w:p w14:paraId="68D51A5A" w14:textId="1CA547C0" w:rsidR="009657FB" w:rsidRDefault="009657FB" w:rsidP="009657FB">
      <w:pPr>
        <w:spacing w:after="0" w:line="600" w:lineRule="auto"/>
        <w:ind w:left="17" w:firstLine="0"/>
        <w:rPr>
          <w:szCs w:val="24"/>
        </w:rPr>
      </w:pPr>
      <w:r w:rsidRPr="003A26AF">
        <w:rPr>
          <w:i/>
          <w:iCs/>
          <w:szCs w:val="24"/>
        </w:rPr>
        <w:t>A</w:t>
      </w:r>
      <w:r w:rsidR="003A26AF" w:rsidRPr="003A26AF">
        <w:rPr>
          <w:i/>
          <w:iCs/>
          <w:szCs w:val="24"/>
        </w:rPr>
        <w:t>cknowledgement</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3A26AF">
        <w:rPr>
          <w:szCs w:val="24"/>
        </w:rPr>
        <w:t xml:space="preserve">           </w:t>
      </w:r>
      <w:r w:rsidR="00DF7DDA">
        <w:rPr>
          <w:szCs w:val="24"/>
        </w:rPr>
        <w:t xml:space="preserve"> </w:t>
      </w:r>
      <w:r w:rsidR="00343BA9">
        <w:rPr>
          <w:szCs w:val="24"/>
        </w:rPr>
        <w:t>iii</w:t>
      </w:r>
    </w:p>
    <w:p w14:paraId="5260EB3A" w14:textId="2E7068E9" w:rsidR="009657FB" w:rsidRDefault="009657FB" w:rsidP="009657FB">
      <w:pPr>
        <w:spacing w:after="0" w:line="600" w:lineRule="auto"/>
        <w:ind w:left="17" w:firstLine="0"/>
        <w:rPr>
          <w:szCs w:val="24"/>
        </w:rPr>
      </w:pPr>
      <w:r w:rsidRPr="00DF7DDA">
        <w:rPr>
          <w:i/>
          <w:iCs/>
          <w:szCs w:val="24"/>
        </w:rPr>
        <w:t>A</w:t>
      </w:r>
      <w:r w:rsidR="00DF7DDA" w:rsidRPr="00DF7DDA">
        <w:rPr>
          <w:i/>
          <w:iCs/>
          <w:szCs w:val="24"/>
        </w:rPr>
        <w:t>bstract</w:t>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iv</w:t>
      </w:r>
    </w:p>
    <w:p w14:paraId="29758ADF" w14:textId="1A4F40A6" w:rsidR="00DF7DDA" w:rsidRPr="00DF7DDA" w:rsidRDefault="00DF7DDA" w:rsidP="009657FB">
      <w:pPr>
        <w:spacing w:after="0" w:line="600" w:lineRule="auto"/>
        <w:ind w:left="17" w:firstLine="0"/>
        <w:rPr>
          <w:szCs w:val="24"/>
        </w:rPr>
      </w:pPr>
      <w:r>
        <w:rPr>
          <w:i/>
          <w:iCs/>
          <w:szCs w:val="24"/>
        </w:rPr>
        <w:t xml:space="preserve">Contents                                                                                                                                 </w:t>
      </w:r>
      <w:r>
        <w:rPr>
          <w:szCs w:val="24"/>
        </w:rPr>
        <w:t>v</w:t>
      </w:r>
    </w:p>
    <w:p w14:paraId="6B2CE590" w14:textId="17E5512A" w:rsidR="009657FB" w:rsidRDefault="009657FB" w:rsidP="009657FB">
      <w:pPr>
        <w:spacing w:after="0" w:line="600" w:lineRule="auto"/>
        <w:ind w:left="17" w:firstLine="0"/>
        <w:rPr>
          <w:szCs w:val="24"/>
        </w:rPr>
      </w:pPr>
      <w:r w:rsidRPr="00DF7DDA">
        <w:rPr>
          <w:i/>
          <w:iCs/>
          <w:szCs w:val="24"/>
        </w:rPr>
        <w:t>L</w:t>
      </w:r>
      <w:r w:rsidR="00DF7DDA" w:rsidRPr="00DF7DDA">
        <w:rPr>
          <w:i/>
          <w:iCs/>
          <w:szCs w:val="24"/>
        </w:rPr>
        <w:t>ist of figures</w:t>
      </w:r>
      <w:r w:rsidR="00343BA9" w:rsidRPr="00DF7DDA">
        <w:rPr>
          <w:i/>
          <w:iCs/>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r>
      <w:r w:rsidR="00343BA9">
        <w:rPr>
          <w:szCs w:val="24"/>
        </w:rPr>
        <w:tab/>
        <w:t xml:space="preserve">           </w:t>
      </w:r>
      <w:r w:rsidR="00DF7DDA">
        <w:rPr>
          <w:szCs w:val="24"/>
        </w:rPr>
        <w:t xml:space="preserve">            </w:t>
      </w:r>
      <w:r w:rsidR="00343BA9">
        <w:rPr>
          <w:szCs w:val="24"/>
        </w:rPr>
        <w:t>vi</w:t>
      </w:r>
    </w:p>
    <w:p w14:paraId="53676451" w14:textId="408049C6" w:rsidR="00DF7DDA" w:rsidRDefault="00DF7DDA" w:rsidP="009657FB">
      <w:pPr>
        <w:spacing w:after="0" w:line="600" w:lineRule="auto"/>
        <w:ind w:left="17" w:firstLine="0"/>
        <w:rPr>
          <w:szCs w:val="24"/>
        </w:rPr>
      </w:pPr>
    </w:p>
    <w:p w14:paraId="149AFC4F" w14:textId="4ABB5097" w:rsidR="00DF7DDA" w:rsidRDefault="00DF7DDA" w:rsidP="009657FB">
      <w:pPr>
        <w:spacing w:after="0" w:line="600" w:lineRule="auto"/>
        <w:ind w:left="17" w:firstLine="0"/>
        <w:rPr>
          <w:szCs w:val="24"/>
        </w:rPr>
      </w:pPr>
      <w:r w:rsidRPr="00DF7DDA">
        <w:rPr>
          <w:b/>
          <w:bCs/>
          <w:sz w:val="28"/>
          <w:szCs w:val="28"/>
        </w:rPr>
        <w:t>Chapters</w:t>
      </w:r>
      <w:r w:rsidRPr="00DF7DDA">
        <w:rPr>
          <w:b/>
          <w:bCs/>
          <w:szCs w:val="24"/>
        </w:rPr>
        <w:t xml:space="preserve"> </w:t>
      </w:r>
      <w:r>
        <w:rPr>
          <w:szCs w:val="24"/>
        </w:rPr>
        <w:t xml:space="preserve">                   </w:t>
      </w:r>
      <w:r w:rsidRPr="00DF7DDA">
        <w:rPr>
          <w:b/>
          <w:bCs/>
          <w:sz w:val="28"/>
          <w:szCs w:val="28"/>
        </w:rPr>
        <w:t>Titles</w:t>
      </w:r>
      <w:r w:rsidRPr="00DF7DDA">
        <w:rPr>
          <w:b/>
          <w:bCs/>
          <w:szCs w:val="24"/>
        </w:rPr>
        <w:t xml:space="preserve"> </w:t>
      </w:r>
      <w:r>
        <w:rPr>
          <w:szCs w:val="24"/>
        </w:rPr>
        <w:t xml:space="preserve">                                                                                   </w:t>
      </w:r>
      <w:r w:rsidRPr="00DF7DDA">
        <w:rPr>
          <w:b/>
          <w:bCs/>
          <w:sz w:val="28"/>
          <w:szCs w:val="28"/>
        </w:rPr>
        <w:t>Page No.</w:t>
      </w:r>
    </w:p>
    <w:p w14:paraId="346FA8D1" w14:textId="15BD6AB8" w:rsidR="009657FB" w:rsidRDefault="009657FB" w:rsidP="00DF7DDA">
      <w:pPr>
        <w:spacing w:after="0" w:line="600" w:lineRule="auto"/>
        <w:ind w:left="17" w:firstLine="0"/>
        <w:rPr>
          <w:szCs w:val="24"/>
        </w:rPr>
      </w:pPr>
      <w:r>
        <w:rPr>
          <w:szCs w:val="24"/>
        </w:rPr>
        <w:t>C</w:t>
      </w:r>
      <w:r w:rsidR="00DF7DDA">
        <w:rPr>
          <w:szCs w:val="24"/>
        </w:rPr>
        <w:t>HAPTER</w:t>
      </w:r>
      <w:r>
        <w:rPr>
          <w:szCs w:val="24"/>
        </w:rPr>
        <w:t xml:space="preserve"> 1: </w:t>
      </w:r>
      <w:r w:rsidR="00DF7DDA">
        <w:rPr>
          <w:szCs w:val="24"/>
        </w:rPr>
        <w:t xml:space="preserve">        </w:t>
      </w:r>
      <w:r>
        <w:rPr>
          <w:szCs w:val="24"/>
        </w:rPr>
        <w:t>INTRODUCTION</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343BA9">
        <w:rPr>
          <w:szCs w:val="24"/>
        </w:rPr>
        <w:t>1</w:t>
      </w:r>
    </w:p>
    <w:p w14:paraId="3AAC3C28" w14:textId="70515803" w:rsidR="009657FB" w:rsidRDefault="009657FB" w:rsidP="00DF7DDA">
      <w:pPr>
        <w:spacing w:after="0" w:line="600" w:lineRule="auto"/>
        <w:ind w:left="17" w:firstLine="0"/>
        <w:rPr>
          <w:szCs w:val="24"/>
        </w:rPr>
      </w:pPr>
      <w:r>
        <w:rPr>
          <w:szCs w:val="24"/>
        </w:rPr>
        <w:t xml:space="preserve">CHAPTER 2: </w:t>
      </w:r>
      <w:r w:rsidR="00DF7DDA">
        <w:rPr>
          <w:szCs w:val="24"/>
        </w:rPr>
        <w:t xml:space="preserve">        </w:t>
      </w:r>
      <w:r w:rsidR="00CC7EEF">
        <w:rPr>
          <w:bCs/>
        </w:rPr>
        <w:t>LIT</w:t>
      </w:r>
      <w:r w:rsidR="004B6DF6">
        <w:rPr>
          <w:bCs/>
        </w:rPr>
        <w:t>E</w:t>
      </w:r>
      <w:r w:rsidR="00CC7EEF">
        <w:rPr>
          <w:bCs/>
        </w:rPr>
        <w:t>RATURE SURVEY</w:t>
      </w:r>
      <w:r w:rsidR="00903E98">
        <w:rPr>
          <w:bCs/>
        </w:rPr>
        <w:tab/>
      </w:r>
      <w:r w:rsidR="00903E98">
        <w:rPr>
          <w:bCs/>
        </w:rPr>
        <w:tab/>
      </w:r>
      <w:r w:rsidR="00903E98">
        <w:rPr>
          <w:bCs/>
        </w:rPr>
        <w:tab/>
      </w:r>
      <w:r w:rsidR="00903E98">
        <w:rPr>
          <w:bCs/>
        </w:rPr>
        <w:tab/>
      </w:r>
      <w:r w:rsidR="00903E98">
        <w:rPr>
          <w:bCs/>
        </w:rPr>
        <w:tab/>
      </w:r>
      <w:r w:rsidR="00903E98">
        <w:rPr>
          <w:bCs/>
        </w:rPr>
        <w:tab/>
      </w:r>
      <w:r w:rsidR="00343BA9">
        <w:rPr>
          <w:bCs/>
        </w:rPr>
        <w:t xml:space="preserve">3 </w:t>
      </w:r>
    </w:p>
    <w:p w14:paraId="7C8CA963" w14:textId="6D2AB11C" w:rsidR="009657FB" w:rsidRDefault="009657FB" w:rsidP="00DF7DDA">
      <w:pPr>
        <w:spacing w:after="0" w:line="600" w:lineRule="auto"/>
        <w:ind w:left="17" w:firstLine="0"/>
        <w:rPr>
          <w:szCs w:val="24"/>
        </w:rPr>
      </w:pPr>
      <w:r>
        <w:rPr>
          <w:szCs w:val="24"/>
        </w:rPr>
        <w:t xml:space="preserve">CHAPTER 3: </w:t>
      </w:r>
      <w:r w:rsidR="00DF7DDA">
        <w:rPr>
          <w:szCs w:val="24"/>
        </w:rPr>
        <w:t xml:space="preserve">        </w:t>
      </w:r>
      <w:r w:rsidR="00E44D58">
        <w:rPr>
          <w:szCs w:val="24"/>
        </w:rPr>
        <w:t>PROCESS OF SPEAKING</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343BA9">
        <w:rPr>
          <w:szCs w:val="24"/>
        </w:rPr>
        <w:t>5</w:t>
      </w:r>
      <w:r>
        <w:rPr>
          <w:szCs w:val="24"/>
        </w:rPr>
        <w:t xml:space="preserve">                                   </w:t>
      </w:r>
    </w:p>
    <w:p w14:paraId="3B4B3985" w14:textId="325E690B" w:rsidR="009657FB" w:rsidRDefault="009657FB" w:rsidP="00DF7DDA">
      <w:pPr>
        <w:spacing w:after="0" w:line="600" w:lineRule="auto"/>
        <w:ind w:left="17" w:firstLine="0"/>
        <w:rPr>
          <w:bCs/>
        </w:rPr>
      </w:pPr>
      <w:r>
        <w:rPr>
          <w:szCs w:val="24"/>
        </w:rPr>
        <w:t>CHAPTER 4</w:t>
      </w:r>
      <w:r w:rsidR="00CC7EEF" w:rsidRPr="00CC7EEF">
        <w:rPr>
          <w:szCs w:val="24"/>
        </w:rPr>
        <w:t xml:space="preserve"> </w:t>
      </w:r>
      <w:r w:rsidR="00DF7DDA">
        <w:rPr>
          <w:szCs w:val="24"/>
        </w:rPr>
        <w:t xml:space="preserve">         </w:t>
      </w:r>
      <w:r w:rsidR="008C7040">
        <w:rPr>
          <w:szCs w:val="24"/>
        </w:rPr>
        <w:t>METHODS</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r>
      <w:r w:rsidR="00903E98">
        <w:rPr>
          <w:bCs/>
        </w:rPr>
        <w:t>6</w:t>
      </w:r>
      <w:r>
        <w:rPr>
          <w:bCs/>
        </w:rPr>
        <w:t xml:space="preserve">       </w:t>
      </w:r>
    </w:p>
    <w:p w14:paraId="4FEA7536" w14:textId="17B1B230" w:rsidR="009657FB" w:rsidRDefault="009657FB" w:rsidP="00DF7DDA">
      <w:pPr>
        <w:spacing w:after="0" w:line="600" w:lineRule="auto"/>
        <w:ind w:left="17" w:firstLine="0"/>
        <w:rPr>
          <w:bCs/>
        </w:rPr>
      </w:pPr>
      <w:r>
        <w:rPr>
          <w:szCs w:val="24"/>
        </w:rPr>
        <w:t xml:space="preserve">CHAPTER 5: </w:t>
      </w:r>
      <w:r w:rsidR="00DF7DDA">
        <w:rPr>
          <w:szCs w:val="24"/>
        </w:rPr>
        <w:t xml:space="preserve">        </w:t>
      </w:r>
      <w:r w:rsidR="006950CC">
        <w:rPr>
          <w:szCs w:val="24"/>
        </w:rPr>
        <w:t>MERITS AND DEMERITS</w:t>
      </w:r>
      <w:r w:rsidR="00903E98">
        <w:rPr>
          <w:szCs w:val="24"/>
        </w:rPr>
        <w:tab/>
      </w:r>
      <w:r w:rsidR="00903E98">
        <w:rPr>
          <w:szCs w:val="24"/>
        </w:rPr>
        <w:tab/>
      </w:r>
      <w:r w:rsidR="00903E98">
        <w:rPr>
          <w:szCs w:val="24"/>
        </w:rPr>
        <w:tab/>
      </w:r>
      <w:r w:rsidR="00903E98">
        <w:rPr>
          <w:szCs w:val="24"/>
        </w:rPr>
        <w:tab/>
      </w:r>
      <w:r w:rsidR="00903E98">
        <w:rPr>
          <w:szCs w:val="24"/>
        </w:rPr>
        <w:tab/>
      </w:r>
      <w:r w:rsidR="00903E98">
        <w:rPr>
          <w:szCs w:val="24"/>
        </w:rPr>
        <w:tab/>
        <w:t>11</w:t>
      </w:r>
    </w:p>
    <w:p w14:paraId="6D0A214A" w14:textId="2C8A4B94" w:rsidR="000328CA" w:rsidRDefault="009657FB" w:rsidP="00DF7DDA">
      <w:pPr>
        <w:spacing w:after="0" w:line="600" w:lineRule="auto"/>
        <w:ind w:left="17" w:firstLine="0"/>
        <w:rPr>
          <w:bCs/>
        </w:rPr>
      </w:pPr>
      <w:r>
        <w:rPr>
          <w:szCs w:val="24"/>
        </w:rPr>
        <w:t xml:space="preserve">CHAPTER 6: </w:t>
      </w:r>
      <w:r w:rsidR="00DF7DDA">
        <w:rPr>
          <w:szCs w:val="24"/>
        </w:rPr>
        <w:t xml:space="preserve">         </w:t>
      </w:r>
      <w:r w:rsidR="006950CC">
        <w:rPr>
          <w:bCs/>
        </w:rPr>
        <w:t>FUTURE SCOPE</w:t>
      </w:r>
      <w:r w:rsidR="00903E98">
        <w:rPr>
          <w:bCs/>
        </w:rPr>
        <w:tab/>
      </w:r>
      <w:r w:rsidR="00903E98">
        <w:rPr>
          <w:bCs/>
        </w:rPr>
        <w:tab/>
      </w:r>
      <w:r w:rsidR="00903E98">
        <w:rPr>
          <w:bCs/>
        </w:rPr>
        <w:tab/>
      </w:r>
      <w:r w:rsidR="00903E98">
        <w:rPr>
          <w:bCs/>
        </w:rPr>
        <w:tab/>
      </w:r>
      <w:r w:rsidR="00903E98">
        <w:rPr>
          <w:bCs/>
        </w:rPr>
        <w:tab/>
      </w:r>
      <w:r w:rsidR="00903E98">
        <w:rPr>
          <w:bCs/>
        </w:rPr>
        <w:tab/>
      </w:r>
      <w:r w:rsidR="00903E98">
        <w:rPr>
          <w:bCs/>
        </w:rPr>
        <w:tab/>
        <w:t>12</w:t>
      </w:r>
    </w:p>
    <w:p w14:paraId="709F86E9" w14:textId="72374AA5" w:rsidR="009657FB" w:rsidRDefault="000328CA" w:rsidP="00DF7DDA">
      <w:pPr>
        <w:spacing w:after="0" w:line="600" w:lineRule="auto"/>
        <w:ind w:left="17" w:firstLine="0"/>
        <w:rPr>
          <w:bCs/>
        </w:rPr>
      </w:pPr>
      <w:r>
        <w:rPr>
          <w:bCs/>
        </w:rPr>
        <w:t xml:space="preserve">CHAPTER 7: </w:t>
      </w:r>
      <w:r w:rsidR="00DF7DDA">
        <w:rPr>
          <w:bCs/>
        </w:rPr>
        <w:t xml:space="preserve">         </w:t>
      </w:r>
      <w:r>
        <w:rPr>
          <w:bCs/>
        </w:rPr>
        <w:t>CONCLUSION</w:t>
      </w:r>
      <w:r w:rsidR="00903E98">
        <w:rPr>
          <w:bCs/>
        </w:rPr>
        <w:tab/>
      </w:r>
      <w:r w:rsidR="00903E98">
        <w:rPr>
          <w:bCs/>
        </w:rPr>
        <w:tab/>
      </w:r>
      <w:r w:rsidR="00903E98">
        <w:rPr>
          <w:bCs/>
        </w:rPr>
        <w:tab/>
      </w:r>
      <w:r w:rsidR="00903E98">
        <w:rPr>
          <w:bCs/>
        </w:rPr>
        <w:tab/>
      </w:r>
      <w:r w:rsidR="00903E98">
        <w:rPr>
          <w:bCs/>
        </w:rPr>
        <w:tab/>
      </w:r>
      <w:r w:rsidR="00903E98">
        <w:rPr>
          <w:bCs/>
        </w:rPr>
        <w:tab/>
      </w:r>
      <w:r w:rsidR="00903E98">
        <w:rPr>
          <w:bCs/>
        </w:rPr>
        <w:tab/>
      </w:r>
      <w:r w:rsidR="00903E98">
        <w:rPr>
          <w:bCs/>
        </w:rPr>
        <w:tab/>
        <w:t>13</w:t>
      </w:r>
    </w:p>
    <w:p w14:paraId="330780DF" w14:textId="611E640E" w:rsidR="009657FB" w:rsidRDefault="009657FB" w:rsidP="00DF7DDA">
      <w:pPr>
        <w:spacing w:after="0" w:line="600" w:lineRule="auto"/>
        <w:ind w:left="17" w:firstLine="0"/>
        <w:rPr>
          <w:bCs/>
        </w:rPr>
      </w:pPr>
      <w:r w:rsidRPr="00DF7DDA">
        <w:rPr>
          <w:bCs/>
          <w:i/>
          <w:iCs/>
        </w:rPr>
        <w:t>R</w:t>
      </w:r>
      <w:r w:rsidR="00DF7DDA" w:rsidRPr="00DF7DDA">
        <w:rPr>
          <w:bCs/>
          <w:i/>
          <w:iCs/>
        </w:rPr>
        <w:t>eferences</w:t>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i/>
          <w:iCs/>
        </w:rPr>
        <w:tab/>
      </w:r>
      <w:r w:rsidR="00903E98">
        <w:rPr>
          <w:bCs/>
        </w:rPr>
        <w:t>14</w:t>
      </w:r>
    </w:p>
    <w:p w14:paraId="3B0203E1" w14:textId="29E27205" w:rsidR="00E124CE" w:rsidRDefault="00E124CE" w:rsidP="00E124CE">
      <w:pPr>
        <w:spacing w:after="0" w:line="600" w:lineRule="auto"/>
        <w:ind w:left="17" w:firstLine="0"/>
        <w:rPr>
          <w:bCs/>
        </w:rPr>
      </w:pPr>
    </w:p>
    <w:p w14:paraId="23A8627A" w14:textId="77777777" w:rsidR="00DF7DDA" w:rsidRDefault="00DF7DDA" w:rsidP="00DF7DDA">
      <w:pPr>
        <w:ind w:left="0" w:firstLine="0"/>
        <w:rPr>
          <w:b/>
          <w:bCs/>
          <w:sz w:val="28"/>
          <w:szCs w:val="28"/>
        </w:rPr>
      </w:pPr>
    </w:p>
    <w:p w14:paraId="153FF6A0" w14:textId="77777777" w:rsidR="00C94A24" w:rsidRDefault="00C94A24" w:rsidP="00E124CE">
      <w:pPr>
        <w:jc w:val="center"/>
        <w:rPr>
          <w:b/>
          <w:bCs/>
          <w:sz w:val="32"/>
          <w:szCs w:val="32"/>
        </w:rPr>
      </w:pPr>
    </w:p>
    <w:p w14:paraId="0F87146C" w14:textId="3D237B5A" w:rsidR="00E124CE" w:rsidRPr="00DF7DDA" w:rsidRDefault="00E124CE" w:rsidP="00E124CE">
      <w:pPr>
        <w:jc w:val="center"/>
        <w:rPr>
          <w:b/>
          <w:bCs/>
          <w:sz w:val="32"/>
          <w:szCs w:val="32"/>
        </w:rPr>
      </w:pPr>
      <w:r w:rsidRPr="00DF7DDA">
        <w:rPr>
          <w:b/>
          <w:bCs/>
          <w:sz w:val="32"/>
          <w:szCs w:val="32"/>
        </w:rPr>
        <w:lastRenderedPageBreak/>
        <w:t>LIST OF FIGURES</w:t>
      </w:r>
    </w:p>
    <w:p w14:paraId="4C271999" w14:textId="77777777" w:rsidR="00E124CE" w:rsidRDefault="00E124CE" w:rsidP="00E124CE">
      <w:pPr>
        <w:jc w:val="center"/>
        <w:rPr>
          <w:b/>
          <w:bCs/>
          <w:sz w:val="28"/>
          <w:szCs w:val="28"/>
        </w:rPr>
      </w:pPr>
    </w:p>
    <w:p w14:paraId="130DDC6D" w14:textId="77777777" w:rsidR="00E124CE" w:rsidRPr="009C2CA4" w:rsidRDefault="00E124CE" w:rsidP="00E124CE">
      <w:pPr>
        <w:jc w:val="center"/>
        <w:rPr>
          <w:b/>
          <w:bCs/>
          <w:sz w:val="28"/>
          <w:szCs w:val="28"/>
        </w:rPr>
      </w:pPr>
    </w:p>
    <w:p w14:paraId="15CDECE9" w14:textId="77777777" w:rsidR="00E124CE" w:rsidRPr="009C2CA4" w:rsidRDefault="00E124CE" w:rsidP="00E124CE">
      <w:pPr>
        <w:spacing w:line="360" w:lineRule="auto"/>
        <w:rPr>
          <w:b/>
          <w:bCs/>
          <w:szCs w:val="24"/>
        </w:rPr>
      </w:pPr>
      <w:r w:rsidRPr="009C2CA4">
        <w:rPr>
          <w:b/>
          <w:bCs/>
          <w:szCs w:val="24"/>
        </w:rPr>
        <w:t xml:space="preserve">Fig No                                    Figure Name                                     </w:t>
      </w:r>
      <w:r>
        <w:rPr>
          <w:b/>
          <w:bCs/>
          <w:szCs w:val="24"/>
        </w:rPr>
        <w:t xml:space="preserve">                        </w:t>
      </w:r>
      <w:r w:rsidRPr="009C2CA4">
        <w:rPr>
          <w:b/>
          <w:bCs/>
          <w:szCs w:val="24"/>
        </w:rPr>
        <w:t xml:space="preserve">    Page No.</w:t>
      </w:r>
    </w:p>
    <w:p w14:paraId="355B1D74" w14:textId="77777777" w:rsidR="0030548A" w:rsidRDefault="0030548A" w:rsidP="0030548A">
      <w:pPr>
        <w:spacing w:after="0" w:line="360" w:lineRule="auto"/>
        <w:ind w:left="0" w:firstLine="0"/>
        <w:rPr>
          <w:color w:val="202122"/>
        </w:rPr>
      </w:pPr>
    </w:p>
    <w:p w14:paraId="235017E8" w14:textId="34AA9706" w:rsidR="00053411" w:rsidRDefault="0030548A" w:rsidP="00903E98">
      <w:pPr>
        <w:spacing w:after="0" w:line="480" w:lineRule="auto"/>
        <w:ind w:left="0" w:firstLine="0"/>
        <w:jc w:val="left"/>
      </w:pPr>
      <w:r>
        <w:rPr>
          <w:color w:val="202122"/>
        </w:rPr>
        <w:t>Fig 1.1</w:t>
      </w:r>
      <w:r w:rsidR="00053411">
        <w:rPr>
          <w:color w:val="202122"/>
        </w:rPr>
        <w:tab/>
      </w:r>
      <w:r w:rsidR="00053411">
        <w:rPr>
          <w:color w:val="202122"/>
        </w:rPr>
        <w:tab/>
      </w:r>
      <w:r w:rsidR="00053411">
        <w:rPr>
          <w:color w:val="202122"/>
        </w:rPr>
        <w:tab/>
      </w:r>
      <w:r>
        <w:t>Many people talking at one</w:t>
      </w:r>
      <w:r w:rsidR="00903E98">
        <w:tab/>
      </w:r>
      <w:r w:rsidR="00903E98">
        <w:tab/>
      </w:r>
      <w:r w:rsidR="00903E98">
        <w:tab/>
      </w:r>
      <w:r w:rsidR="00903E98">
        <w:tab/>
      </w:r>
      <w:r w:rsidR="00903E98">
        <w:tab/>
      </w:r>
      <w:r w:rsidR="00903E98">
        <w:tab/>
      </w:r>
      <w:r w:rsidR="009D3BE2">
        <w:t>2</w:t>
      </w:r>
    </w:p>
    <w:p w14:paraId="34AC95AE" w14:textId="115CCEC4" w:rsidR="0030548A" w:rsidRPr="00053411" w:rsidRDefault="0030548A" w:rsidP="00903E98">
      <w:pPr>
        <w:spacing w:after="0" w:line="480" w:lineRule="auto"/>
        <w:ind w:left="0" w:firstLine="0"/>
        <w:jc w:val="left"/>
      </w:pPr>
      <w:r>
        <w:rPr>
          <w:bCs/>
          <w:szCs w:val="24"/>
        </w:rPr>
        <w:t>Fig 3.1</w:t>
      </w:r>
      <w:r w:rsidR="00053411">
        <w:rPr>
          <w:bCs/>
          <w:szCs w:val="24"/>
        </w:rPr>
        <w:tab/>
      </w:r>
      <w:r w:rsidR="00053411">
        <w:rPr>
          <w:bCs/>
          <w:szCs w:val="24"/>
        </w:rPr>
        <w:tab/>
      </w:r>
      <w:r w:rsidR="00053411">
        <w:rPr>
          <w:bCs/>
          <w:szCs w:val="24"/>
        </w:rPr>
        <w:tab/>
      </w:r>
      <w:r>
        <w:rPr>
          <w:bCs/>
          <w:szCs w:val="24"/>
        </w:rPr>
        <w:t>Process of speaking</w:t>
      </w:r>
      <w:r w:rsidR="00903E98">
        <w:rPr>
          <w:bCs/>
          <w:szCs w:val="24"/>
        </w:rPr>
        <w:tab/>
      </w:r>
      <w:r w:rsidR="00903E98">
        <w:rPr>
          <w:bCs/>
          <w:szCs w:val="24"/>
        </w:rPr>
        <w:tab/>
      </w:r>
      <w:r w:rsidR="00903E98">
        <w:rPr>
          <w:bCs/>
          <w:szCs w:val="24"/>
        </w:rPr>
        <w:tab/>
      </w:r>
      <w:r w:rsidR="00903E98">
        <w:rPr>
          <w:bCs/>
          <w:szCs w:val="24"/>
        </w:rPr>
        <w:tab/>
      </w:r>
      <w:r w:rsidR="00903E98">
        <w:rPr>
          <w:bCs/>
          <w:szCs w:val="24"/>
        </w:rPr>
        <w:tab/>
      </w:r>
      <w:r w:rsidR="00903E98">
        <w:rPr>
          <w:bCs/>
          <w:szCs w:val="24"/>
        </w:rPr>
        <w:tab/>
      </w:r>
      <w:r w:rsidR="00903E98">
        <w:rPr>
          <w:bCs/>
          <w:szCs w:val="24"/>
        </w:rPr>
        <w:tab/>
        <w:t>5</w:t>
      </w:r>
    </w:p>
    <w:p w14:paraId="5A3705F3" w14:textId="13B44EAC" w:rsidR="00053411" w:rsidRDefault="0030548A" w:rsidP="00903E98">
      <w:pPr>
        <w:spacing w:after="0" w:line="480" w:lineRule="auto"/>
        <w:ind w:left="0" w:firstLine="0"/>
        <w:jc w:val="left"/>
      </w:pPr>
      <w:r>
        <w:t>Fig 4.1</w:t>
      </w:r>
      <w:r w:rsidR="00053411">
        <w:tab/>
      </w:r>
      <w:r w:rsidR="00053411">
        <w:tab/>
      </w:r>
      <w:r w:rsidR="00053411">
        <w:tab/>
      </w:r>
      <w:r>
        <w:t>Electromyography signal generation</w:t>
      </w:r>
      <w:r w:rsidR="00903E98">
        <w:tab/>
      </w:r>
      <w:r w:rsidR="00903E98">
        <w:tab/>
      </w:r>
      <w:r w:rsidR="00903E98">
        <w:tab/>
      </w:r>
      <w:r w:rsidR="00903E98">
        <w:tab/>
      </w:r>
      <w:r w:rsidR="00903E98">
        <w:tab/>
        <w:t>6</w:t>
      </w:r>
    </w:p>
    <w:p w14:paraId="12203651" w14:textId="3DB8192D" w:rsidR="00053411" w:rsidRDefault="00053411" w:rsidP="00903E98">
      <w:pPr>
        <w:spacing w:after="0" w:line="480" w:lineRule="auto"/>
        <w:ind w:left="0" w:firstLine="0"/>
        <w:jc w:val="left"/>
        <w:rPr>
          <w:bCs/>
          <w:szCs w:val="24"/>
        </w:rPr>
      </w:pPr>
      <w:r>
        <w:t>Fig 4.2</w:t>
      </w:r>
      <w:r>
        <w:rPr>
          <w:bCs/>
          <w:szCs w:val="24"/>
        </w:rPr>
        <w:tab/>
      </w:r>
      <w:r>
        <w:rPr>
          <w:bCs/>
          <w:szCs w:val="24"/>
        </w:rPr>
        <w:tab/>
      </w:r>
      <w:r>
        <w:rPr>
          <w:bCs/>
          <w:szCs w:val="24"/>
        </w:rPr>
        <w:tab/>
        <w:t>Electromyography Instruments</w:t>
      </w:r>
      <w:r w:rsidR="00903E98">
        <w:rPr>
          <w:bCs/>
          <w:szCs w:val="24"/>
        </w:rPr>
        <w:tab/>
      </w:r>
      <w:r w:rsidR="00903E98">
        <w:rPr>
          <w:bCs/>
          <w:szCs w:val="24"/>
        </w:rPr>
        <w:tab/>
      </w:r>
      <w:r w:rsidR="00903E98">
        <w:rPr>
          <w:bCs/>
          <w:szCs w:val="24"/>
        </w:rPr>
        <w:tab/>
      </w:r>
      <w:r w:rsidR="00903E98">
        <w:rPr>
          <w:bCs/>
          <w:szCs w:val="24"/>
        </w:rPr>
        <w:tab/>
      </w:r>
      <w:r w:rsidR="00903E98">
        <w:rPr>
          <w:bCs/>
          <w:szCs w:val="24"/>
        </w:rPr>
        <w:tab/>
        <w:t>7</w:t>
      </w:r>
    </w:p>
    <w:p w14:paraId="69D759A2" w14:textId="76D64F69" w:rsidR="00053411" w:rsidRDefault="00053411" w:rsidP="00903E98">
      <w:pPr>
        <w:spacing w:after="0" w:line="480" w:lineRule="auto"/>
        <w:ind w:left="0" w:firstLine="0"/>
        <w:jc w:val="left"/>
        <w:rPr>
          <w:bCs/>
          <w:szCs w:val="24"/>
        </w:rPr>
      </w:pPr>
      <w:r>
        <w:rPr>
          <w:bCs/>
          <w:szCs w:val="24"/>
        </w:rPr>
        <w:t>Fig 4.3</w:t>
      </w:r>
      <w:r>
        <w:rPr>
          <w:bCs/>
          <w:szCs w:val="24"/>
        </w:rPr>
        <w:tab/>
      </w:r>
      <w:r>
        <w:rPr>
          <w:bCs/>
          <w:szCs w:val="24"/>
        </w:rPr>
        <w:tab/>
      </w:r>
      <w:r>
        <w:rPr>
          <w:bCs/>
          <w:szCs w:val="24"/>
        </w:rPr>
        <w:tab/>
        <w:t>Block diagram of EMG</w:t>
      </w:r>
      <w:r w:rsidR="00903E98">
        <w:rPr>
          <w:bCs/>
          <w:szCs w:val="24"/>
        </w:rPr>
        <w:tab/>
      </w:r>
      <w:r w:rsidR="00903E98">
        <w:rPr>
          <w:bCs/>
          <w:szCs w:val="24"/>
        </w:rPr>
        <w:tab/>
      </w:r>
      <w:r w:rsidR="00903E98">
        <w:rPr>
          <w:bCs/>
          <w:szCs w:val="24"/>
        </w:rPr>
        <w:tab/>
      </w:r>
      <w:r w:rsidR="00903E98">
        <w:rPr>
          <w:bCs/>
          <w:szCs w:val="24"/>
        </w:rPr>
        <w:tab/>
      </w:r>
      <w:r w:rsidR="00903E98">
        <w:rPr>
          <w:bCs/>
          <w:szCs w:val="24"/>
        </w:rPr>
        <w:tab/>
      </w:r>
      <w:r w:rsidR="00903E98">
        <w:rPr>
          <w:bCs/>
          <w:szCs w:val="24"/>
        </w:rPr>
        <w:tab/>
        <w:t>7</w:t>
      </w:r>
    </w:p>
    <w:p w14:paraId="6B8AE79C" w14:textId="3F6A0BFC" w:rsidR="00053411" w:rsidRDefault="00053411" w:rsidP="00903E98">
      <w:pPr>
        <w:spacing w:after="0" w:line="480" w:lineRule="auto"/>
        <w:ind w:left="0" w:firstLine="0"/>
        <w:jc w:val="left"/>
      </w:pPr>
      <w:r>
        <w:rPr>
          <w:bCs/>
          <w:szCs w:val="24"/>
        </w:rPr>
        <w:t>Fig 4.4</w:t>
      </w:r>
      <w:r>
        <w:tab/>
      </w:r>
      <w:r>
        <w:tab/>
      </w:r>
      <w:r>
        <w:tab/>
        <w:t>Interfacing with electromyographer and body</w:t>
      </w:r>
      <w:r w:rsidR="00903E98">
        <w:tab/>
      </w:r>
      <w:r w:rsidR="00903E98">
        <w:tab/>
      </w:r>
      <w:r w:rsidR="00903E98">
        <w:tab/>
        <w:t>8</w:t>
      </w:r>
    </w:p>
    <w:p w14:paraId="7E9075EE" w14:textId="77777777" w:rsidR="0030548A" w:rsidRDefault="0030548A">
      <w:pPr>
        <w:spacing w:after="160" w:line="259" w:lineRule="auto"/>
        <w:ind w:left="0" w:firstLine="0"/>
        <w:jc w:val="left"/>
        <w:rPr>
          <w:bCs/>
          <w:szCs w:val="24"/>
        </w:rPr>
      </w:pPr>
      <w:r>
        <w:rPr>
          <w:bCs/>
          <w:szCs w:val="24"/>
        </w:rPr>
        <w:br w:type="page"/>
      </w:r>
    </w:p>
    <w:p w14:paraId="68BF243F" w14:textId="77777777" w:rsidR="0030548A" w:rsidRPr="0030548A" w:rsidRDefault="0030548A" w:rsidP="0030548A">
      <w:pPr>
        <w:spacing w:after="0" w:line="480" w:lineRule="auto"/>
        <w:rPr>
          <w:bCs/>
          <w:szCs w:val="24"/>
        </w:rPr>
        <w:sectPr w:rsidR="0030548A" w:rsidRPr="0030548A" w:rsidSect="00A72D7E">
          <w:footerReference w:type="default" r:id="rId13"/>
          <w:pgSz w:w="11906" w:h="16838" w:code="9"/>
          <w:pgMar w:top="1440" w:right="1440" w:bottom="1440" w:left="1440" w:header="709" w:footer="17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docGrid w:linePitch="360"/>
        </w:sectPr>
      </w:pPr>
    </w:p>
    <w:p w14:paraId="60101861" w14:textId="77777777" w:rsidR="009657FB" w:rsidRPr="003D33E1" w:rsidRDefault="009657FB" w:rsidP="00A3446D">
      <w:pPr>
        <w:spacing w:after="0" w:line="360" w:lineRule="auto"/>
        <w:ind w:left="17" w:firstLine="0"/>
        <w:jc w:val="center"/>
        <w:rPr>
          <w:b/>
          <w:sz w:val="32"/>
          <w:szCs w:val="32"/>
        </w:rPr>
      </w:pPr>
      <w:r w:rsidRPr="003D33E1">
        <w:rPr>
          <w:b/>
          <w:sz w:val="32"/>
          <w:szCs w:val="32"/>
        </w:rPr>
        <w:lastRenderedPageBreak/>
        <w:t>CHAPTER 1</w:t>
      </w:r>
    </w:p>
    <w:p w14:paraId="48D145E6" w14:textId="1F735B94" w:rsidR="00D82E11" w:rsidRDefault="009657FB" w:rsidP="00D82E11">
      <w:pPr>
        <w:spacing w:after="0" w:line="480" w:lineRule="auto"/>
        <w:ind w:left="17" w:firstLine="0"/>
        <w:jc w:val="center"/>
        <w:rPr>
          <w:b/>
          <w:sz w:val="36"/>
          <w:szCs w:val="36"/>
        </w:rPr>
      </w:pPr>
      <w:r>
        <w:rPr>
          <w:b/>
          <w:sz w:val="36"/>
          <w:szCs w:val="36"/>
        </w:rPr>
        <w:t>INTRODUCTION</w:t>
      </w:r>
    </w:p>
    <w:p w14:paraId="2E74B58B" w14:textId="36823678" w:rsidR="009657FB" w:rsidRDefault="00D82E11" w:rsidP="009657FB">
      <w:pPr>
        <w:ind w:right="237"/>
      </w:pPr>
      <w:r>
        <w:t>Visual speech recognition alludes to the detailed feature-based analysis on the lips and its surrounding environment. It includes various aspects of feature extraction due to the need for consideration of the exterior environment and the details that play an important role in prediction. The main technology behind this Visual speech recognition is referred as Silent sound technology.</w:t>
      </w:r>
    </w:p>
    <w:p w14:paraId="3C705F94" w14:textId="77777777" w:rsidR="00907750" w:rsidRDefault="00907750" w:rsidP="009657FB">
      <w:pPr>
        <w:ind w:right="237"/>
      </w:pPr>
    </w:p>
    <w:p w14:paraId="51ECF1F1" w14:textId="3116800A" w:rsidR="00D82E11" w:rsidRDefault="00D82E11" w:rsidP="009657FB">
      <w:pPr>
        <w:ind w:right="237"/>
      </w:pPr>
      <w:r>
        <w:t>You are in a movie theatre or noisy restaurant or a bus etc where there is lot of noise around is big issue while talking on a mobile phone. But in the future this problem is eliminated with Silent sound technology, a new technology that transforms lip movements into a computer-generated voice for the listener at the other end of the phone.</w:t>
      </w:r>
      <w:r w:rsidR="00907750" w:rsidRPr="00907750">
        <w:t xml:space="preserve"> </w:t>
      </w:r>
      <w:r w:rsidR="00907750">
        <w:t>It is a technology that helps you to transmit information without using your vocal cords. This technology aims to notice lip movements &amp; transform them into a computer-generated sound that can be transmitted over a phone. Hence person on other end of phone receives the information in audio.</w:t>
      </w:r>
    </w:p>
    <w:p w14:paraId="473AD174" w14:textId="77777777" w:rsidR="00907750" w:rsidRDefault="00907750" w:rsidP="009657FB">
      <w:pPr>
        <w:ind w:right="237"/>
      </w:pPr>
    </w:p>
    <w:p w14:paraId="7B988696" w14:textId="3E0F7D45" w:rsidR="00907750" w:rsidRDefault="00907750" w:rsidP="009657FB">
      <w:pPr>
        <w:ind w:right="237"/>
      </w:pPr>
      <w:r>
        <w:t>The device developed by the Karlsruhe Institute of Technology (KIT), uses electromyography, monitoring tiny muscular movements that occur when we speak and converting them into electrical pulses that can then be turned into speech, without a sound uttered.</w:t>
      </w:r>
    </w:p>
    <w:p w14:paraId="734584FF" w14:textId="77777777" w:rsidR="00907750" w:rsidRDefault="00907750" w:rsidP="009657FB">
      <w:pPr>
        <w:ind w:right="237"/>
      </w:pPr>
    </w:p>
    <w:p w14:paraId="4419EAA6" w14:textId="6775449C" w:rsidR="00907750" w:rsidRDefault="00907750" w:rsidP="009657FB">
      <w:pPr>
        <w:ind w:right="237"/>
      </w:pPr>
      <w:r>
        <w:t>This technology aims to notice every movement of the lips and transform them into sounds, which could help people who lose voices to speak, and allow people to make silent calls without bothering others. Rather than making any sounds, your handset would decipher the</w:t>
      </w:r>
      <w:r w:rsidRPr="00907750">
        <w:t xml:space="preserve"> </w:t>
      </w:r>
      <w:r>
        <w:t>movements your mouth makes by measuring muscle activity, then convert this into speech that the person on the other end of the call can hear. So, basically, it reads your lips.</w:t>
      </w:r>
    </w:p>
    <w:p w14:paraId="18D5F46F" w14:textId="630EFF0B" w:rsidR="00907750" w:rsidRDefault="00907750" w:rsidP="009657FB">
      <w:pPr>
        <w:ind w:right="237"/>
      </w:pPr>
    </w:p>
    <w:p w14:paraId="4A25F3DC" w14:textId="77777777" w:rsidR="00907750" w:rsidRDefault="00907750" w:rsidP="009657FB">
      <w:pPr>
        <w:ind w:right="237"/>
      </w:pPr>
      <w:r>
        <w:t xml:space="preserve">The technology opens up a host of applications, from helping people who have lost their voice due to illness or accident to telling a trusted friend your PIN number over the phone without anyone eavesdropping — assuming no lip-readers are around. The technology can also turn you into an instant polyglot. Because the electrical pulses are universal, they can be immediately transformed into the language of the user’s choice. </w:t>
      </w:r>
    </w:p>
    <w:p w14:paraId="515B3617" w14:textId="3A465E4A" w:rsidR="00907750" w:rsidRDefault="00907750" w:rsidP="009657FB">
      <w:pPr>
        <w:ind w:right="237"/>
      </w:pPr>
      <w:r>
        <w:lastRenderedPageBreak/>
        <w:t>Native speakers can silently utter a sentence in their language, and the receivers hear the translated sentence in their language. It appears as if the native speaker produced speech in a foreign language. The translation technology works for languages like English, French and German, but for languages like Chinese, where different tones can hold many different meanings, poses a problem.</w:t>
      </w:r>
    </w:p>
    <w:p w14:paraId="389C06EA" w14:textId="02A370C6" w:rsidR="00907750" w:rsidRDefault="00907750" w:rsidP="009657FB">
      <w:pPr>
        <w:ind w:right="237"/>
      </w:pPr>
    </w:p>
    <w:p w14:paraId="3226B233" w14:textId="532A10FA" w:rsidR="00907750" w:rsidRDefault="00907750" w:rsidP="009657FB">
      <w:pPr>
        <w:ind w:right="237"/>
      </w:pPr>
      <w:r>
        <w:rPr>
          <w:noProof/>
        </w:rPr>
        <w:drawing>
          <wp:anchor distT="0" distB="0" distL="114300" distR="114300" simplePos="0" relativeHeight="251658240" behindDoc="1" locked="0" layoutInCell="1" allowOverlap="1" wp14:anchorId="6C76C5CB" wp14:editId="40009418">
            <wp:simplePos x="0" y="0"/>
            <wp:positionH relativeFrom="margin">
              <wp:posOffset>1257300</wp:posOffset>
            </wp:positionH>
            <wp:positionV relativeFrom="paragraph">
              <wp:posOffset>61595</wp:posOffset>
            </wp:positionV>
            <wp:extent cx="3322320" cy="2819400"/>
            <wp:effectExtent l="0" t="0" r="0" b="0"/>
            <wp:wrapTight wrapText="bothSides">
              <wp:wrapPolygon edited="0">
                <wp:start x="0" y="0"/>
                <wp:lineTo x="0" y="21454"/>
                <wp:lineTo x="21427" y="21454"/>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320" cy="2819400"/>
                    </a:xfrm>
                    <a:prstGeom prst="rect">
                      <a:avLst/>
                    </a:prstGeom>
                  </pic:spPr>
                </pic:pic>
              </a:graphicData>
            </a:graphic>
            <wp14:sizeRelH relativeFrom="margin">
              <wp14:pctWidth>0</wp14:pctWidth>
            </wp14:sizeRelH>
            <wp14:sizeRelV relativeFrom="margin">
              <wp14:pctHeight>0</wp14:pctHeight>
            </wp14:sizeRelV>
          </wp:anchor>
        </w:drawing>
      </w:r>
    </w:p>
    <w:p w14:paraId="6C726A23" w14:textId="77777777" w:rsidR="00907750" w:rsidRDefault="00907750" w:rsidP="009657FB">
      <w:pPr>
        <w:ind w:right="237"/>
        <w:rPr>
          <w:color w:val="202122"/>
        </w:rPr>
      </w:pPr>
    </w:p>
    <w:p w14:paraId="228A1DA5" w14:textId="279FF7C5" w:rsidR="009657FB" w:rsidRDefault="009657FB" w:rsidP="009657FB">
      <w:pPr>
        <w:ind w:right="237"/>
        <w:rPr>
          <w:color w:val="202122"/>
        </w:rPr>
      </w:pPr>
    </w:p>
    <w:p w14:paraId="3EF0F637" w14:textId="3D2277EB" w:rsidR="009657FB" w:rsidRDefault="009657FB" w:rsidP="009657FB">
      <w:pPr>
        <w:ind w:right="237"/>
        <w:rPr>
          <w:color w:val="202122"/>
        </w:rPr>
      </w:pPr>
    </w:p>
    <w:p w14:paraId="6E5F4756" w14:textId="5840ADB2" w:rsidR="009657FB" w:rsidRDefault="009657FB" w:rsidP="009657FB">
      <w:pPr>
        <w:ind w:right="237"/>
        <w:rPr>
          <w:color w:val="202122"/>
        </w:rPr>
      </w:pPr>
    </w:p>
    <w:p w14:paraId="44545E74" w14:textId="73B86B58" w:rsidR="009657FB" w:rsidRDefault="009657FB" w:rsidP="009657FB">
      <w:pPr>
        <w:ind w:right="237"/>
        <w:rPr>
          <w:color w:val="202122"/>
        </w:rPr>
      </w:pPr>
    </w:p>
    <w:p w14:paraId="04FAFBB2" w14:textId="2B967E5C" w:rsidR="009657FB" w:rsidRDefault="009657FB" w:rsidP="009657FB">
      <w:pPr>
        <w:ind w:right="237"/>
        <w:rPr>
          <w:color w:val="202122"/>
        </w:rPr>
      </w:pPr>
    </w:p>
    <w:p w14:paraId="477A46B8" w14:textId="17D79CC5" w:rsidR="009657FB" w:rsidRDefault="009657FB" w:rsidP="009657FB">
      <w:pPr>
        <w:ind w:right="237"/>
        <w:rPr>
          <w:color w:val="202122"/>
        </w:rPr>
      </w:pPr>
    </w:p>
    <w:p w14:paraId="0E37BB0D" w14:textId="0C4FCE03" w:rsidR="00907750" w:rsidRDefault="00907750" w:rsidP="00A3446D">
      <w:pPr>
        <w:spacing w:after="0" w:line="360" w:lineRule="auto"/>
        <w:ind w:left="17" w:firstLine="0"/>
        <w:jc w:val="center"/>
        <w:rPr>
          <w:color w:val="202122"/>
        </w:rPr>
      </w:pPr>
    </w:p>
    <w:p w14:paraId="6C9F0CAC" w14:textId="2CB61C8B" w:rsidR="00A33DBC" w:rsidRDefault="00A33DBC" w:rsidP="00A3446D">
      <w:pPr>
        <w:spacing w:after="0" w:line="360" w:lineRule="auto"/>
        <w:ind w:left="17" w:firstLine="0"/>
        <w:jc w:val="center"/>
        <w:rPr>
          <w:color w:val="202122"/>
        </w:rPr>
      </w:pPr>
    </w:p>
    <w:p w14:paraId="6171D64A" w14:textId="6736ADE5" w:rsidR="00A33DBC" w:rsidRDefault="00A33DBC" w:rsidP="00A3446D">
      <w:pPr>
        <w:spacing w:after="0" w:line="360" w:lineRule="auto"/>
        <w:ind w:left="17" w:firstLine="0"/>
        <w:jc w:val="center"/>
        <w:rPr>
          <w:color w:val="202122"/>
        </w:rPr>
      </w:pPr>
    </w:p>
    <w:p w14:paraId="37BA224D" w14:textId="7AC2C454" w:rsidR="00A33DBC" w:rsidRDefault="00A33DBC" w:rsidP="00A33DBC">
      <w:pPr>
        <w:spacing w:after="0" w:line="360" w:lineRule="auto"/>
        <w:ind w:left="0" w:firstLine="0"/>
        <w:rPr>
          <w:color w:val="202122"/>
        </w:rPr>
      </w:pPr>
    </w:p>
    <w:p w14:paraId="1CF2BAFC" w14:textId="24429F04" w:rsidR="00A33DBC" w:rsidRDefault="00A33DBC" w:rsidP="00A3446D">
      <w:pPr>
        <w:spacing w:after="0" w:line="360" w:lineRule="auto"/>
        <w:ind w:left="17" w:firstLine="0"/>
        <w:jc w:val="center"/>
      </w:pPr>
      <w:r>
        <w:rPr>
          <w:color w:val="202122"/>
        </w:rPr>
        <w:t xml:space="preserve">  Fig 1.1 </w:t>
      </w:r>
      <w:r>
        <w:t>Many people talking at one place</w:t>
      </w:r>
    </w:p>
    <w:p w14:paraId="693EA469" w14:textId="749A4354" w:rsidR="00A33DBC" w:rsidRDefault="00A33DBC" w:rsidP="00A33DBC">
      <w:pPr>
        <w:spacing w:after="0" w:line="360" w:lineRule="auto"/>
        <w:ind w:left="0" w:firstLine="0"/>
      </w:pPr>
    </w:p>
    <w:p w14:paraId="294B4BD6" w14:textId="48A91F1E" w:rsidR="00A33DBC" w:rsidRDefault="00A33DBC" w:rsidP="00A33DBC">
      <w:pPr>
        <w:spacing w:after="0" w:line="360" w:lineRule="auto"/>
        <w:ind w:left="17" w:firstLine="0"/>
      </w:pPr>
      <w:r>
        <w:t xml:space="preserve">Silent Sound Technology will put an end to embarrassed situation such as- </w:t>
      </w:r>
    </w:p>
    <w:p w14:paraId="5956E8B0" w14:textId="03167819" w:rsidR="00A33DBC" w:rsidRDefault="00A33DBC" w:rsidP="00A33DBC">
      <w:pPr>
        <w:spacing w:after="0" w:line="360" w:lineRule="auto"/>
        <w:ind w:left="17" w:firstLine="0"/>
      </w:pPr>
      <w:r>
        <w:sym w:font="Symbol" w:char="F0B7"/>
      </w:r>
      <w:r>
        <w:t xml:space="preserve"> A person answering his silent, but vibrating cell phone in a meeting, lecture or performance, and whispering loudly, ‘I can’t talk to you right now’. </w:t>
      </w:r>
    </w:p>
    <w:p w14:paraId="356992AB" w14:textId="77777777" w:rsidR="00A33DBC" w:rsidRDefault="00A33DBC" w:rsidP="00A33DBC">
      <w:pPr>
        <w:spacing w:after="0" w:line="360" w:lineRule="auto"/>
        <w:ind w:left="17" w:firstLine="0"/>
      </w:pPr>
      <w:r>
        <w:sym w:font="Symbol" w:char="F0B7"/>
      </w:r>
      <w:r>
        <w:t xml:space="preserve"> In the case of an urgent call, apologetically rushing out of the room in order to answer or call the person back. </w:t>
      </w:r>
    </w:p>
    <w:p w14:paraId="559F7108" w14:textId="76299C99" w:rsidR="00A33DBC" w:rsidRDefault="00A33DBC" w:rsidP="00A33DBC">
      <w:pPr>
        <w:spacing w:after="0" w:line="360" w:lineRule="auto"/>
        <w:ind w:left="17" w:firstLine="0"/>
        <w:rPr>
          <w:b/>
          <w:sz w:val="32"/>
          <w:szCs w:val="32"/>
        </w:rPr>
      </w:pPr>
      <w:r>
        <w:sym w:font="Symbol" w:char="F0B7"/>
      </w:r>
      <w:r>
        <w:t xml:space="preserve"> The technology opens up a host of applications, from helping people who have lost their voice due to illness or accident to telling a trusted friend your PIN number over the phone without anyone eavesdropping — assuming no lip-readers are around. Native speakers can silently utter a sentence in their language, and the receivers hear the translated sentence in their language. It appears as if the native speaker produced speech in a foreign language.</w:t>
      </w:r>
    </w:p>
    <w:p w14:paraId="589B6D62" w14:textId="77777777" w:rsidR="00907750" w:rsidRDefault="00907750" w:rsidP="00A3446D">
      <w:pPr>
        <w:spacing w:after="0" w:line="360" w:lineRule="auto"/>
        <w:ind w:left="17" w:firstLine="0"/>
        <w:jc w:val="center"/>
        <w:rPr>
          <w:b/>
          <w:sz w:val="32"/>
          <w:szCs w:val="32"/>
        </w:rPr>
      </w:pPr>
    </w:p>
    <w:p w14:paraId="2F7774E7" w14:textId="77777777" w:rsidR="00907750" w:rsidRDefault="00907750" w:rsidP="00A3446D">
      <w:pPr>
        <w:spacing w:after="0" w:line="360" w:lineRule="auto"/>
        <w:ind w:left="17" w:firstLine="0"/>
        <w:jc w:val="center"/>
        <w:rPr>
          <w:b/>
          <w:sz w:val="32"/>
          <w:szCs w:val="32"/>
        </w:rPr>
      </w:pPr>
    </w:p>
    <w:p w14:paraId="38C009D7" w14:textId="77777777" w:rsidR="00907750" w:rsidRDefault="00907750" w:rsidP="00A33DBC">
      <w:pPr>
        <w:spacing w:after="0" w:line="360" w:lineRule="auto"/>
        <w:ind w:left="0" w:firstLine="0"/>
        <w:rPr>
          <w:b/>
          <w:sz w:val="32"/>
          <w:szCs w:val="32"/>
        </w:rPr>
      </w:pPr>
    </w:p>
    <w:p w14:paraId="1F2A160D" w14:textId="3BD6C13D" w:rsidR="00EC38A0" w:rsidRPr="003D33E1" w:rsidRDefault="00EC38A0" w:rsidP="00A3446D">
      <w:pPr>
        <w:spacing w:after="0" w:line="360" w:lineRule="auto"/>
        <w:ind w:left="17" w:firstLine="0"/>
        <w:jc w:val="center"/>
        <w:rPr>
          <w:b/>
          <w:sz w:val="32"/>
          <w:szCs w:val="32"/>
        </w:rPr>
      </w:pPr>
      <w:r w:rsidRPr="003D33E1">
        <w:rPr>
          <w:b/>
          <w:sz w:val="32"/>
          <w:szCs w:val="32"/>
        </w:rPr>
        <w:lastRenderedPageBreak/>
        <w:t xml:space="preserve">CHAPTER </w:t>
      </w:r>
      <w:r>
        <w:rPr>
          <w:b/>
          <w:sz w:val="32"/>
          <w:szCs w:val="32"/>
        </w:rPr>
        <w:t>2</w:t>
      </w:r>
    </w:p>
    <w:p w14:paraId="2C9CAC24" w14:textId="7BAA6C30" w:rsidR="00EC38A0" w:rsidRPr="00994DBE" w:rsidRDefault="00EC38A0" w:rsidP="004B6DF6">
      <w:pPr>
        <w:spacing w:after="0" w:line="600" w:lineRule="auto"/>
        <w:ind w:left="17" w:firstLine="0"/>
        <w:jc w:val="center"/>
        <w:rPr>
          <w:b/>
          <w:sz w:val="36"/>
          <w:szCs w:val="36"/>
        </w:rPr>
      </w:pPr>
      <w:r>
        <w:rPr>
          <w:b/>
          <w:sz w:val="36"/>
          <w:szCs w:val="36"/>
        </w:rPr>
        <w:t>LIT</w:t>
      </w:r>
      <w:r w:rsidR="004B6DF6">
        <w:rPr>
          <w:b/>
          <w:sz w:val="36"/>
          <w:szCs w:val="36"/>
        </w:rPr>
        <w:t>E</w:t>
      </w:r>
      <w:r>
        <w:rPr>
          <w:b/>
          <w:sz w:val="36"/>
          <w:szCs w:val="36"/>
        </w:rPr>
        <w:t>RATURE SURVEY</w:t>
      </w:r>
    </w:p>
    <w:p w14:paraId="0BBEB896" w14:textId="3C045ECA" w:rsidR="009657FB" w:rsidRDefault="009657FB" w:rsidP="009657FB">
      <w:pPr>
        <w:ind w:right="237"/>
      </w:pPr>
    </w:p>
    <w:p w14:paraId="0EB53A96" w14:textId="3436ECC6" w:rsidR="00EC38A0" w:rsidRDefault="00391B3D" w:rsidP="009657FB">
      <w:pPr>
        <w:ind w:right="237"/>
      </w:pPr>
      <w:r>
        <w:t>[1] Human beings identify speeches of a speaker using information that can be characterized by several different modes of communication. Visual data such as lip and tongue expression, in addition to speech audio, can also help to understand speech. By using visual data that detects lip gestures and understands what a subject is saying, is referred to as lip reading. Lip reading can help to understand speeches not only in a silent environment but also in an environment with a lot of noise. Previous human-machine interaction studies have determined that visual information can improve the accuracy of speech recognition, particularly in noisy environments. In this paper [1], the authors present a model for predicting words from video data. While current models have already succeeded in integrating visual information into speech recognition, they all contained one or the other deficiency. To resolve this, they have pre-processed the data by using the VGG model to detect and crop around the subject’s face in all frames of the video data and then use the frame sequence as input to the model and train a LSTM classifier to obtain a word-level classification. The proposed model aims at recognizing terms and phrases from a broad dataset effectively.</w:t>
      </w:r>
    </w:p>
    <w:p w14:paraId="3A263A47" w14:textId="622BB73E" w:rsidR="00391B3D" w:rsidRDefault="00391B3D" w:rsidP="009657FB">
      <w:pPr>
        <w:ind w:right="237"/>
      </w:pPr>
    </w:p>
    <w:p w14:paraId="4221B697" w14:textId="77777777" w:rsidR="00391B3D" w:rsidRDefault="00391B3D" w:rsidP="009657FB">
      <w:pPr>
        <w:ind w:right="237"/>
      </w:pPr>
    </w:p>
    <w:p w14:paraId="13E6447C" w14:textId="5CA1A231" w:rsidR="00391B3D" w:rsidRDefault="00391B3D" w:rsidP="009657FB">
      <w:pPr>
        <w:ind w:right="237"/>
      </w:pPr>
      <w:r>
        <w:t>[2] Visual speech recognition or automated lipreading is a field of growing attention. Video data proved its usefulness in multimodal speech recognition, especially when acoustic data is heavily noised or even inaccessible. In this paper [2], the authors present a novel method for visual speech recognition and benchmark it on the famous LRW lip-reading dataset by outperforming the existing approaches. After a comprehensive evaluation, they adapt the developed method and test it on the collected RUSAVIC corpus we recorded in-the-wild for vehicle driver. The results obtained demonstrate not only the high performance of the proposed method, but also the fundamental possibility of recognizing speech only by using video modality, even in such difficult natural conditions as driving.</w:t>
      </w:r>
    </w:p>
    <w:p w14:paraId="3FD825B7" w14:textId="77777777" w:rsidR="00391B3D" w:rsidRDefault="00391B3D" w:rsidP="009657FB">
      <w:pPr>
        <w:ind w:right="237"/>
      </w:pPr>
    </w:p>
    <w:p w14:paraId="4DBB3F27" w14:textId="2372A0EC" w:rsidR="00EC38A0" w:rsidRDefault="00EC38A0" w:rsidP="009657FB">
      <w:pPr>
        <w:ind w:right="237"/>
      </w:pPr>
    </w:p>
    <w:p w14:paraId="7F944AD5" w14:textId="7707CA0E" w:rsidR="00EC38A0" w:rsidRDefault="00EC38A0" w:rsidP="009657FB">
      <w:pPr>
        <w:ind w:right="237"/>
      </w:pPr>
    </w:p>
    <w:p w14:paraId="00DF84E2" w14:textId="19F98714" w:rsidR="00EC38A0" w:rsidRDefault="00EC38A0" w:rsidP="009657FB">
      <w:pPr>
        <w:ind w:right="237"/>
      </w:pPr>
    </w:p>
    <w:p w14:paraId="14BFCDDB" w14:textId="791BE84E" w:rsidR="00EC38A0" w:rsidRDefault="00391B3D" w:rsidP="009657FB">
      <w:pPr>
        <w:ind w:right="237"/>
      </w:pPr>
      <w:r>
        <w:lastRenderedPageBreak/>
        <w:t>[3].</w:t>
      </w:r>
      <w:r w:rsidRPr="00391B3D">
        <w:t xml:space="preserve"> </w:t>
      </w:r>
      <w:r>
        <w:t>Silent speech recognition (SSR) can decode the activities of electromyography (EMG) from surface of articulatory muscles to the according brain information. As the essentials in SSR, feature extraction and recognition are directly related to the final decoding effects, which requires careful research, especially on small datasets. This paper [3] collected the surface EMG (</w:t>
      </w:r>
      <w:proofErr w:type="spellStart"/>
      <w:r>
        <w:t>sEMG</w:t>
      </w:r>
      <w:proofErr w:type="spellEnd"/>
      <w:r>
        <w:t xml:space="preserve">) of 10 isolated Chinese words by 6 surface electrodes on face and around, and based on which </w:t>
      </w:r>
      <w:proofErr w:type="spellStart"/>
      <w:r>
        <w:t>sEMG</w:t>
      </w:r>
      <w:proofErr w:type="spellEnd"/>
      <w:r>
        <w:t xml:space="preserve"> features were extracted by wavelet packet transform, principal component analysis and </w:t>
      </w:r>
      <w:proofErr w:type="spellStart"/>
      <w:r>
        <w:t>XGBoost</w:t>
      </w:r>
      <w:proofErr w:type="spellEnd"/>
      <w:r>
        <w:t xml:space="preserve"> (an implementation of gradient boosted decision trees) respectively. Then Support Vector Machine, K-Nearest </w:t>
      </w:r>
      <w:proofErr w:type="spellStart"/>
      <w:r>
        <w:t>Neighbor</w:t>
      </w:r>
      <w:proofErr w:type="spellEnd"/>
      <w:r>
        <w:t xml:space="preserve"> and Random Forest were explored for recognition on the 10 words. The results indicated that the highest accuracy of 72% was achieved by the method of Random Forest based on </w:t>
      </w:r>
      <w:proofErr w:type="spellStart"/>
      <w:r>
        <w:t>XGBoost</w:t>
      </w:r>
      <w:proofErr w:type="spellEnd"/>
      <w:r>
        <w:t>.</w:t>
      </w:r>
    </w:p>
    <w:p w14:paraId="3EAC0008" w14:textId="678A0AF2" w:rsidR="00391B3D" w:rsidRDefault="00391B3D" w:rsidP="009657FB">
      <w:pPr>
        <w:ind w:right="237"/>
      </w:pPr>
    </w:p>
    <w:p w14:paraId="35D2D02A" w14:textId="3CB8379F" w:rsidR="00391B3D" w:rsidRDefault="00391B3D" w:rsidP="009657FB">
      <w:pPr>
        <w:ind w:right="237"/>
      </w:pPr>
      <w:r>
        <w:t xml:space="preserve">[4]. </w:t>
      </w:r>
      <w:r w:rsidRPr="00391B3D">
        <w:t xml:space="preserve">A machine being able to perform lip-reading would have been deemed impossible a few decades ago. However, the exponential growth of machine learning in the past few years has made it possible for a machine to understand human speech based on visual inputs alone. Numerous research studies infer that a very less percentage of the English language can be comprehended through visual data alone, i.e., lip reading. Visual speech recognition experts can only infer about 3–4% of words spoken through lip-reading after viewing videos (without audio) multiple times. These experts also examine other parameters such as body language, facial cues, habits, and context to some extent. This task is very tedious (or exhausting). The proposed visual speech recognition approach has used the concept of deep learning to perform word-level classification. </w:t>
      </w:r>
      <w:proofErr w:type="spellStart"/>
      <w:r w:rsidRPr="00391B3D">
        <w:t>ResNet</w:t>
      </w:r>
      <w:proofErr w:type="spellEnd"/>
      <w:r w:rsidRPr="00391B3D">
        <w:t xml:space="preserve"> architecture is used with 3D convolution layers as the encoder and Gated Recurrent Units (GRU) as the decoder. The whole video sequence was used as an input in this approach. The results of the proposed approach are satisfactory. It achieves 90% accuracy on the BBC data set and 88% on the custom video data set. The proposed approach is limited to word-level only and can easily be extended to short phrases or sentences.</w:t>
      </w:r>
    </w:p>
    <w:p w14:paraId="1513F7B3" w14:textId="3A123A20" w:rsidR="00EC38A0" w:rsidRDefault="00EC38A0" w:rsidP="009657FB">
      <w:pPr>
        <w:ind w:right="237"/>
      </w:pPr>
    </w:p>
    <w:p w14:paraId="684CA046" w14:textId="5EAD79E4" w:rsidR="00EC38A0" w:rsidRDefault="00EC38A0" w:rsidP="009657FB">
      <w:pPr>
        <w:ind w:right="237"/>
      </w:pPr>
    </w:p>
    <w:p w14:paraId="4029FF36" w14:textId="26309D3A" w:rsidR="00EC38A0" w:rsidRDefault="00EC38A0" w:rsidP="009657FB">
      <w:pPr>
        <w:ind w:right="237"/>
      </w:pPr>
    </w:p>
    <w:p w14:paraId="320C6F0C" w14:textId="220CE2F2" w:rsidR="00EC38A0" w:rsidRDefault="00EC38A0" w:rsidP="009657FB">
      <w:pPr>
        <w:ind w:right="237"/>
      </w:pPr>
    </w:p>
    <w:p w14:paraId="636B319B" w14:textId="225B0364" w:rsidR="00EC38A0" w:rsidRDefault="00EC38A0" w:rsidP="009657FB">
      <w:pPr>
        <w:ind w:right="237"/>
      </w:pPr>
    </w:p>
    <w:p w14:paraId="7E75ED59" w14:textId="023AA4EF" w:rsidR="00A33DBC" w:rsidRDefault="00A33DBC" w:rsidP="00391B3D">
      <w:pPr>
        <w:spacing w:after="0" w:line="360" w:lineRule="auto"/>
        <w:ind w:left="0" w:firstLine="0"/>
      </w:pPr>
    </w:p>
    <w:p w14:paraId="1ED613F5" w14:textId="77777777" w:rsidR="00391B3D" w:rsidRDefault="00391B3D" w:rsidP="00391B3D">
      <w:pPr>
        <w:spacing w:after="0" w:line="360" w:lineRule="auto"/>
        <w:ind w:left="0" w:firstLine="0"/>
        <w:rPr>
          <w:b/>
          <w:sz w:val="32"/>
          <w:szCs w:val="32"/>
        </w:rPr>
      </w:pPr>
    </w:p>
    <w:p w14:paraId="0865DF59" w14:textId="77777777" w:rsidR="00A33DBC" w:rsidRDefault="00A33DBC" w:rsidP="00A3446D">
      <w:pPr>
        <w:spacing w:after="0" w:line="360" w:lineRule="auto"/>
        <w:ind w:left="17" w:firstLine="0"/>
        <w:jc w:val="center"/>
        <w:rPr>
          <w:b/>
          <w:sz w:val="32"/>
          <w:szCs w:val="32"/>
        </w:rPr>
      </w:pPr>
    </w:p>
    <w:p w14:paraId="0AF891BF" w14:textId="7CFC03D5" w:rsidR="00E17EE8" w:rsidRPr="003D33E1" w:rsidRDefault="00EC38A0" w:rsidP="00E17EE8">
      <w:pPr>
        <w:spacing w:after="0" w:line="360" w:lineRule="auto"/>
        <w:ind w:left="17" w:firstLine="0"/>
        <w:jc w:val="center"/>
        <w:rPr>
          <w:b/>
          <w:sz w:val="32"/>
          <w:szCs w:val="32"/>
        </w:rPr>
      </w:pPr>
      <w:r w:rsidRPr="003D33E1">
        <w:rPr>
          <w:b/>
          <w:sz w:val="32"/>
          <w:szCs w:val="32"/>
        </w:rPr>
        <w:lastRenderedPageBreak/>
        <w:t xml:space="preserve">CHAPTER </w:t>
      </w:r>
      <w:r>
        <w:rPr>
          <w:b/>
          <w:sz w:val="32"/>
          <w:szCs w:val="32"/>
        </w:rPr>
        <w:t>3</w:t>
      </w:r>
    </w:p>
    <w:p w14:paraId="381540C9" w14:textId="58DD5596" w:rsidR="00EC38A0" w:rsidRDefault="0098392A" w:rsidP="00A33DBC">
      <w:pPr>
        <w:spacing w:after="0" w:line="600" w:lineRule="auto"/>
        <w:ind w:left="17" w:firstLine="0"/>
        <w:jc w:val="center"/>
        <w:rPr>
          <w:b/>
          <w:sz w:val="36"/>
          <w:szCs w:val="36"/>
        </w:rPr>
      </w:pPr>
      <w:r>
        <w:rPr>
          <w:b/>
          <w:sz w:val="36"/>
          <w:szCs w:val="36"/>
        </w:rPr>
        <w:t>PROCESS OF SPEAKING</w:t>
      </w:r>
    </w:p>
    <w:p w14:paraId="7DA01454" w14:textId="77777777" w:rsidR="00E17EE8" w:rsidRDefault="0098392A" w:rsidP="00E17EE8">
      <w:pPr>
        <w:pStyle w:val="ListParagraph"/>
        <w:numPr>
          <w:ilvl w:val="0"/>
          <w:numId w:val="6"/>
        </w:numPr>
        <w:spacing w:after="0" w:line="360" w:lineRule="auto"/>
      </w:pPr>
      <w:r>
        <w:t xml:space="preserve">The air passes through the larynx and the tongue and the words are formed with the help of the articulator muscles in the mouth and the jaw. </w:t>
      </w:r>
    </w:p>
    <w:p w14:paraId="7F565D8D" w14:textId="137956D5" w:rsidR="00E17EE8" w:rsidRDefault="0098392A" w:rsidP="00E17EE8">
      <w:pPr>
        <w:pStyle w:val="ListParagraph"/>
        <w:numPr>
          <w:ilvl w:val="0"/>
          <w:numId w:val="6"/>
        </w:numPr>
        <w:spacing w:after="0" w:line="360" w:lineRule="auto"/>
      </w:pPr>
      <w:r>
        <w:t xml:space="preserve">The articulator muscles are activated irrespective of the fact that air passes through them or not. </w:t>
      </w:r>
    </w:p>
    <w:p w14:paraId="23EDF43F" w14:textId="0138E92F" w:rsidR="00A33DBC" w:rsidRPr="00E17EE8" w:rsidRDefault="0098392A" w:rsidP="00E17EE8">
      <w:pPr>
        <w:pStyle w:val="ListParagraph"/>
        <w:numPr>
          <w:ilvl w:val="0"/>
          <w:numId w:val="6"/>
        </w:numPr>
        <w:spacing w:after="0" w:line="360" w:lineRule="auto"/>
        <w:rPr>
          <w:b/>
          <w:szCs w:val="24"/>
        </w:rPr>
      </w:pPr>
      <w:r>
        <w:t>The weak signals are sent from the brain to the speech muscle. These signals are collectively known as the electromyograms.</w:t>
      </w:r>
    </w:p>
    <w:p w14:paraId="36E04FD5" w14:textId="6520ADBE" w:rsidR="00A33DBC" w:rsidRDefault="00E17EE8" w:rsidP="00EC38A0">
      <w:pPr>
        <w:spacing w:after="0" w:line="600" w:lineRule="auto"/>
        <w:ind w:left="17" w:firstLine="0"/>
        <w:jc w:val="center"/>
        <w:rPr>
          <w:b/>
          <w:sz w:val="36"/>
          <w:szCs w:val="36"/>
        </w:rPr>
      </w:pPr>
      <w:r>
        <w:rPr>
          <w:b/>
          <w:noProof/>
          <w:sz w:val="36"/>
          <w:szCs w:val="36"/>
        </w:rPr>
        <w:drawing>
          <wp:anchor distT="0" distB="0" distL="114300" distR="114300" simplePos="0" relativeHeight="251659264" behindDoc="1" locked="0" layoutInCell="1" allowOverlap="1" wp14:anchorId="31B64052" wp14:editId="06580AEB">
            <wp:simplePos x="0" y="0"/>
            <wp:positionH relativeFrom="margin">
              <wp:align>center</wp:align>
            </wp:positionH>
            <wp:positionV relativeFrom="page">
              <wp:posOffset>4130040</wp:posOffset>
            </wp:positionV>
            <wp:extent cx="2956560" cy="30975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956560" cy="3097530"/>
                    </a:xfrm>
                    <a:prstGeom prst="rect">
                      <a:avLst/>
                    </a:prstGeom>
                  </pic:spPr>
                </pic:pic>
              </a:graphicData>
            </a:graphic>
            <wp14:sizeRelH relativeFrom="margin">
              <wp14:pctWidth>0</wp14:pctWidth>
            </wp14:sizeRelH>
            <wp14:sizeRelV relativeFrom="margin">
              <wp14:pctHeight>0</wp14:pctHeight>
            </wp14:sizeRelV>
          </wp:anchor>
        </w:drawing>
      </w:r>
    </w:p>
    <w:p w14:paraId="41D9A493" w14:textId="5E8F0A0E" w:rsidR="00A33DBC" w:rsidRDefault="00A33DBC" w:rsidP="00EC38A0">
      <w:pPr>
        <w:spacing w:after="0" w:line="600" w:lineRule="auto"/>
        <w:ind w:left="17" w:firstLine="0"/>
        <w:jc w:val="center"/>
        <w:rPr>
          <w:b/>
          <w:sz w:val="36"/>
          <w:szCs w:val="36"/>
        </w:rPr>
      </w:pPr>
    </w:p>
    <w:p w14:paraId="62F5337E" w14:textId="73C5665A" w:rsidR="00A33DBC" w:rsidRDefault="00A33DBC" w:rsidP="00EC38A0">
      <w:pPr>
        <w:spacing w:after="0" w:line="600" w:lineRule="auto"/>
        <w:ind w:left="17" w:firstLine="0"/>
        <w:jc w:val="center"/>
        <w:rPr>
          <w:b/>
          <w:sz w:val="36"/>
          <w:szCs w:val="36"/>
        </w:rPr>
      </w:pPr>
    </w:p>
    <w:p w14:paraId="76F47504" w14:textId="1B3A1111" w:rsidR="00A33DBC" w:rsidRDefault="00A33DBC" w:rsidP="00EC38A0">
      <w:pPr>
        <w:spacing w:after="0" w:line="600" w:lineRule="auto"/>
        <w:ind w:left="17" w:firstLine="0"/>
        <w:jc w:val="center"/>
        <w:rPr>
          <w:b/>
          <w:sz w:val="36"/>
          <w:szCs w:val="36"/>
        </w:rPr>
      </w:pPr>
    </w:p>
    <w:p w14:paraId="1DAD8156" w14:textId="244770A6" w:rsidR="00A33DBC" w:rsidRDefault="00A33DBC" w:rsidP="00EC38A0">
      <w:pPr>
        <w:spacing w:after="0" w:line="600" w:lineRule="auto"/>
        <w:ind w:left="17" w:firstLine="0"/>
        <w:jc w:val="center"/>
        <w:rPr>
          <w:b/>
          <w:sz w:val="36"/>
          <w:szCs w:val="36"/>
        </w:rPr>
      </w:pPr>
    </w:p>
    <w:p w14:paraId="63B950D1" w14:textId="4CE9A963" w:rsidR="00A33DBC" w:rsidRDefault="00A33DBC" w:rsidP="00EC38A0">
      <w:pPr>
        <w:spacing w:after="0" w:line="600" w:lineRule="auto"/>
        <w:ind w:left="17" w:firstLine="0"/>
        <w:jc w:val="center"/>
        <w:rPr>
          <w:b/>
          <w:sz w:val="36"/>
          <w:szCs w:val="36"/>
        </w:rPr>
      </w:pPr>
    </w:p>
    <w:p w14:paraId="3B1419D3" w14:textId="333F68BE" w:rsidR="00E17EE8" w:rsidRDefault="00E17EE8" w:rsidP="00E17EE8">
      <w:pPr>
        <w:spacing w:after="0" w:line="600" w:lineRule="auto"/>
        <w:ind w:left="0" w:firstLine="0"/>
        <w:jc w:val="center"/>
        <w:rPr>
          <w:bCs/>
          <w:szCs w:val="24"/>
        </w:rPr>
      </w:pPr>
      <w:r>
        <w:rPr>
          <w:bCs/>
          <w:szCs w:val="24"/>
        </w:rPr>
        <w:t>Fig 3.1 Process of speaking</w:t>
      </w:r>
    </w:p>
    <w:p w14:paraId="7DAE88F2" w14:textId="2BC8AAB2" w:rsidR="00E17EE8" w:rsidRDefault="00E17EE8" w:rsidP="00E17EE8">
      <w:pPr>
        <w:spacing w:after="0" w:line="600" w:lineRule="auto"/>
        <w:ind w:left="0" w:firstLine="0"/>
        <w:rPr>
          <w:bCs/>
          <w:szCs w:val="24"/>
        </w:rPr>
      </w:pPr>
    </w:p>
    <w:p w14:paraId="4C492F07" w14:textId="77777777" w:rsidR="00E17EE8" w:rsidRPr="00E17EE8" w:rsidRDefault="00E17EE8" w:rsidP="00E17EE8">
      <w:pPr>
        <w:spacing w:after="0" w:line="600" w:lineRule="auto"/>
        <w:ind w:left="0" w:firstLine="0"/>
        <w:rPr>
          <w:bCs/>
          <w:szCs w:val="24"/>
        </w:rPr>
      </w:pPr>
    </w:p>
    <w:p w14:paraId="576965E1" w14:textId="017651CB" w:rsidR="00A33DBC" w:rsidRDefault="00A33DBC" w:rsidP="00EC38A0">
      <w:pPr>
        <w:spacing w:after="0" w:line="600" w:lineRule="auto"/>
        <w:ind w:left="17" w:firstLine="0"/>
        <w:jc w:val="center"/>
        <w:rPr>
          <w:b/>
          <w:sz w:val="36"/>
          <w:szCs w:val="36"/>
        </w:rPr>
      </w:pPr>
    </w:p>
    <w:p w14:paraId="77C500A4" w14:textId="77777777" w:rsidR="00C94A24" w:rsidRDefault="00C94A24" w:rsidP="00C94A24">
      <w:pPr>
        <w:spacing w:after="0" w:line="360" w:lineRule="auto"/>
        <w:ind w:left="0" w:firstLine="0"/>
        <w:rPr>
          <w:b/>
          <w:sz w:val="36"/>
          <w:szCs w:val="36"/>
        </w:rPr>
      </w:pPr>
    </w:p>
    <w:p w14:paraId="6D01DE98" w14:textId="77A10836" w:rsidR="00EC38A0" w:rsidRPr="00B35030" w:rsidRDefault="00EC38A0" w:rsidP="00C94A24">
      <w:pPr>
        <w:spacing w:after="0" w:line="360" w:lineRule="auto"/>
        <w:ind w:left="0" w:firstLine="17"/>
        <w:jc w:val="center"/>
        <w:rPr>
          <w:b/>
          <w:sz w:val="32"/>
          <w:szCs w:val="32"/>
        </w:rPr>
      </w:pPr>
      <w:r>
        <w:rPr>
          <w:b/>
          <w:sz w:val="32"/>
          <w:szCs w:val="32"/>
        </w:rPr>
        <w:lastRenderedPageBreak/>
        <w:t>CHAPTER 4</w:t>
      </w:r>
    </w:p>
    <w:p w14:paraId="7BC565ED" w14:textId="4DD021DF" w:rsidR="00EC38A0" w:rsidRDefault="00E17EE8" w:rsidP="00E17EE8">
      <w:pPr>
        <w:spacing w:after="0" w:line="600" w:lineRule="auto"/>
        <w:ind w:left="17" w:firstLine="0"/>
        <w:jc w:val="center"/>
        <w:rPr>
          <w:b/>
          <w:sz w:val="36"/>
          <w:szCs w:val="36"/>
        </w:rPr>
      </w:pPr>
      <w:r>
        <w:rPr>
          <w:b/>
          <w:sz w:val="36"/>
          <w:szCs w:val="36"/>
        </w:rPr>
        <w:t>METHODS</w:t>
      </w:r>
    </w:p>
    <w:p w14:paraId="00EDB82B" w14:textId="77777777" w:rsidR="00E17EE8" w:rsidRDefault="00E17EE8" w:rsidP="00E17EE8">
      <w:pPr>
        <w:spacing w:after="0" w:line="360" w:lineRule="auto"/>
        <w:ind w:left="17" w:firstLine="0"/>
      </w:pPr>
      <w:r>
        <w:t xml:space="preserve">Silent Sound Technology is processed through some ways or methods. They are </w:t>
      </w:r>
    </w:p>
    <w:p w14:paraId="4B87BF30" w14:textId="77777777" w:rsidR="00E17EE8" w:rsidRDefault="00E17EE8" w:rsidP="00E17EE8">
      <w:pPr>
        <w:spacing w:after="0" w:line="360" w:lineRule="auto"/>
        <w:ind w:left="17" w:firstLine="0"/>
      </w:pPr>
      <w:r>
        <w:sym w:font="Symbol" w:char="F0B7"/>
      </w:r>
      <w:r>
        <w:t xml:space="preserve"> Electromyography (EMG) </w:t>
      </w:r>
    </w:p>
    <w:p w14:paraId="0788C102" w14:textId="5C638CFB" w:rsidR="00E17EE8" w:rsidRDefault="00E17EE8" w:rsidP="00E17EE8">
      <w:pPr>
        <w:spacing w:after="0" w:line="360" w:lineRule="auto"/>
        <w:ind w:left="17" w:firstLine="0"/>
      </w:pPr>
      <w:r>
        <w:sym w:font="Symbol" w:char="F0B7"/>
      </w:r>
      <w:r>
        <w:t xml:space="preserve"> Image Processing</w:t>
      </w:r>
    </w:p>
    <w:p w14:paraId="72245F3C" w14:textId="77777777" w:rsidR="00E943FF" w:rsidRDefault="00E943FF" w:rsidP="00E17EE8">
      <w:pPr>
        <w:spacing w:after="0" w:line="360" w:lineRule="auto"/>
        <w:ind w:left="17" w:firstLine="0"/>
      </w:pPr>
    </w:p>
    <w:p w14:paraId="0216ECE9" w14:textId="7A21386C" w:rsidR="00E943FF" w:rsidRDefault="00E943FF" w:rsidP="00E17EE8">
      <w:pPr>
        <w:spacing w:after="0" w:line="360" w:lineRule="auto"/>
        <w:ind w:left="17" w:firstLine="0"/>
        <w:rPr>
          <w:b/>
          <w:bCs/>
          <w:sz w:val="32"/>
          <w:szCs w:val="32"/>
        </w:rPr>
      </w:pPr>
      <w:r>
        <w:rPr>
          <w:b/>
          <w:bCs/>
          <w:sz w:val="32"/>
          <w:szCs w:val="32"/>
        </w:rPr>
        <w:t>ELECTROMYOGRAPHY</w:t>
      </w:r>
    </w:p>
    <w:p w14:paraId="2068F253" w14:textId="0C4AAF53" w:rsidR="00E943FF" w:rsidRDefault="00E943FF" w:rsidP="00E17EE8">
      <w:pPr>
        <w:spacing w:after="0" w:line="360" w:lineRule="auto"/>
        <w:ind w:left="17" w:firstLine="0"/>
      </w:pPr>
      <w:r>
        <w:t xml:space="preserve">Electromyography (EMG) is a technique for evaluating and recording the electrical activity produced by skeletal muscles. EMG is performed using an instrument called an electromyograph, to produce a record called an electromyogram. An electromyograph detects the electrical potential generated by muscle cells when these cells are electrically or neurologically activated. The signals can be </w:t>
      </w:r>
      <w:r w:rsidR="00DC7ADB">
        <w:t>analysed</w:t>
      </w:r>
      <w:r>
        <w:t xml:space="preserve"> to detect medical abnormalities, activation level, recruitment order or to </w:t>
      </w:r>
      <w:r w:rsidR="00DC7ADB">
        <w:t>analyse</w:t>
      </w:r>
      <w:r>
        <w:t xml:space="preserve"> the biomechanics of human or animal movement. </w:t>
      </w:r>
    </w:p>
    <w:p w14:paraId="2BA512D9" w14:textId="52F0DE15" w:rsidR="00E943FF" w:rsidRDefault="00E943FF" w:rsidP="00E17EE8">
      <w:pPr>
        <w:spacing w:after="0" w:line="360" w:lineRule="auto"/>
        <w:ind w:left="17" w:firstLine="0"/>
      </w:pPr>
      <w:r>
        <w:sym w:font="Symbol" w:char="F0B7"/>
      </w:r>
      <w:r>
        <w:t xml:space="preserve"> The Silent Sound Technology uses electromyography, monitoring tiny muscular movements that occur when we speak. </w:t>
      </w:r>
    </w:p>
    <w:p w14:paraId="464FED9B" w14:textId="00641276" w:rsidR="00E943FF" w:rsidRDefault="00E943FF" w:rsidP="00E17EE8">
      <w:pPr>
        <w:spacing w:after="0" w:line="360" w:lineRule="auto"/>
        <w:ind w:left="17" w:firstLine="0"/>
      </w:pPr>
      <w:r>
        <w:sym w:font="Symbol" w:char="F0B7"/>
      </w:r>
      <w:r>
        <w:t xml:space="preserve"> Monitored signals are converted into electrical pulses that can then be turned into speech, without a sound uttered. </w:t>
      </w:r>
    </w:p>
    <w:p w14:paraId="5CD1519D" w14:textId="29580BB9" w:rsidR="00E943FF" w:rsidRDefault="00E943FF" w:rsidP="00E17EE8">
      <w:pPr>
        <w:spacing w:after="0" w:line="360" w:lineRule="auto"/>
        <w:ind w:left="17" w:firstLine="0"/>
      </w:pPr>
      <w:r>
        <w:sym w:font="Symbol" w:char="F0B7"/>
      </w:r>
      <w:r>
        <w:t xml:space="preserve"> Electromyography (EMG) is a technique for evaluating and recording the electrical activity produced by skeletal muscles. </w:t>
      </w:r>
    </w:p>
    <w:p w14:paraId="228FA57B" w14:textId="545A0BD0" w:rsidR="00E943FF" w:rsidRDefault="00E943FF" w:rsidP="00E17EE8">
      <w:pPr>
        <w:spacing w:after="0" w:line="360" w:lineRule="auto"/>
        <w:ind w:left="17" w:firstLine="0"/>
      </w:pPr>
      <w:r>
        <w:sym w:font="Symbol" w:char="F0B7"/>
      </w:r>
      <w:r>
        <w:t xml:space="preserve"> An electromyography detects the electrical potential generated by muscle cells, when these cells are electrically or neurologically activated.</w:t>
      </w:r>
    </w:p>
    <w:p w14:paraId="1D840933" w14:textId="41CBED28" w:rsidR="00E943FF" w:rsidRPr="00E943FF" w:rsidRDefault="00E943FF" w:rsidP="00E17EE8">
      <w:pPr>
        <w:spacing w:after="0" w:line="360" w:lineRule="auto"/>
        <w:ind w:left="17" w:firstLine="0"/>
        <w:rPr>
          <w:b/>
          <w:bCs/>
          <w:szCs w:val="24"/>
        </w:rPr>
      </w:pPr>
    </w:p>
    <w:p w14:paraId="0BF496D7" w14:textId="4755F784" w:rsidR="00E943FF" w:rsidRPr="00E943FF" w:rsidRDefault="00E943FF" w:rsidP="00E17EE8">
      <w:pPr>
        <w:spacing w:after="0" w:line="360" w:lineRule="auto"/>
        <w:ind w:left="17" w:firstLine="0"/>
        <w:rPr>
          <w:b/>
          <w:bCs/>
          <w:sz w:val="32"/>
          <w:szCs w:val="32"/>
        </w:rPr>
      </w:pPr>
      <w:r>
        <w:rPr>
          <w:b/>
          <w:bCs/>
          <w:noProof/>
          <w:szCs w:val="24"/>
        </w:rPr>
        <w:drawing>
          <wp:anchor distT="0" distB="0" distL="114300" distR="114300" simplePos="0" relativeHeight="251660288" behindDoc="1" locked="0" layoutInCell="1" allowOverlap="1" wp14:anchorId="774A8064" wp14:editId="2873AD15">
            <wp:simplePos x="0" y="0"/>
            <wp:positionH relativeFrom="margin">
              <wp:posOffset>1424940</wp:posOffset>
            </wp:positionH>
            <wp:positionV relativeFrom="paragraph">
              <wp:posOffset>9525</wp:posOffset>
            </wp:positionV>
            <wp:extent cx="2830830" cy="1645920"/>
            <wp:effectExtent l="0" t="0" r="7620" b="0"/>
            <wp:wrapTight wrapText="bothSides">
              <wp:wrapPolygon edited="0">
                <wp:start x="0" y="0"/>
                <wp:lineTo x="0" y="21250"/>
                <wp:lineTo x="21513" y="21250"/>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830830" cy="1645920"/>
                    </a:xfrm>
                    <a:prstGeom prst="rect">
                      <a:avLst/>
                    </a:prstGeom>
                  </pic:spPr>
                </pic:pic>
              </a:graphicData>
            </a:graphic>
            <wp14:sizeRelH relativeFrom="margin">
              <wp14:pctWidth>0</wp14:pctWidth>
            </wp14:sizeRelH>
            <wp14:sizeRelV relativeFrom="margin">
              <wp14:pctHeight>0</wp14:pctHeight>
            </wp14:sizeRelV>
          </wp:anchor>
        </w:drawing>
      </w:r>
    </w:p>
    <w:p w14:paraId="100E8829" w14:textId="77777777" w:rsidR="00E17EE8" w:rsidRPr="00E17EE8" w:rsidRDefault="00E17EE8" w:rsidP="00E17EE8">
      <w:pPr>
        <w:spacing w:after="0" w:line="360" w:lineRule="auto"/>
        <w:ind w:left="17" w:firstLine="0"/>
        <w:rPr>
          <w:b/>
          <w:szCs w:val="24"/>
        </w:rPr>
      </w:pPr>
    </w:p>
    <w:p w14:paraId="341D5E01" w14:textId="10F05962" w:rsidR="00EC38A0" w:rsidRDefault="00EC38A0" w:rsidP="009657FB">
      <w:pPr>
        <w:ind w:right="237"/>
      </w:pPr>
    </w:p>
    <w:p w14:paraId="6FA1CEB5" w14:textId="2D83D8E3" w:rsidR="00EC38A0" w:rsidRDefault="00EC38A0" w:rsidP="009657FB">
      <w:pPr>
        <w:ind w:right="237"/>
      </w:pPr>
    </w:p>
    <w:p w14:paraId="36243BEE" w14:textId="271BED88" w:rsidR="00EC38A0" w:rsidRDefault="00EC38A0" w:rsidP="009657FB">
      <w:pPr>
        <w:ind w:right="237"/>
      </w:pPr>
    </w:p>
    <w:p w14:paraId="75744C9A" w14:textId="09AB93C1" w:rsidR="00EC38A0" w:rsidRDefault="00EC38A0" w:rsidP="009657FB">
      <w:pPr>
        <w:ind w:right="237"/>
      </w:pPr>
    </w:p>
    <w:p w14:paraId="0940A8B4" w14:textId="77777777" w:rsidR="00E943FF" w:rsidRDefault="00E943FF" w:rsidP="009657FB">
      <w:pPr>
        <w:ind w:right="237"/>
      </w:pPr>
      <w:r>
        <w:t xml:space="preserve">                                      </w:t>
      </w:r>
    </w:p>
    <w:p w14:paraId="1650047E" w14:textId="5D5157F7" w:rsidR="00EC38A0" w:rsidRDefault="00E943FF" w:rsidP="00E943FF">
      <w:pPr>
        <w:ind w:right="237"/>
        <w:jc w:val="center"/>
      </w:pPr>
      <w:r>
        <w:t>Fig 4.1 Electromyography signal generation</w:t>
      </w:r>
    </w:p>
    <w:p w14:paraId="3D7C9F7F" w14:textId="717A0612" w:rsidR="00EC38A0" w:rsidRDefault="00E943FF" w:rsidP="009657FB">
      <w:pPr>
        <w:ind w:right="237"/>
      </w:pPr>
      <w:r>
        <w:lastRenderedPageBreak/>
        <w:t>There are many applications for the use of EMG. EMG is used clinically for the diagnosis of neurological and neuromuscular problems.</w:t>
      </w:r>
    </w:p>
    <w:p w14:paraId="7147C7F0" w14:textId="7623605F" w:rsidR="00E943FF" w:rsidRDefault="00106F84" w:rsidP="009657FB">
      <w:pPr>
        <w:ind w:right="237"/>
      </w:pPr>
      <w:r>
        <w:rPr>
          <w:noProof/>
        </w:rPr>
        <w:drawing>
          <wp:anchor distT="0" distB="0" distL="114300" distR="114300" simplePos="0" relativeHeight="251661312" behindDoc="1" locked="0" layoutInCell="1" allowOverlap="1" wp14:anchorId="46351286" wp14:editId="25F4487A">
            <wp:simplePos x="0" y="0"/>
            <wp:positionH relativeFrom="margin">
              <wp:align>center</wp:align>
            </wp:positionH>
            <wp:positionV relativeFrom="paragraph">
              <wp:posOffset>144145</wp:posOffset>
            </wp:positionV>
            <wp:extent cx="4552950" cy="3032760"/>
            <wp:effectExtent l="0" t="0" r="0" b="0"/>
            <wp:wrapTight wrapText="bothSides">
              <wp:wrapPolygon edited="0">
                <wp:start x="0" y="0"/>
                <wp:lineTo x="0" y="21437"/>
                <wp:lineTo x="21510" y="21437"/>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b="6901"/>
                    <a:stretch/>
                  </pic:blipFill>
                  <pic:spPr bwMode="auto">
                    <a:xfrm>
                      <a:off x="0" y="0"/>
                      <a:ext cx="4552950" cy="303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18E2A5" w14:textId="30BBA17E" w:rsidR="00EC38A0" w:rsidRDefault="00EC38A0" w:rsidP="009657FB">
      <w:pPr>
        <w:ind w:right="237"/>
      </w:pPr>
    </w:p>
    <w:p w14:paraId="292F388A" w14:textId="1398D0D7" w:rsidR="00EC38A0" w:rsidRDefault="00EC38A0" w:rsidP="009657FB">
      <w:pPr>
        <w:ind w:right="237"/>
      </w:pPr>
    </w:p>
    <w:p w14:paraId="68907F40" w14:textId="0A6EAE78" w:rsidR="00EC38A0" w:rsidRDefault="00EC38A0" w:rsidP="009657FB">
      <w:pPr>
        <w:ind w:right="237"/>
      </w:pPr>
    </w:p>
    <w:p w14:paraId="5327DA81" w14:textId="3AF66772" w:rsidR="00EC38A0" w:rsidRDefault="00EC38A0" w:rsidP="009657FB">
      <w:pPr>
        <w:ind w:right="237"/>
      </w:pPr>
    </w:p>
    <w:p w14:paraId="19EB5F6D" w14:textId="75B8985C" w:rsidR="00EC38A0" w:rsidRDefault="00EC38A0" w:rsidP="009657FB">
      <w:pPr>
        <w:ind w:right="237"/>
      </w:pPr>
    </w:p>
    <w:p w14:paraId="32D85AB6" w14:textId="1DAC3B0B" w:rsidR="00081A2D" w:rsidRDefault="00081A2D" w:rsidP="009657FB">
      <w:pPr>
        <w:ind w:right="237"/>
      </w:pPr>
    </w:p>
    <w:p w14:paraId="7361C64C" w14:textId="77777777" w:rsidR="00980D5F" w:rsidRDefault="00980D5F" w:rsidP="009657FB">
      <w:pPr>
        <w:ind w:right="237"/>
      </w:pPr>
    </w:p>
    <w:p w14:paraId="7DF453CE" w14:textId="77777777" w:rsidR="002B596F" w:rsidRDefault="002B596F" w:rsidP="00EC38A0">
      <w:pPr>
        <w:spacing w:after="0" w:line="480" w:lineRule="auto"/>
        <w:ind w:left="17" w:firstLine="0"/>
        <w:jc w:val="center"/>
        <w:rPr>
          <w:b/>
          <w:sz w:val="32"/>
          <w:szCs w:val="32"/>
        </w:rPr>
      </w:pPr>
    </w:p>
    <w:p w14:paraId="44B2506C" w14:textId="77777777" w:rsidR="00E17EE8" w:rsidRDefault="00E17EE8" w:rsidP="00EC38A0">
      <w:pPr>
        <w:spacing w:after="0" w:line="480" w:lineRule="auto"/>
        <w:ind w:left="17" w:firstLine="0"/>
        <w:jc w:val="center"/>
        <w:rPr>
          <w:b/>
          <w:sz w:val="32"/>
          <w:szCs w:val="32"/>
        </w:rPr>
      </w:pPr>
    </w:p>
    <w:p w14:paraId="08256989" w14:textId="77777777" w:rsidR="00E17EE8" w:rsidRDefault="00E17EE8" w:rsidP="00EC38A0">
      <w:pPr>
        <w:spacing w:after="0" w:line="480" w:lineRule="auto"/>
        <w:ind w:left="17" w:firstLine="0"/>
        <w:jc w:val="center"/>
        <w:rPr>
          <w:b/>
          <w:sz w:val="32"/>
          <w:szCs w:val="32"/>
        </w:rPr>
      </w:pPr>
    </w:p>
    <w:p w14:paraId="414D715C" w14:textId="5AAC7D5F" w:rsidR="00E17EE8" w:rsidRPr="00106F84" w:rsidRDefault="00106F84" w:rsidP="00106F84">
      <w:pPr>
        <w:spacing w:after="0" w:line="480" w:lineRule="auto"/>
        <w:ind w:left="17" w:firstLine="0"/>
        <w:jc w:val="center"/>
        <w:rPr>
          <w:bCs/>
          <w:szCs w:val="24"/>
        </w:rPr>
      </w:pPr>
      <w:r>
        <w:rPr>
          <w:bCs/>
          <w:szCs w:val="24"/>
        </w:rPr>
        <w:t>Fig 4.2 Electromyography Instruments</w:t>
      </w:r>
    </w:p>
    <w:p w14:paraId="2778FFCD" w14:textId="3813E76D" w:rsidR="00E17EE8" w:rsidRDefault="00E17EE8" w:rsidP="00106F84">
      <w:pPr>
        <w:spacing w:after="0" w:line="360" w:lineRule="auto"/>
        <w:ind w:left="17" w:firstLine="0"/>
        <w:rPr>
          <w:b/>
          <w:sz w:val="32"/>
          <w:szCs w:val="32"/>
        </w:rPr>
      </w:pPr>
    </w:p>
    <w:p w14:paraId="6EA20036" w14:textId="056AEB3B" w:rsidR="00106F84" w:rsidRDefault="00106F84" w:rsidP="00106F84">
      <w:pPr>
        <w:spacing w:after="0" w:line="360" w:lineRule="auto"/>
        <w:ind w:left="17" w:firstLine="0"/>
      </w:pPr>
      <w:r>
        <w:t>The block diagram clearly explains the implementation of silent sound technology through electromyography.</w:t>
      </w:r>
      <w:r w:rsidRPr="00106F84">
        <w:t xml:space="preserve"> </w:t>
      </w:r>
      <w:r>
        <w:t>EMG is performed using instrument called an electromyograph, to produce a record called an electromyogram. An electromyograph detects the electrical potential generated by muscle cells when these cells are electrically or neurologically activated.</w:t>
      </w:r>
    </w:p>
    <w:p w14:paraId="0B80C2BF" w14:textId="71CEEF00" w:rsidR="00106F84" w:rsidRDefault="00106F84" w:rsidP="00106F84">
      <w:pPr>
        <w:spacing w:after="0" w:line="360" w:lineRule="auto"/>
        <w:ind w:left="17" w:firstLine="0"/>
      </w:pPr>
      <w:r>
        <w:rPr>
          <w:noProof/>
        </w:rPr>
        <w:drawing>
          <wp:anchor distT="0" distB="0" distL="114300" distR="114300" simplePos="0" relativeHeight="251662336" behindDoc="1" locked="0" layoutInCell="1" allowOverlap="1" wp14:anchorId="5936B4A4" wp14:editId="7D1D6987">
            <wp:simplePos x="0" y="0"/>
            <wp:positionH relativeFrom="column">
              <wp:posOffset>106680</wp:posOffset>
            </wp:positionH>
            <wp:positionV relativeFrom="paragraph">
              <wp:posOffset>234950</wp:posOffset>
            </wp:positionV>
            <wp:extent cx="5730737" cy="2267909"/>
            <wp:effectExtent l="0" t="0" r="3810" b="0"/>
            <wp:wrapTight wrapText="bothSides">
              <wp:wrapPolygon edited="0">
                <wp:start x="0" y="0"/>
                <wp:lineTo x="0" y="21412"/>
                <wp:lineTo x="21543" y="21412"/>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0737" cy="2267909"/>
                    </a:xfrm>
                    <a:prstGeom prst="rect">
                      <a:avLst/>
                    </a:prstGeom>
                  </pic:spPr>
                </pic:pic>
              </a:graphicData>
            </a:graphic>
          </wp:anchor>
        </w:drawing>
      </w:r>
    </w:p>
    <w:p w14:paraId="2E8CE260" w14:textId="77777777" w:rsidR="00A001EC" w:rsidRDefault="00A001EC" w:rsidP="00A001EC">
      <w:pPr>
        <w:spacing w:after="0" w:line="360" w:lineRule="auto"/>
        <w:ind w:left="17" w:firstLine="0"/>
        <w:jc w:val="center"/>
        <w:rPr>
          <w:bCs/>
          <w:szCs w:val="24"/>
        </w:rPr>
      </w:pPr>
    </w:p>
    <w:p w14:paraId="037D1F6E" w14:textId="6DD55510" w:rsidR="00106F84" w:rsidRPr="00A001EC" w:rsidRDefault="00106F84" w:rsidP="00A001EC">
      <w:pPr>
        <w:spacing w:after="0" w:line="360" w:lineRule="auto"/>
        <w:ind w:left="17" w:firstLine="0"/>
        <w:jc w:val="center"/>
        <w:rPr>
          <w:bCs/>
          <w:szCs w:val="24"/>
        </w:rPr>
      </w:pPr>
      <w:r>
        <w:rPr>
          <w:bCs/>
          <w:szCs w:val="24"/>
        </w:rPr>
        <w:t xml:space="preserve">Fig 4.3 </w:t>
      </w:r>
      <w:r w:rsidR="00A001EC">
        <w:rPr>
          <w:bCs/>
          <w:szCs w:val="24"/>
        </w:rPr>
        <w:t>Block diagram of EMG</w:t>
      </w:r>
    </w:p>
    <w:p w14:paraId="664CCE88" w14:textId="44F5300A" w:rsidR="00106F84" w:rsidRDefault="00106F84" w:rsidP="00106F84">
      <w:pPr>
        <w:spacing w:after="0" w:line="480" w:lineRule="auto"/>
        <w:ind w:left="17" w:firstLine="0"/>
        <w:rPr>
          <w:b/>
          <w:sz w:val="28"/>
          <w:szCs w:val="28"/>
        </w:rPr>
      </w:pPr>
      <w:r w:rsidRPr="00106F84">
        <w:rPr>
          <w:b/>
          <w:sz w:val="28"/>
          <w:szCs w:val="28"/>
        </w:rPr>
        <w:lastRenderedPageBreak/>
        <w:t>WORKING</w:t>
      </w:r>
    </w:p>
    <w:p w14:paraId="53E0B939" w14:textId="2029DBB9" w:rsidR="00106F84" w:rsidRPr="00106F84" w:rsidRDefault="00106F84" w:rsidP="00106F84">
      <w:pPr>
        <w:spacing w:after="0" w:line="360" w:lineRule="auto"/>
        <w:ind w:left="17" w:firstLine="0"/>
        <w:rPr>
          <w:b/>
          <w:sz w:val="28"/>
          <w:szCs w:val="28"/>
        </w:rPr>
      </w:pPr>
      <w:r>
        <w:t xml:space="preserve">There are two kinds of EMG in widespread use: surface EMG and intramuscular (needle and fine-wire) EMG. To perform intramuscular EMG, a needle electrode or a needle containing two fine-wire electrodes is inserted through the skin into the muscle tissue. A trained professional (such as a neurologist, physiatrist, or physical therapist) observes the electrical activity while inserting the electrode. The insertional activity provides valuable information about the state of the muscle and its innervating nerve. Normal muscles at rest make certain, normal electrical signals when the needle is inserted into them. Then the electrical activity when the muscle is at rest is studied. Abnormal spontaneous activity might indicate some nerve and/or muscle damage. Then the patient is asked to contract the muscle smoothly. The shape, size, and frequency of the resulting motor unit potentials are judged. Then the electrode is retracted a few millimetres, and again the activity is </w:t>
      </w:r>
      <w:proofErr w:type="spellStart"/>
      <w:r>
        <w:t>analyzed</w:t>
      </w:r>
      <w:proofErr w:type="spellEnd"/>
      <w:r>
        <w:t xml:space="preserve"> until at least 10–20 units have been collected. Each electrode track gives only a very local picture of the activity of the whole muscle. Because skeletal muscles differ in the inner structure, the electrode has to be placed at various locations to obtain an accurate study.</w:t>
      </w:r>
    </w:p>
    <w:p w14:paraId="05E02A9D" w14:textId="0F926904" w:rsidR="00106F84" w:rsidRDefault="00106F84" w:rsidP="00106F84">
      <w:pPr>
        <w:spacing w:after="0" w:line="360" w:lineRule="auto"/>
        <w:ind w:left="17" w:firstLine="0"/>
      </w:pPr>
      <w:r>
        <w:t>Intramuscular EMG may be considered too invasive or unnecessary in some cases. Instead, a surface electrode may be used to monitor the general picture of muscle activation, as opposed to the activity of only a few fibres as observed using an intramuscular EMG. This technique is used in a number of settings; for example, in the physiotherapy clinic, muscle activation is monitored using surface EMG and patients have an auditory or visual stimulus to help them know when they are activating the muscle (biofeedback).</w:t>
      </w:r>
    </w:p>
    <w:p w14:paraId="7ED372D3" w14:textId="76980DC7" w:rsidR="00106F84" w:rsidRDefault="00A001EC" w:rsidP="00106F84">
      <w:pPr>
        <w:spacing w:after="0" w:line="360" w:lineRule="auto"/>
        <w:ind w:left="17" w:firstLine="0"/>
      </w:pPr>
      <w:r w:rsidRPr="00A001EC">
        <w:rPr>
          <w:b/>
          <w:noProof/>
          <w:sz w:val="32"/>
          <w:szCs w:val="32"/>
        </w:rPr>
        <w:drawing>
          <wp:anchor distT="0" distB="0" distL="114300" distR="114300" simplePos="0" relativeHeight="251663360" behindDoc="1" locked="0" layoutInCell="1" allowOverlap="1" wp14:anchorId="4CEB5AF2" wp14:editId="36106DED">
            <wp:simplePos x="0" y="0"/>
            <wp:positionH relativeFrom="margin">
              <wp:posOffset>1200785</wp:posOffset>
            </wp:positionH>
            <wp:positionV relativeFrom="paragraph">
              <wp:posOffset>94615</wp:posOffset>
            </wp:positionV>
            <wp:extent cx="3360420" cy="2510659"/>
            <wp:effectExtent l="0" t="0" r="0" b="4445"/>
            <wp:wrapTight wrapText="bothSides">
              <wp:wrapPolygon edited="0">
                <wp:start x="0" y="0"/>
                <wp:lineTo x="0" y="21474"/>
                <wp:lineTo x="21429" y="21474"/>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0420" cy="2510659"/>
                    </a:xfrm>
                    <a:prstGeom prst="rect">
                      <a:avLst/>
                    </a:prstGeom>
                  </pic:spPr>
                </pic:pic>
              </a:graphicData>
            </a:graphic>
          </wp:anchor>
        </w:drawing>
      </w:r>
    </w:p>
    <w:p w14:paraId="56D4AD94" w14:textId="3AA5681E" w:rsidR="00106F84" w:rsidRDefault="00106F84" w:rsidP="00106F84">
      <w:pPr>
        <w:spacing w:after="0" w:line="360" w:lineRule="auto"/>
        <w:ind w:left="17" w:firstLine="0"/>
        <w:rPr>
          <w:b/>
          <w:szCs w:val="24"/>
        </w:rPr>
      </w:pPr>
    </w:p>
    <w:p w14:paraId="301721C7" w14:textId="22194233" w:rsidR="00106F84" w:rsidRPr="00106F84" w:rsidRDefault="00106F84" w:rsidP="00106F84">
      <w:pPr>
        <w:spacing w:after="0" w:line="480" w:lineRule="auto"/>
        <w:ind w:left="17" w:firstLine="0"/>
        <w:rPr>
          <w:b/>
          <w:szCs w:val="24"/>
        </w:rPr>
      </w:pPr>
    </w:p>
    <w:p w14:paraId="018C15E4" w14:textId="00AB4BF6" w:rsidR="00E17EE8" w:rsidRDefault="00E17EE8" w:rsidP="00EC38A0">
      <w:pPr>
        <w:spacing w:after="0" w:line="480" w:lineRule="auto"/>
        <w:ind w:left="17" w:firstLine="0"/>
        <w:jc w:val="center"/>
        <w:rPr>
          <w:b/>
          <w:sz w:val="32"/>
          <w:szCs w:val="32"/>
        </w:rPr>
      </w:pPr>
    </w:p>
    <w:p w14:paraId="3BB65A59" w14:textId="77777777" w:rsidR="00E17EE8" w:rsidRDefault="00E17EE8" w:rsidP="00EC38A0">
      <w:pPr>
        <w:spacing w:after="0" w:line="480" w:lineRule="auto"/>
        <w:ind w:left="17" w:firstLine="0"/>
        <w:jc w:val="center"/>
        <w:rPr>
          <w:b/>
          <w:sz w:val="32"/>
          <w:szCs w:val="32"/>
        </w:rPr>
      </w:pPr>
    </w:p>
    <w:p w14:paraId="7F6C829E" w14:textId="77777777" w:rsidR="00E17EE8" w:rsidRDefault="00E17EE8" w:rsidP="00EC38A0">
      <w:pPr>
        <w:spacing w:after="0" w:line="480" w:lineRule="auto"/>
        <w:ind w:left="17" w:firstLine="0"/>
        <w:jc w:val="center"/>
        <w:rPr>
          <w:b/>
          <w:sz w:val="32"/>
          <w:szCs w:val="32"/>
        </w:rPr>
      </w:pPr>
    </w:p>
    <w:p w14:paraId="65DE2401" w14:textId="77777777" w:rsidR="00A001EC" w:rsidRDefault="00A001EC" w:rsidP="00A001EC">
      <w:pPr>
        <w:spacing w:after="0" w:line="480" w:lineRule="auto"/>
        <w:ind w:left="0" w:firstLine="0"/>
        <w:rPr>
          <w:bCs/>
          <w:szCs w:val="24"/>
        </w:rPr>
      </w:pPr>
    </w:p>
    <w:p w14:paraId="3724A589" w14:textId="77777777" w:rsidR="00A001EC" w:rsidRDefault="00A001EC" w:rsidP="00A001EC">
      <w:pPr>
        <w:spacing w:after="0" w:line="480" w:lineRule="auto"/>
        <w:ind w:left="0" w:firstLine="0"/>
        <w:rPr>
          <w:bCs/>
          <w:szCs w:val="24"/>
        </w:rPr>
      </w:pPr>
    </w:p>
    <w:p w14:paraId="45800075" w14:textId="35E160D6" w:rsidR="00A001EC" w:rsidRPr="00A001EC" w:rsidRDefault="00A001EC" w:rsidP="00A001EC">
      <w:pPr>
        <w:spacing w:after="0" w:line="480" w:lineRule="auto"/>
        <w:ind w:left="0" w:firstLine="0"/>
        <w:jc w:val="center"/>
        <w:rPr>
          <w:bCs/>
          <w:szCs w:val="24"/>
        </w:rPr>
      </w:pPr>
      <w:r>
        <w:rPr>
          <w:bCs/>
          <w:szCs w:val="24"/>
        </w:rPr>
        <w:t xml:space="preserve">Fig 4.4 </w:t>
      </w:r>
      <w:r>
        <w:t>Interfacing with electromyographer and body</w:t>
      </w:r>
    </w:p>
    <w:p w14:paraId="73FFEEA6" w14:textId="157764ED" w:rsidR="00106F84" w:rsidRDefault="00A001EC" w:rsidP="00A001EC">
      <w:pPr>
        <w:spacing w:after="0" w:line="360" w:lineRule="auto"/>
        <w:ind w:left="17" w:firstLine="0"/>
      </w:pPr>
      <w:r>
        <w:lastRenderedPageBreak/>
        <w:t>A motor unit is defined as one motor neuron and all of the muscle fibres it innervates. When a motor unit fires, the impulse (called an action potential) is carried down the motor neuron to the muscle. The area where the nerve contacts the muscle is called the neuromuscular junction, or the motor end plate. After the action potential is transmitted across the neuromuscular junction, an action potential is elicited in all of the innervated muscle fibres of that particular motor unit. The sum of all this electrical activity is known as a motor unit action potential (MUAP). This electrophysiologic activity from multiple motor units is the signal typically evaluated during an EMG. The composition of the motor unit, the number of muscle fibres per motor unit, the metabolic type of muscle fibres and many other factors affect the shape of the motor unit potentials in the myogram. Nerve conduction testing is also often done at the same time as an EMG to diagnose neurological diseases. Some patients can find the procedure somewhat painful, whereas others experience only a small amount of discomfort when the needle is inserted. The muscle or muscles being tested may be slightly sore for a day or two after the procedure.</w:t>
      </w:r>
    </w:p>
    <w:p w14:paraId="206787AF" w14:textId="3ECCF5CD" w:rsidR="00A001EC" w:rsidRDefault="00A001EC" w:rsidP="00A001EC">
      <w:pPr>
        <w:spacing w:after="0" w:line="360" w:lineRule="auto"/>
        <w:ind w:left="17" w:firstLine="0"/>
      </w:pPr>
    </w:p>
    <w:p w14:paraId="5E577F5C" w14:textId="73FCD145" w:rsidR="00A001EC" w:rsidRDefault="00A001EC" w:rsidP="00A001EC">
      <w:pPr>
        <w:spacing w:after="0" w:line="360" w:lineRule="auto"/>
        <w:ind w:left="17" w:firstLine="0"/>
        <w:rPr>
          <w:b/>
          <w:bCs/>
          <w:sz w:val="32"/>
          <w:szCs w:val="32"/>
        </w:rPr>
      </w:pPr>
      <w:r>
        <w:rPr>
          <w:b/>
          <w:bCs/>
          <w:sz w:val="32"/>
          <w:szCs w:val="32"/>
        </w:rPr>
        <w:t>IMAGE PROCESSING</w:t>
      </w:r>
    </w:p>
    <w:p w14:paraId="1FA97FEA" w14:textId="77777777" w:rsidR="00D556CC" w:rsidRDefault="00D556CC" w:rsidP="00A001EC">
      <w:pPr>
        <w:spacing w:after="0" w:line="360" w:lineRule="auto"/>
        <w:ind w:left="17" w:firstLine="0"/>
        <w:rPr>
          <w:b/>
          <w:bCs/>
          <w:sz w:val="32"/>
          <w:szCs w:val="32"/>
        </w:rPr>
      </w:pPr>
    </w:p>
    <w:p w14:paraId="26A3CC78" w14:textId="26400E0A" w:rsidR="00D556CC" w:rsidRDefault="00D556CC" w:rsidP="00A001EC">
      <w:pPr>
        <w:spacing w:after="0" w:line="360" w:lineRule="auto"/>
        <w:ind w:left="17" w:firstLine="0"/>
      </w:pPr>
      <w:r>
        <w:t>The simplest form of digital image processing converts the digital data tape into a film image with minimal corrections and calibrations. Then large mainframe computers are employed for sophisticated interactive manipulation of the data. In the present context, overhead prospective are employed to analyse the picture. In electrical engineering and computer science, image processing is any form of signal processing for which the input is an image, such as a photograph or video frame; the output of image processing may be either an image or, a set of characteristics or parameters related to the image. Most image processing techniques involve treating the image as a two-dimensional signal and applying standard signal-processing techniques to it.</w:t>
      </w:r>
    </w:p>
    <w:p w14:paraId="4147A050" w14:textId="77777777" w:rsidR="00D556CC" w:rsidRDefault="00D556CC" w:rsidP="00A001EC">
      <w:pPr>
        <w:spacing w:after="0" w:line="360" w:lineRule="auto"/>
        <w:ind w:left="17" w:firstLine="0"/>
        <w:rPr>
          <w:b/>
          <w:bCs/>
          <w:sz w:val="32"/>
          <w:szCs w:val="32"/>
        </w:rPr>
      </w:pPr>
    </w:p>
    <w:p w14:paraId="0AD61283" w14:textId="5E692F5F" w:rsidR="00D556CC" w:rsidRDefault="00A001EC" w:rsidP="00A001EC">
      <w:pPr>
        <w:spacing w:after="0" w:line="360" w:lineRule="auto"/>
        <w:ind w:left="0" w:firstLine="0"/>
      </w:pPr>
      <w:r>
        <w:t xml:space="preserve">Analysis of remotely sensed data is done using various image processing techniques There two types of image </w:t>
      </w:r>
      <w:r w:rsidR="00D556CC">
        <w:t>processing: -</w:t>
      </w:r>
    </w:p>
    <w:p w14:paraId="7588EAAC" w14:textId="449CEFBA" w:rsidR="00A001EC" w:rsidRDefault="00A001EC" w:rsidP="00A001EC">
      <w:pPr>
        <w:spacing w:after="0" w:line="360" w:lineRule="auto"/>
        <w:ind w:left="0" w:firstLine="0"/>
      </w:pPr>
      <w:r>
        <w:sym w:font="Symbol" w:char="F0B7"/>
      </w:r>
      <w:r>
        <w:t xml:space="preserve"> Analog image processing </w:t>
      </w:r>
    </w:p>
    <w:p w14:paraId="2DDA0E90" w14:textId="6EF93AE1" w:rsidR="00A001EC" w:rsidRDefault="00A001EC" w:rsidP="00A001EC">
      <w:pPr>
        <w:spacing w:after="0" w:line="360" w:lineRule="auto"/>
        <w:ind w:left="0" w:firstLine="0"/>
      </w:pPr>
      <w:r>
        <w:sym w:font="Symbol" w:char="F0B7"/>
      </w:r>
      <w:r>
        <w:t xml:space="preserve"> Digital image processing </w:t>
      </w:r>
    </w:p>
    <w:p w14:paraId="22AA9AA6" w14:textId="77777777" w:rsidR="00D556CC" w:rsidRDefault="00D556CC" w:rsidP="00A001EC">
      <w:pPr>
        <w:spacing w:after="0" w:line="360" w:lineRule="auto"/>
        <w:ind w:left="0" w:firstLine="0"/>
      </w:pPr>
    </w:p>
    <w:p w14:paraId="3E24076B" w14:textId="7B472900" w:rsidR="00A001EC" w:rsidRDefault="00A001EC" w:rsidP="00A001EC">
      <w:pPr>
        <w:spacing w:after="0" w:line="360" w:lineRule="auto"/>
        <w:ind w:left="0" w:firstLine="0"/>
        <w:rPr>
          <w:sz w:val="28"/>
          <w:szCs w:val="24"/>
        </w:rPr>
      </w:pPr>
      <w:r w:rsidRPr="00A001EC">
        <w:rPr>
          <w:b/>
          <w:bCs/>
          <w:sz w:val="28"/>
          <w:szCs w:val="24"/>
        </w:rPr>
        <w:lastRenderedPageBreak/>
        <w:t>ANALOG IMAGE PROCESSING</w:t>
      </w:r>
    </w:p>
    <w:p w14:paraId="4B0C57D4" w14:textId="77777777" w:rsidR="00D556CC" w:rsidRDefault="00D556CC" w:rsidP="00A001EC">
      <w:pPr>
        <w:spacing w:after="0" w:line="360" w:lineRule="auto"/>
        <w:ind w:left="0" w:firstLine="0"/>
        <w:rPr>
          <w:sz w:val="28"/>
          <w:szCs w:val="24"/>
        </w:rPr>
      </w:pPr>
    </w:p>
    <w:p w14:paraId="0A78B32D" w14:textId="1B687214" w:rsidR="00A001EC" w:rsidRDefault="00D556CC" w:rsidP="00A001EC">
      <w:pPr>
        <w:spacing w:after="0" w:line="360" w:lineRule="auto"/>
        <w:ind w:left="0" w:firstLine="0"/>
      </w:pPr>
      <w:r>
        <w:t>Analog processing technique is applied to hard copy data such as photographs or printouts. It adopts certain elements of interpretation, such as primary element, spatial arrangement etc. With the combination of multi-concept of examining remotely sensed data it allows us to make a verdict not only as to what an object is but also its importance. Apart from these it also includes optical photogrammetric techniques allowing for precise measurement of the height, width, location, etc. of an object.</w:t>
      </w:r>
    </w:p>
    <w:p w14:paraId="3109876E" w14:textId="77777777" w:rsidR="00A001EC" w:rsidRDefault="00A001EC" w:rsidP="00A001EC">
      <w:pPr>
        <w:spacing w:after="0" w:line="360" w:lineRule="auto"/>
        <w:ind w:left="0" w:firstLine="0"/>
      </w:pPr>
    </w:p>
    <w:p w14:paraId="127A7FEE" w14:textId="0F5642A3" w:rsidR="00A001EC" w:rsidRDefault="00A001EC" w:rsidP="00A001EC">
      <w:pPr>
        <w:spacing w:after="0" w:line="360" w:lineRule="auto"/>
        <w:ind w:left="0" w:firstLine="0"/>
      </w:pPr>
      <w:r>
        <w:t xml:space="preserve"> </w:t>
      </w:r>
      <w:r w:rsidRPr="00A001EC">
        <w:rPr>
          <w:b/>
          <w:bCs/>
          <w:sz w:val="28"/>
          <w:szCs w:val="28"/>
        </w:rPr>
        <w:t>DIGITAL IMAGE PROCESSING</w:t>
      </w:r>
    </w:p>
    <w:p w14:paraId="0E09DDFB" w14:textId="77777777" w:rsidR="00D556CC" w:rsidRDefault="00D556CC" w:rsidP="00A001EC">
      <w:pPr>
        <w:spacing w:after="0" w:line="360" w:lineRule="auto"/>
        <w:ind w:left="0" w:firstLine="0"/>
      </w:pPr>
    </w:p>
    <w:p w14:paraId="6309CFDC" w14:textId="504F0B5A" w:rsidR="00A001EC" w:rsidRDefault="00A001EC" w:rsidP="00A001EC">
      <w:pPr>
        <w:spacing w:after="0" w:line="360" w:lineRule="auto"/>
        <w:ind w:left="0" w:firstLine="0"/>
      </w:pPr>
      <w:r>
        <w:t xml:space="preserve">Digital image processing is been used in silent sound technology, is the processing of converting the image into image, video or audio but in Silent sound Technology (talking without talking) the output is audio with minimal corrections and calibration. The interface will contain ultrasound transducer, high resolution optical camera, lips reader and silent vocal. Ultra sound device which couples with high resolutions optical camera which will capture image of the lips and tongue movement. The image will be sent to lips reader and the lips reader compare the earlier spoken words with the present lips and tongue movement and the matched Image of lips and tongue will generate a visual speech signal. </w:t>
      </w:r>
    </w:p>
    <w:p w14:paraId="03735431" w14:textId="77777777" w:rsidR="00D556CC" w:rsidRDefault="00D556CC" w:rsidP="00A001EC">
      <w:pPr>
        <w:spacing w:after="0" w:line="360" w:lineRule="auto"/>
        <w:ind w:left="0" w:firstLine="0"/>
      </w:pPr>
    </w:p>
    <w:p w14:paraId="69A55E7F" w14:textId="21844E22" w:rsidR="00A001EC" w:rsidRDefault="00A001EC" w:rsidP="00D556CC">
      <w:pPr>
        <w:spacing w:after="0" w:line="360" w:lineRule="auto"/>
        <w:ind w:left="0" w:firstLine="0"/>
      </w:pPr>
      <w:r>
        <w:t>To overcome the flaws and deficiencies in order to get the originality of the data, it needs to undergo several steps of processing</w:t>
      </w:r>
      <w:r w:rsidR="00B83138">
        <w:t>.</w:t>
      </w:r>
      <w:r>
        <w:t xml:space="preserve"> </w:t>
      </w:r>
    </w:p>
    <w:p w14:paraId="5F49B262" w14:textId="4EECD6CC" w:rsidR="00A001EC" w:rsidRDefault="00A001EC" w:rsidP="00D556CC">
      <w:pPr>
        <w:spacing w:after="0" w:line="360" w:lineRule="auto"/>
        <w:ind w:left="0" w:firstLine="0"/>
      </w:pPr>
      <w:r>
        <w:t xml:space="preserve">1. Pre-processing </w:t>
      </w:r>
    </w:p>
    <w:p w14:paraId="1489E765" w14:textId="77777777" w:rsidR="00A001EC" w:rsidRDefault="00A001EC" w:rsidP="00D556CC">
      <w:pPr>
        <w:spacing w:after="0" w:line="360" w:lineRule="auto"/>
        <w:ind w:left="0" w:firstLine="0"/>
      </w:pPr>
      <w:r>
        <w:t xml:space="preserve">2. Display and enhancement </w:t>
      </w:r>
    </w:p>
    <w:p w14:paraId="712ACA03" w14:textId="60096486" w:rsidR="00A001EC" w:rsidRPr="00A001EC" w:rsidRDefault="00A001EC" w:rsidP="00D556CC">
      <w:pPr>
        <w:spacing w:after="0" w:line="360" w:lineRule="auto"/>
        <w:ind w:left="0" w:firstLine="0"/>
        <w:rPr>
          <w:b/>
          <w:bCs/>
          <w:szCs w:val="24"/>
        </w:rPr>
      </w:pPr>
      <w:r>
        <w:t>3. Information extraction</w:t>
      </w:r>
    </w:p>
    <w:p w14:paraId="57FEA046" w14:textId="671DB138" w:rsidR="00A001EC" w:rsidRDefault="00A001EC" w:rsidP="00A001EC">
      <w:pPr>
        <w:spacing w:after="0" w:line="360" w:lineRule="auto"/>
        <w:ind w:left="17" w:firstLine="0"/>
      </w:pPr>
    </w:p>
    <w:p w14:paraId="36C5DFF6" w14:textId="755CD7F7" w:rsidR="00A001EC" w:rsidRDefault="00A001EC" w:rsidP="00A001EC">
      <w:pPr>
        <w:spacing w:after="0" w:line="360" w:lineRule="auto"/>
        <w:ind w:left="17" w:firstLine="0"/>
      </w:pPr>
    </w:p>
    <w:p w14:paraId="525956F0" w14:textId="1A106CC6" w:rsidR="00A001EC" w:rsidRDefault="00A001EC" w:rsidP="00A001EC">
      <w:pPr>
        <w:spacing w:after="0" w:line="360" w:lineRule="auto"/>
        <w:ind w:left="17" w:firstLine="0"/>
        <w:rPr>
          <w:b/>
          <w:sz w:val="32"/>
          <w:szCs w:val="32"/>
        </w:rPr>
      </w:pPr>
    </w:p>
    <w:p w14:paraId="30BEDFE8" w14:textId="77777777" w:rsidR="00106F84" w:rsidRDefault="00106F84" w:rsidP="00EC38A0">
      <w:pPr>
        <w:spacing w:after="0" w:line="480" w:lineRule="auto"/>
        <w:ind w:left="17" w:firstLine="0"/>
        <w:jc w:val="center"/>
        <w:rPr>
          <w:b/>
          <w:sz w:val="32"/>
          <w:szCs w:val="32"/>
        </w:rPr>
      </w:pPr>
    </w:p>
    <w:p w14:paraId="1D801D60" w14:textId="77777777" w:rsidR="00106F84" w:rsidRDefault="00106F84" w:rsidP="00EC38A0">
      <w:pPr>
        <w:spacing w:after="0" w:line="480" w:lineRule="auto"/>
        <w:ind w:left="17" w:firstLine="0"/>
        <w:jc w:val="center"/>
        <w:rPr>
          <w:b/>
          <w:sz w:val="32"/>
          <w:szCs w:val="32"/>
        </w:rPr>
      </w:pPr>
    </w:p>
    <w:p w14:paraId="0AD9B1CB" w14:textId="77777777" w:rsidR="00D556CC" w:rsidRDefault="00D556CC" w:rsidP="00EC38A0">
      <w:pPr>
        <w:spacing w:after="0" w:line="480" w:lineRule="auto"/>
        <w:ind w:left="17" w:firstLine="0"/>
        <w:jc w:val="center"/>
        <w:rPr>
          <w:b/>
          <w:sz w:val="32"/>
          <w:szCs w:val="32"/>
        </w:rPr>
      </w:pPr>
    </w:p>
    <w:p w14:paraId="04946680" w14:textId="2A54AB01" w:rsidR="00EC38A0" w:rsidRPr="003D33E1" w:rsidRDefault="00EC38A0" w:rsidP="00EC38A0">
      <w:pPr>
        <w:spacing w:after="0" w:line="480" w:lineRule="auto"/>
        <w:ind w:left="17" w:firstLine="0"/>
        <w:jc w:val="center"/>
        <w:rPr>
          <w:b/>
          <w:sz w:val="32"/>
          <w:szCs w:val="32"/>
        </w:rPr>
      </w:pPr>
      <w:r>
        <w:rPr>
          <w:b/>
          <w:sz w:val="32"/>
          <w:szCs w:val="32"/>
        </w:rPr>
        <w:lastRenderedPageBreak/>
        <w:t xml:space="preserve">CHAPTER </w:t>
      </w:r>
      <w:r w:rsidR="00D556CC">
        <w:rPr>
          <w:b/>
          <w:sz w:val="32"/>
          <w:szCs w:val="32"/>
        </w:rPr>
        <w:t>5</w:t>
      </w:r>
    </w:p>
    <w:p w14:paraId="2EFF4737" w14:textId="06F00E0D" w:rsidR="00FF4043" w:rsidRDefault="00FF4043" w:rsidP="00FF4043">
      <w:pPr>
        <w:spacing w:after="0" w:line="360" w:lineRule="auto"/>
        <w:ind w:left="17" w:firstLine="0"/>
        <w:jc w:val="center"/>
        <w:rPr>
          <w:b/>
          <w:sz w:val="36"/>
          <w:szCs w:val="36"/>
        </w:rPr>
      </w:pPr>
      <w:r>
        <w:rPr>
          <w:b/>
          <w:sz w:val="36"/>
          <w:szCs w:val="36"/>
        </w:rPr>
        <w:t>MERITS AND DEMERITS</w:t>
      </w:r>
    </w:p>
    <w:p w14:paraId="4257B11C" w14:textId="77777777" w:rsidR="00FF4043" w:rsidRDefault="00FF4043" w:rsidP="00FF4043">
      <w:pPr>
        <w:spacing w:after="0" w:line="360" w:lineRule="auto"/>
        <w:ind w:left="17" w:firstLine="0"/>
        <w:jc w:val="center"/>
        <w:rPr>
          <w:b/>
          <w:sz w:val="36"/>
          <w:szCs w:val="36"/>
        </w:rPr>
      </w:pPr>
    </w:p>
    <w:p w14:paraId="4F6234C3" w14:textId="2FE6254E" w:rsidR="00FF4043" w:rsidRPr="00FF4043" w:rsidRDefault="00FF4043" w:rsidP="00FF4043">
      <w:pPr>
        <w:spacing w:after="0" w:line="480" w:lineRule="auto"/>
        <w:ind w:left="17" w:firstLine="0"/>
        <w:rPr>
          <w:b/>
          <w:bCs/>
          <w:sz w:val="32"/>
          <w:szCs w:val="28"/>
        </w:rPr>
      </w:pPr>
      <w:r w:rsidRPr="00FF4043">
        <w:rPr>
          <w:b/>
          <w:bCs/>
          <w:sz w:val="32"/>
          <w:szCs w:val="28"/>
        </w:rPr>
        <w:t>MERITS</w:t>
      </w:r>
    </w:p>
    <w:p w14:paraId="03DE03C5" w14:textId="77777777" w:rsidR="00FF4043" w:rsidRPr="00FF4043" w:rsidRDefault="00FF4043" w:rsidP="00FF4043">
      <w:pPr>
        <w:pStyle w:val="ListParagraph"/>
        <w:numPr>
          <w:ilvl w:val="0"/>
          <w:numId w:val="7"/>
        </w:numPr>
        <w:spacing w:after="0" w:line="360" w:lineRule="auto"/>
        <w:rPr>
          <w:b/>
          <w:sz w:val="32"/>
          <w:szCs w:val="32"/>
        </w:rPr>
      </w:pPr>
      <w:r>
        <w:t xml:space="preserve">Very useful for those people who lost their voice and has been rendered mute due to accident. </w:t>
      </w:r>
    </w:p>
    <w:p w14:paraId="20040664" w14:textId="77777777" w:rsidR="00FF4043" w:rsidRPr="00FF4043" w:rsidRDefault="00FF4043" w:rsidP="00FF4043">
      <w:pPr>
        <w:pStyle w:val="ListParagraph"/>
        <w:numPr>
          <w:ilvl w:val="0"/>
          <w:numId w:val="7"/>
        </w:numPr>
        <w:spacing w:after="0" w:line="360" w:lineRule="auto"/>
        <w:rPr>
          <w:b/>
          <w:sz w:val="32"/>
          <w:szCs w:val="32"/>
        </w:rPr>
      </w:pPr>
      <w:r>
        <w:t xml:space="preserve">Very good technology for noise cancellation technique. </w:t>
      </w:r>
    </w:p>
    <w:p w14:paraId="280F9F63" w14:textId="77777777" w:rsidR="00FF4043" w:rsidRPr="00FF4043" w:rsidRDefault="00FF4043" w:rsidP="00FF4043">
      <w:pPr>
        <w:pStyle w:val="ListParagraph"/>
        <w:numPr>
          <w:ilvl w:val="0"/>
          <w:numId w:val="7"/>
        </w:numPr>
        <w:spacing w:after="0" w:line="360" w:lineRule="auto"/>
        <w:rPr>
          <w:b/>
          <w:sz w:val="32"/>
          <w:szCs w:val="32"/>
        </w:rPr>
      </w:pPr>
      <w:r>
        <w:t xml:space="preserve">Helps in making phone calls in noisy environment. </w:t>
      </w:r>
    </w:p>
    <w:p w14:paraId="29C4C996" w14:textId="77777777" w:rsidR="00FF4043" w:rsidRPr="00FF4043" w:rsidRDefault="00FF4043" w:rsidP="00FF4043">
      <w:pPr>
        <w:pStyle w:val="ListParagraph"/>
        <w:numPr>
          <w:ilvl w:val="0"/>
          <w:numId w:val="7"/>
        </w:numPr>
        <w:spacing w:after="0" w:line="360" w:lineRule="auto"/>
        <w:rPr>
          <w:b/>
          <w:sz w:val="32"/>
          <w:szCs w:val="32"/>
        </w:rPr>
      </w:pPr>
      <w:r>
        <w:t>Very useful for sharing confidential information like secret PIN number on phone at public place.</w:t>
      </w:r>
    </w:p>
    <w:p w14:paraId="68F9F0E4" w14:textId="7DF013AB" w:rsidR="00FF4043" w:rsidRPr="00FF4043" w:rsidRDefault="00FF4043" w:rsidP="00FF4043">
      <w:pPr>
        <w:pStyle w:val="ListParagraph"/>
        <w:numPr>
          <w:ilvl w:val="0"/>
          <w:numId w:val="7"/>
        </w:numPr>
        <w:spacing w:after="0" w:line="360" w:lineRule="auto"/>
        <w:rPr>
          <w:b/>
          <w:sz w:val="32"/>
          <w:szCs w:val="32"/>
        </w:rPr>
      </w:pPr>
      <w:r>
        <w:t xml:space="preserve"> Very useful for astronaut.</w:t>
      </w:r>
    </w:p>
    <w:p w14:paraId="7E2F8DEA" w14:textId="24802368" w:rsidR="00FF4043" w:rsidRDefault="00FF4043" w:rsidP="00FF4043">
      <w:pPr>
        <w:spacing w:after="0" w:line="360" w:lineRule="auto"/>
        <w:ind w:left="142" w:firstLine="0"/>
        <w:rPr>
          <w:b/>
          <w:sz w:val="32"/>
          <w:szCs w:val="32"/>
        </w:rPr>
      </w:pPr>
    </w:p>
    <w:p w14:paraId="568674DB" w14:textId="0D51C69E" w:rsidR="00FF4043" w:rsidRDefault="00FF4043" w:rsidP="00FF4043">
      <w:pPr>
        <w:spacing w:after="0" w:line="360" w:lineRule="auto"/>
        <w:ind w:left="142" w:firstLine="0"/>
        <w:rPr>
          <w:b/>
          <w:sz w:val="32"/>
          <w:szCs w:val="32"/>
        </w:rPr>
      </w:pPr>
      <w:r>
        <w:rPr>
          <w:b/>
          <w:sz w:val="32"/>
          <w:szCs w:val="32"/>
        </w:rPr>
        <w:t>DEMERITS</w:t>
      </w:r>
    </w:p>
    <w:p w14:paraId="5360B6EA" w14:textId="17542B8E" w:rsidR="00FF4043" w:rsidRPr="00510B1D" w:rsidRDefault="00FF4043" w:rsidP="00510B1D">
      <w:pPr>
        <w:pStyle w:val="ListParagraph"/>
        <w:numPr>
          <w:ilvl w:val="0"/>
          <w:numId w:val="8"/>
        </w:numPr>
        <w:spacing w:after="0" w:line="360" w:lineRule="auto"/>
        <w:rPr>
          <w:b/>
          <w:sz w:val="32"/>
          <w:szCs w:val="32"/>
        </w:rPr>
      </w:pPr>
      <w:r>
        <w:t>This technology works in many languages of user’s choice like English, French &amp; German, etc. But, for the languages like Chinese is difficult because different tones can hold many different meanings.</w:t>
      </w:r>
    </w:p>
    <w:p w14:paraId="1317A8C0" w14:textId="77777777" w:rsidR="00510B1D" w:rsidRPr="00510B1D" w:rsidRDefault="00510B1D" w:rsidP="00510B1D">
      <w:pPr>
        <w:pStyle w:val="ListParagraph"/>
        <w:spacing w:after="0" w:line="360" w:lineRule="auto"/>
        <w:ind w:left="644" w:firstLine="0"/>
        <w:rPr>
          <w:b/>
          <w:sz w:val="32"/>
          <w:szCs w:val="32"/>
        </w:rPr>
      </w:pPr>
    </w:p>
    <w:p w14:paraId="2C2AA1BB" w14:textId="13947505" w:rsidR="00FF4043" w:rsidRPr="00510B1D" w:rsidRDefault="00FF4043" w:rsidP="00510B1D">
      <w:pPr>
        <w:spacing w:after="0" w:line="360" w:lineRule="auto"/>
        <w:rPr>
          <w:b/>
          <w:sz w:val="32"/>
          <w:szCs w:val="32"/>
        </w:rPr>
      </w:pPr>
      <w:r>
        <w:rPr>
          <w:b/>
          <w:sz w:val="32"/>
          <w:szCs w:val="32"/>
        </w:rPr>
        <w:t xml:space="preserve">  APPLICATIONS</w:t>
      </w:r>
    </w:p>
    <w:p w14:paraId="527DE20A" w14:textId="1DD73510" w:rsidR="00510B1D" w:rsidRDefault="00510B1D" w:rsidP="00510B1D">
      <w:pPr>
        <w:pStyle w:val="ListParagraph"/>
        <w:numPr>
          <w:ilvl w:val="0"/>
          <w:numId w:val="8"/>
        </w:numPr>
        <w:spacing w:after="0" w:line="360" w:lineRule="auto"/>
        <w:jc w:val="left"/>
      </w:pPr>
      <w:r>
        <w:t>It will help people who have lost their voice as a result of accident or cannot speak loudly again as result of old age.</w:t>
      </w:r>
    </w:p>
    <w:p w14:paraId="641B55DE" w14:textId="1A4BF18F" w:rsidR="00510B1D" w:rsidRDefault="00510B1D" w:rsidP="00510B1D">
      <w:pPr>
        <w:pStyle w:val="ListParagraph"/>
        <w:numPr>
          <w:ilvl w:val="0"/>
          <w:numId w:val="8"/>
        </w:numPr>
        <w:spacing w:after="0" w:line="360" w:lineRule="auto"/>
        <w:jc w:val="left"/>
      </w:pPr>
      <w:r>
        <w:t>It can be used in military for communication of secrete or sensitive information.</w:t>
      </w:r>
    </w:p>
    <w:p w14:paraId="17926205" w14:textId="23DBF5DF" w:rsidR="00510B1D" w:rsidRDefault="00510B1D" w:rsidP="00510B1D">
      <w:pPr>
        <w:pStyle w:val="ListParagraph"/>
        <w:numPr>
          <w:ilvl w:val="0"/>
          <w:numId w:val="8"/>
        </w:numPr>
        <w:spacing w:after="0" w:line="360" w:lineRule="auto"/>
        <w:jc w:val="left"/>
      </w:pPr>
      <w:r>
        <w:t>It is applicable if you want to make a call when you are in a conference meeting or library without disturbing the others.</w:t>
      </w:r>
    </w:p>
    <w:p w14:paraId="07F93D21" w14:textId="2F681571" w:rsidR="00510B1D" w:rsidRDefault="00510B1D" w:rsidP="00510B1D">
      <w:pPr>
        <w:pStyle w:val="ListParagraph"/>
        <w:numPr>
          <w:ilvl w:val="0"/>
          <w:numId w:val="8"/>
        </w:numPr>
        <w:spacing w:after="0" w:line="360" w:lineRule="auto"/>
        <w:jc w:val="left"/>
      </w:pPr>
      <w:r>
        <w:t>Speaker can speak his native language like German and listener can listen to it in his native language like English.</w:t>
      </w:r>
    </w:p>
    <w:p w14:paraId="470B69D1" w14:textId="5DBE7C64" w:rsidR="00510B1D" w:rsidRDefault="00510B1D" w:rsidP="00510B1D">
      <w:pPr>
        <w:pStyle w:val="ListParagraph"/>
        <w:numPr>
          <w:ilvl w:val="0"/>
          <w:numId w:val="8"/>
        </w:numPr>
        <w:spacing w:after="0" w:line="360" w:lineRule="auto"/>
        <w:jc w:val="left"/>
      </w:pPr>
      <w:r>
        <w:t>It is applicable for those who want to make a call in nosily environment e.g., people working in train station, movie theatre, market etc.</w:t>
      </w:r>
    </w:p>
    <w:p w14:paraId="3D453342" w14:textId="5F5D7B70" w:rsidR="00510B1D" w:rsidRPr="00510B1D" w:rsidRDefault="00510B1D" w:rsidP="00510B1D">
      <w:pPr>
        <w:pStyle w:val="ListParagraph"/>
        <w:numPr>
          <w:ilvl w:val="0"/>
          <w:numId w:val="8"/>
        </w:numPr>
        <w:spacing w:after="0" w:line="360" w:lineRule="auto"/>
        <w:jc w:val="left"/>
      </w:pPr>
      <w:r>
        <w:t>As we know in space there is no medium for sound to travel therefore this technology can be best utilized by astronauts.</w:t>
      </w:r>
    </w:p>
    <w:p w14:paraId="7D154B77" w14:textId="1161C580" w:rsidR="00EC38A0" w:rsidRPr="009743D8" w:rsidRDefault="00EC38A0" w:rsidP="00A3446D">
      <w:pPr>
        <w:spacing w:after="0" w:line="360" w:lineRule="auto"/>
        <w:ind w:left="17" w:firstLine="0"/>
        <w:jc w:val="center"/>
        <w:rPr>
          <w:b/>
          <w:sz w:val="32"/>
          <w:szCs w:val="32"/>
        </w:rPr>
      </w:pPr>
      <w:r>
        <w:rPr>
          <w:b/>
          <w:sz w:val="32"/>
          <w:szCs w:val="32"/>
        </w:rPr>
        <w:lastRenderedPageBreak/>
        <w:t>CHAPTER 6</w:t>
      </w:r>
    </w:p>
    <w:p w14:paraId="34FD0F90" w14:textId="20554FBB" w:rsidR="00EC38A0" w:rsidRDefault="00510B1D" w:rsidP="00EC38A0">
      <w:pPr>
        <w:spacing w:after="0" w:line="600" w:lineRule="auto"/>
        <w:ind w:left="17" w:firstLine="0"/>
        <w:jc w:val="center"/>
        <w:rPr>
          <w:b/>
          <w:sz w:val="36"/>
          <w:szCs w:val="36"/>
        </w:rPr>
      </w:pPr>
      <w:r>
        <w:rPr>
          <w:b/>
          <w:sz w:val="36"/>
          <w:szCs w:val="36"/>
        </w:rPr>
        <w:t xml:space="preserve">FUTURE </w:t>
      </w:r>
      <w:r w:rsidR="00EC38A0">
        <w:rPr>
          <w:b/>
          <w:sz w:val="36"/>
          <w:szCs w:val="36"/>
        </w:rPr>
        <w:t>SCOPE</w:t>
      </w:r>
    </w:p>
    <w:p w14:paraId="56A6C65F" w14:textId="6EA2582E" w:rsidR="00510B1D" w:rsidRPr="00391B3D" w:rsidRDefault="00081685" w:rsidP="00E44D58">
      <w:pPr>
        <w:spacing w:after="0" w:line="360" w:lineRule="auto"/>
        <w:ind w:left="17" w:firstLine="0"/>
        <w:rPr>
          <w:szCs w:val="24"/>
        </w:rPr>
      </w:pPr>
      <w:r>
        <w:rPr>
          <w:szCs w:val="24"/>
        </w:rPr>
        <w:t>Visual speech recognition</w:t>
      </w:r>
      <w:r w:rsidR="00E44D58" w:rsidRPr="00391B3D">
        <w:rPr>
          <w:szCs w:val="24"/>
        </w:rPr>
        <w:t xml:space="preserve"> gives way to a bright future to speech recognition technology from simple voice commands to memorandum dictated over the phone all this is fairly possible in noisy public places. Without having electrodes hanging all around your face, these electrodes will be incorporated into cell phones. Nano technology will be a mentionable step towards making the device handy.</w:t>
      </w:r>
    </w:p>
    <w:p w14:paraId="01243439" w14:textId="35E56BCF" w:rsidR="00E44D58" w:rsidRPr="00391B3D" w:rsidRDefault="00E44D58" w:rsidP="00E44D58">
      <w:pPr>
        <w:spacing w:after="0" w:line="360" w:lineRule="auto"/>
        <w:ind w:left="17" w:firstLine="0"/>
        <w:rPr>
          <w:b/>
          <w:szCs w:val="24"/>
        </w:rPr>
      </w:pPr>
      <w:r w:rsidRPr="00391B3D">
        <w:rPr>
          <w:szCs w:val="24"/>
        </w:rPr>
        <w:t>In the future th</w:t>
      </w:r>
      <w:r w:rsidR="00081685">
        <w:rPr>
          <w:szCs w:val="24"/>
        </w:rPr>
        <w:t xml:space="preserve">is </w:t>
      </w:r>
      <w:r w:rsidRPr="00391B3D">
        <w:rPr>
          <w:szCs w:val="24"/>
        </w:rPr>
        <w:t>technology</w:t>
      </w:r>
      <w:r w:rsidR="00081685">
        <w:rPr>
          <w:szCs w:val="24"/>
        </w:rPr>
        <w:t xml:space="preserve"> can</w:t>
      </w:r>
      <w:r w:rsidRPr="00391B3D">
        <w:rPr>
          <w:szCs w:val="24"/>
        </w:rPr>
        <w:t xml:space="preserve"> be incorporate</w:t>
      </w:r>
      <w:r w:rsidR="00081685">
        <w:rPr>
          <w:szCs w:val="24"/>
        </w:rPr>
        <w:t>d</w:t>
      </w:r>
      <w:r w:rsidRPr="00391B3D">
        <w:rPr>
          <w:szCs w:val="24"/>
        </w:rPr>
        <w:t xml:space="preserve"> into mobile phone or headset which headset would decipher the movement of the lips and jaws and received electrical impulse which will be convert into sound signal before transmitted.</w:t>
      </w:r>
    </w:p>
    <w:p w14:paraId="5CE00483" w14:textId="4D298D70" w:rsidR="00EC38A0" w:rsidRDefault="00EC38A0" w:rsidP="009657FB">
      <w:pPr>
        <w:ind w:right="237"/>
      </w:pPr>
    </w:p>
    <w:p w14:paraId="4E23D6E1" w14:textId="4FF763BB" w:rsidR="00EC38A0" w:rsidRDefault="00EC38A0" w:rsidP="009657FB">
      <w:pPr>
        <w:ind w:right="237"/>
      </w:pPr>
    </w:p>
    <w:p w14:paraId="60B9EFA6" w14:textId="582B90AA" w:rsidR="00EC38A0" w:rsidRDefault="00EC38A0" w:rsidP="009657FB">
      <w:pPr>
        <w:ind w:right="237"/>
      </w:pPr>
    </w:p>
    <w:p w14:paraId="1A59B00A" w14:textId="7DC320C8" w:rsidR="00EC38A0" w:rsidRDefault="00EC38A0" w:rsidP="009657FB">
      <w:pPr>
        <w:ind w:right="237"/>
      </w:pPr>
    </w:p>
    <w:p w14:paraId="41CD9EDA" w14:textId="0853F754" w:rsidR="00EC38A0" w:rsidRDefault="00EC38A0" w:rsidP="009657FB">
      <w:pPr>
        <w:ind w:right="237"/>
      </w:pPr>
    </w:p>
    <w:p w14:paraId="1843F4BC" w14:textId="02109203" w:rsidR="00EC38A0" w:rsidRDefault="00EC38A0" w:rsidP="009657FB">
      <w:pPr>
        <w:ind w:right="237"/>
      </w:pPr>
    </w:p>
    <w:p w14:paraId="50BE3C07" w14:textId="2D11C891" w:rsidR="00EC38A0" w:rsidRDefault="00EC38A0" w:rsidP="009657FB">
      <w:pPr>
        <w:ind w:right="237"/>
      </w:pPr>
    </w:p>
    <w:p w14:paraId="1E481C00" w14:textId="4F66DDC0" w:rsidR="00EC38A0" w:rsidRDefault="00EC38A0" w:rsidP="009657FB">
      <w:pPr>
        <w:ind w:right="237"/>
      </w:pPr>
    </w:p>
    <w:p w14:paraId="3855FFF8" w14:textId="5649922D" w:rsidR="00EC38A0" w:rsidRDefault="00EC38A0" w:rsidP="009657FB">
      <w:pPr>
        <w:ind w:right="237"/>
      </w:pPr>
    </w:p>
    <w:p w14:paraId="5F79B451" w14:textId="5B077DD0" w:rsidR="00EC38A0" w:rsidRDefault="00EC38A0" w:rsidP="009657FB">
      <w:pPr>
        <w:ind w:right="237"/>
      </w:pPr>
    </w:p>
    <w:p w14:paraId="49726E1A" w14:textId="45F6B79B" w:rsidR="00EC38A0" w:rsidRDefault="00EC38A0" w:rsidP="009657FB">
      <w:pPr>
        <w:ind w:right="237"/>
      </w:pPr>
    </w:p>
    <w:p w14:paraId="24EE9F2F" w14:textId="715D9ACC" w:rsidR="00EC38A0" w:rsidRDefault="00EC38A0" w:rsidP="009657FB">
      <w:pPr>
        <w:ind w:right="237"/>
      </w:pPr>
    </w:p>
    <w:p w14:paraId="2F088450" w14:textId="74C8C2CE" w:rsidR="00EC38A0" w:rsidRDefault="00EC38A0" w:rsidP="009657FB">
      <w:pPr>
        <w:ind w:right="237"/>
      </w:pPr>
    </w:p>
    <w:p w14:paraId="7BB7D75E" w14:textId="5F351D56" w:rsidR="00EC38A0" w:rsidRDefault="00EC38A0" w:rsidP="009657FB">
      <w:pPr>
        <w:ind w:right="237"/>
      </w:pPr>
    </w:p>
    <w:p w14:paraId="13B36421" w14:textId="77777777" w:rsidR="002B596F" w:rsidRDefault="002B596F" w:rsidP="009657FB">
      <w:pPr>
        <w:ind w:right="237"/>
      </w:pPr>
    </w:p>
    <w:p w14:paraId="61C15C71" w14:textId="0A35AA48" w:rsidR="002B596F" w:rsidRDefault="002B596F" w:rsidP="00EC38A0">
      <w:pPr>
        <w:spacing w:after="0" w:line="480" w:lineRule="auto"/>
        <w:ind w:left="17" w:firstLine="0"/>
        <w:jc w:val="center"/>
        <w:rPr>
          <w:b/>
          <w:sz w:val="32"/>
          <w:szCs w:val="32"/>
        </w:rPr>
      </w:pPr>
    </w:p>
    <w:p w14:paraId="66D9BA85" w14:textId="77777777" w:rsidR="005335A2" w:rsidRDefault="005335A2" w:rsidP="00A3446D">
      <w:pPr>
        <w:spacing w:after="0" w:line="360" w:lineRule="auto"/>
        <w:ind w:left="17" w:firstLine="0"/>
        <w:jc w:val="center"/>
        <w:rPr>
          <w:b/>
          <w:sz w:val="32"/>
          <w:szCs w:val="32"/>
        </w:rPr>
      </w:pPr>
    </w:p>
    <w:p w14:paraId="7313B7D5" w14:textId="77777777" w:rsidR="00E44D58" w:rsidRDefault="00E44D58" w:rsidP="00D601CC">
      <w:pPr>
        <w:spacing w:after="0" w:line="360" w:lineRule="auto"/>
        <w:ind w:left="17" w:firstLine="0"/>
        <w:jc w:val="center"/>
        <w:rPr>
          <w:b/>
          <w:sz w:val="32"/>
          <w:szCs w:val="32"/>
        </w:rPr>
      </w:pPr>
    </w:p>
    <w:p w14:paraId="135A1D01" w14:textId="77777777" w:rsidR="00E44D58" w:rsidRDefault="00E44D58" w:rsidP="00D601CC">
      <w:pPr>
        <w:spacing w:after="0" w:line="360" w:lineRule="auto"/>
        <w:ind w:left="17" w:firstLine="0"/>
        <w:jc w:val="center"/>
        <w:rPr>
          <w:b/>
          <w:sz w:val="32"/>
          <w:szCs w:val="32"/>
        </w:rPr>
      </w:pPr>
    </w:p>
    <w:p w14:paraId="351D6DEC" w14:textId="77777777" w:rsidR="00E44D58" w:rsidRDefault="00E44D58" w:rsidP="00D601CC">
      <w:pPr>
        <w:spacing w:after="0" w:line="360" w:lineRule="auto"/>
        <w:ind w:left="17" w:firstLine="0"/>
        <w:jc w:val="center"/>
        <w:rPr>
          <w:b/>
          <w:sz w:val="32"/>
          <w:szCs w:val="32"/>
        </w:rPr>
      </w:pPr>
    </w:p>
    <w:p w14:paraId="76D94903" w14:textId="03176F82" w:rsidR="00D601CC" w:rsidRPr="00D601CC" w:rsidRDefault="00D601CC" w:rsidP="00D601CC">
      <w:pPr>
        <w:spacing w:after="0" w:line="360" w:lineRule="auto"/>
        <w:ind w:left="17" w:firstLine="0"/>
        <w:jc w:val="center"/>
        <w:rPr>
          <w:b/>
          <w:sz w:val="32"/>
          <w:szCs w:val="32"/>
        </w:rPr>
      </w:pPr>
      <w:r w:rsidRPr="00D601CC">
        <w:rPr>
          <w:b/>
          <w:sz w:val="32"/>
          <w:szCs w:val="32"/>
        </w:rPr>
        <w:lastRenderedPageBreak/>
        <w:t>CHAPTER 7</w:t>
      </w:r>
    </w:p>
    <w:p w14:paraId="0BEB642D" w14:textId="606ED209" w:rsidR="00D601CC" w:rsidRPr="00D601CC" w:rsidRDefault="00D601CC" w:rsidP="00D601CC">
      <w:pPr>
        <w:spacing w:after="0" w:line="360" w:lineRule="auto"/>
        <w:ind w:left="17" w:firstLine="0"/>
        <w:jc w:val="center"/>
        <w:rPr>
          <w:b/>
          <w:sz w:val="36"/>
          <w:szCs w:val="36"/>
        </w:rPr>
      </w:pPr>
      <w:r w:rsidRPr="00D601CC">
        <w:rPr>
          <w:b/>
          <w:sz w:val="36"/>
          <w:szCs w:val="36"/>
        </w:rPr>
        <w:t>CONCLUSION</w:t>
      </w:r>
    </w:p>
    <w:p w14:paraId="431D12B8" w14:textId="77777777" w:rsidR="00D601CC" w:rsidRDefault="00D601CC" w:rsidP="00D601CC">
      <w:pPr>
        <w:spacing w:after="0" w:line="360" w:lineRule="auto"/>
        <w:ind w:left="17" w:firstLine="0"/>
        <w:rPr>
          <w:bCs/>
          <w:szCs w:val="24"/>
        </w:rPr>
      </w:pPr>
    </w:p>
    <w:p w14:paraId="6120872B" w14:textId="3E9E895C" w:rsidR="00D601CC" w:rsidRDefault="00E44D58" w:rsidP="00E44D58">
      <w:pPr>
        <w:spacing w:after="0" w:line="360" w:lineRule="auto"/>
        <w:ind w:left="0" w:firstLine="0"/>
        <w:rPr>
          <w:bCs/>
          <w:szCs w:val="24"/>
        </w:rPr>
      </w:pPr>
      <w:r>
        <w:t>Thus, Visual Speech Recognition, one of the recent trends in the field of information technology implements” Talking Without Talking”. It will be one of the innovation and useful technology and in mere future this technology will be use in our day-to-day life. ‘Silent Sound’ technology aims to notice every movement of the lips and transform them into sounds, which could help people who lose voices to speak, and allow people to make silent calls without bothering others. Rather than making any sounds, your handset would decipher the movements your mouth makes by measuring muscle activity, then convert this into speech that the person on the other end of the call can hear. So, basically, it reads your lips.</w:t>
      </w:r>
    </w:p>
    <w:p w14:paraId="4FD9231F" w14:textId="58253E57" w:rsidR="00D601CC" w:rsidRDefault="00D601CC" w:rsidP="00D601CC">
      <w:pPr>
        <w:spacing w:after="0" w:line="360" w:lineRule="auto"/>
        <w:ind w:left="17" w:firstLine="0"/>
        <w:rPr>
          <w:bCs/>
          <w:szCs w:val="24"/>
        </w:rPr>
      </w:pPr>
    </w:p>
    <w:p w14:paraId="27D586E5" w14:textId="45A4B943" w:rsidR="00D601CC" w:rsidRDefault="00D601CC" w:rsidP="00D601CC">
      <w:pPr>
        <w:spacing w:after="0" w:line="360" w:lineRule="auto"/>
        <w:ind w:left="17" w:firstLine="0"/>
        <w:rPr>
          <w:bCs/>
          <w:szCs w:val="24"/>
        </w:rPr>
      </w:pPr>
    </w:p>
    <w:p w14:paraId="5B641069" w14:textId="28D67A84" w:rsidR="00D601CC" w:rsidRDefault="00D601CC" w:rsidP="00D601CC">
      <w:pPr>
        <w:spacing w:after="0" w:line="360" w:lineRule="auto"/>
        <w:ind w:left="17" w:firstLine="0"/>
        <w:rPr>
          <w:bCs/>
          <w:szCs w:val="24"/>
        </w:rPr>
      </w:pPr>
    </w:p>
    <w:p w14:paraId="4726E2C9" w14:textId="39D701C7" w:rsidR="00D601CC" w:rsidRDefault="00D601CC" w:rsidP="00D601CC">
      <w:pPr>
        <w:spacing w:after="0" w:line="360" w:lineRule="auto"/>
        <w:ind w:left="17" w:firstLine="0"/>
        <w:rPr>
          <w:bCs/>
          <w:szCs w:val="24"/>
        </w:rPr>
      </w:pPr>
    </w:p>
    <w:p w14:paraId="086BF115" w14:textId="300C788A" w:rsidR="00D601CC" w:rsidRDefault="00D601CC" w:rsidP="00D601CC">
      <w:pPr>
        <w:spacing w:after="0" w:line="360" w:lineRule="auto"/>
        <w:ind w:left="17" w:firstLine="0"/>
        <w:rPr>
          <w:bCs/>
          <w:szCs w:val="24"/>
        </w:rPr>
      </w:pPr>
    </w:p>
    <w:p w14:paraId="69790BAA" w14:textId="63C1682D" w:rsidR="00D601CC" w:rsidRDefault="00D601CC" w:rsidP="00D601CC">
      <w:pPr>
        <w:spacing w:after="0" w:line="360" w:lineRule="auto"/>
        <w:ind w:left="17" w:firstLine="0"/>
        <w:rPr>
          <w:bCs/>
          <w:szCs w:val="24"/>
        </w:rPr>
      </w:pPr>
    </w:p>
    <w:p w14:paraId="0DC66403" w14:textId="0EF77C84" w:rsidR="00D601CC" w:rsidRDefault="00D601CC" w:rsidP="00D601CC">
      <w:pPr>
        <w:spacing w:after="0" w:line="360" w:lineRule="auto"/>
        <w:ind w:left="17" w:firstLine="0"/>
        <w:rPr>
          <w:bCs/>
          <w:szCs w:val="24"/>
        </w:rPr>
      </w:pPr>
    </w:p>
    <w:p w14:paraId="47709AFC" w14:textId="45F696E1" w:rsidR="00D601CC" w:rsidRDefault="00D601CC" w:rsidP="00D601CC">
      <w:pPr>
        <w:spacing w:after="0" w:line="360" w:lineRule="auto"/>
        <w:ind w:left="17" w:firstLine="0"/>
        <w:rPr>
          <w:bCs/>
          <w:szCs w:val="24"/>
        </w:rPr>
      </w:pPr>
    </w:p>
    <w:p w14:paraId="20070DB5" w14:textId="49A595AC" w:rsidR="00D601CC" w:rsidRDefault="00D601CC" w:rsidP="00D601CC">
      <w:pPr>
        <w:spacing w:after="0" w:line="360" w:lineRule="auto"/>
        <w:ind w:left="17" w:firstLine="0"/>
        <w:rPr>
          <w:bCs/>
          <w:szCs w:val="24"/>
        </w:rPr>
      </w:pPr>
    </w:p>
    <w:p w14:paraId="706BB4CF" w14:textId="6F04546B" w:rsidR="00D601CC" w:rsidRDefault="00D601CC" w:rsidP="00D601CC">
      <w:pPr>
        <w:spacing w:after="0" w:line="360" w:lineRule="auto"/>
        <w:ind w:left="17" w:firstLine="0"/>
        <w:rPr>
          <w:bCs/>
          <w:szCs w:val="24"/>
        </w:rPr>
      </w:pPr>
    </w:p>
    <w:p w14:paraId="14278A61" w14:textId="4BF4684E" w:rsidR="00D601CC" w:rsidRDefault="00D601CC" w:rsidP="00D601CC">
      <w:pPr>
        <w:spacing w:after="0" w:line="360" w:lineRule="auto"/>
        <w:ind w:left="17" w:firstLine="0"/>
        <w:rPr>
          <w:bCs/>
          <w:szCs w:val="24"/>
        </w:rPr>
      </w:pPr>
    </w:p>
    <w:p w14:paraId="7A525398" w14:textId="435DF790" w:rsidR="00D601CC" w:rsidRDefault="00D601CC" w:rsidP="00D601CC">
      <w:pPr>
        <w:spacing w:after="0" w:line="360" w:lineRule="auto"/>
        <w:ind w:left="17" w:firstLine="0"/>
        <w:rPr>
          <w:bCs/>
          <w:szCs w:val="24"/>
        </w:rPr>
      </w:pPr>
    </w:p>
    <w:p w14:paraId="06EF2735" w14:textId="1FBFD234" w:rsidR="00D601CC" w:rsidRDefault="00D601CC" w:rsidP="00D601CC">
      <w:pPr>
        <w:spacing w:after="0" w:line="360" w:lineRule="auto"/>
        <w:ind w:left="17" w:firstLine="0"/>
        <w:rPr>
          <w:bCs/>
          <w:szCs w:val="24"/>
        </w:rPr>
      </w:pPr>
    </w:p>
    <w:p w14:paraId="1CEFE657" w14:textId="3A645C17" w:rsidR="00D601CC" w:rsidRDefault="00D601CC" w:rsidP="00D601CC">
      <w:pPr>
        <w:spacing w:after="0" w:line="360" w:lineRule="auto"/>
        <w:ind w:left="17" w:firstLine="0"/>
        <w:rPr>
          <w:bCs/>
          <w:szCs w:val="24"/>
        </w:rPr>
      </w:pPr>
    </w:p>
    <w:p w14:paraId="372DB8F2" w14:textId="701CE68A" w:rsidR="00D601CC" w:rsidRDefault="00D601CC" w:rsidP="00D601CC">
      <w:pPr>
        <w:spacing w:after="0" w:line="360" w:lineRule="auto"/>
        <w:ind w:left="17" w:firstLine="0"/>
        <w:rPr>
          <w:bCs/>
          <w:szCs w:val="24"/>
        </w:rPr>
      </w:pPr>
    </w:p>
    <w:p w14:paraId="1FC5390A" w14:textId="6C2A06AD" w:rsidR="00D601CC" w:rsidRDefault="00D601CC" w:rsidP="00D601CC">
      <w:pPr>
        <w:spacing w:after="0" w:line="360" w:lineRule="auto"/>
        <w:ind w:left="17" w:firstLine="0"/>
        <w:rPr>
          <w:bCs/>
          <w:szCs w:val="24"/>
        </w:rPr>
      </w:pPr>
    </w:p>
    <w:p w14:paraId="234F1715" w14:textId="2C353A66" w:rsidR="00D601CC" w:rsidRDefault="00D601CC" w:rsidP="00D601CC">
      <w:pPr>
        <w:spacing w:after="0" w:line="360" w:lineRule="auto"/>
        <w:ind w:left="17" w:firstLine="0"/>
        <w:rPr>
          <w:bCs/>
          <w:szCs w:val="24"/>
        </w:rPr>
      </w:pPr>
    </w:p>
    <w:p w14:paraId="110E369F" w14:textId="695223E3" w:rsidR="00D601CC" w:rsidRDefault="00D601CC" w:rsidP="00D601CC">
      <w:pPr>
        <w:spacing w:after="0" w:line="360" w:lineRule="auto"/>
        <w:ind w:left="17" w:firstLine="0"/>
        <w:rPr>
          <w:bCs/>
          <w:szCs w:val="24"/>
        </w:rPr>
      </w:pPr>
    </w:p>
    <w:p w14:paraId="0F37A92A" w14:textId="656160BC" w:rsidR="00D601CC" w:rsidRDefault="00D601CC" w:rsidP="00D601CC">
      <w:pPr>
        <w:spacing w:after="0" w:line="360" w:lineRule="auto"/>
        <w:ind w:left="17" w:firstLine="0"/>
        <w:rPr>
          <w:bCs/>
          <w:szCs w:val="24"/>
        </w:rPr>
      </w:pPr>
    </w:p>
    <w:p w14:paraId="63C8FA24" w14:textId="30311BDC" w:rsidR="00D601CC" w:rsidRDefault="00D601CC" w:rsidP="00D601CC">
      <w:pPr>
        <w:spacing w:after="0" w:line="360" w:lineRule="auto"/>
        <w:ind w:left="17" w:firstLine="0"/>
        <w:rPr>
          <w:bCs/>
          <w:szCs w:val="24"/>
        </w:rPr>
      </w:pPr>
    </w:p>
    <w:p w14:paraId="18B2AB6C" w14:textId="77777777" w:rsidR="00E44D58" w:rsidRDefault="00E44D58" w:rsidP="00E44D58">
      <w:pPr>
        <w:spacing w:after="0" w:line="360" w:lineRule="auto"/>
        <w:ind w:left="0" w:firstLine="0"/>
        <w:rPr>
          <w:b/>
          <w:sz w:val="36"/>
          <w:szCs w:val="36"/>
        </w:rPr>
      </w:pPr>
    </w:p>
    <w:p w14:paraId="579811A2" w14:textId="68DA45BF" w:rsidR="00A3446D" w:rsidRPr="00A3446D" w:rsidRDefault="00EC38A0" w:rsidP="00D601CC">
      <w:pPr>
        <w:spacing w:after="0" w:line="360" w:lineRule="auto"/>
        <w:ind w:left="17" w:firstLine="0"/>
        <w:jc w:val="center"/>
        <w:rPr>
          <w:b/>
          <w:sz w:val="36"/>
          <w:szCs w:val="36"/>
        </w:rPr>
      </w:pPr>
      <w:r>
        <w:rPr>
          <w:b/>
          <w:sz w:val="36"/>
          <w:szCs w:val="36"/>
        </w:rPr>
        <w:lastRenderedPageBreak/>
        <w:t>REFERENCES</w:t>
      </w:r>
    </w:p>
    <w:p w14:paraId="3EF523C9" w14:textId="77777777" w:rsidR="00A3446D" w:rsidRDefault="00A3446D" w:rsidP="00EC38A0">
      <w:pPr>
        <w:pStyle w:val="ListParagraph"/>
        <w:spacing w:after="0" w:line="360" w:lineRule="auto"/>
        <w:ind w:left="377" w:firstLine="0"/>
        <w:rPr>
          <w:b/>
          <w:szCs w:val="24"/>
        </w:rPr>
      </w:pPr>
    </w:p>
    <w:p w14:paraId="7F01EA11" w14:textId="0F0B1ED7" w:rsidR="00391B3D" w:rsidRDefault="00391B3D" w:rsidP="00391B3D">
      <w:pPr>
        <w:pStyle w:val="ListParagraph"/>
        <w:spacing w:after="0" w:line="360" w:lineRule="auto"/>
        <w:ind w:left="284" w:hanging="426"/>
      </w:pPr>
      <w:r w:rsidRPr="00391B3D">
        <w:rPr>
          <w:b/>
          <w:bCs/>
        </w:rPr>
        <w:t xml:space="preserve">[1]. </w:t>
      </w:r>
      <w:proofErr w:type="spellStart"/>
      <w:r w:rsidRPr="00391B3D">
        <w:rPr>
          <w:b/>
          <w:bCs/>
        </w:rPr>
        <w:t>Sulochana</w:t>
      </w:r>
      <w:proofErr w:type="spellEnd"/>
      <w:r w:rsidRPr="00391B3D">
        <w:rPr>
          <w:b/>
          <w:bCs/>
        </w:rPr>
        <w:t xml:space="preserve"> Devi, Siddhi Chokshi, Kritika </w:t>
      </w:r>
      <w:proofErr w:type="spellStart"/>
      <w:r w:rsidRPr="00391B3D">
        <w:rPr>
          <w:b/>
          <w:bCs/>
        </w:rPr>
        <w:t>Kotian</w:t>
      </w:r>
      <w:proofErr w:type="spellEnd"/>
      <w:r w:rsidRPr="00391B3D">
        <w:rPr>
          <w:b/>
          <w:bCs/>
        </w:rPr>
        <w:t xml:space="preserve">, </w:t>
      </w:r>
      <w:proofErr w:type="spellStart"/>
      <w:r w:rsidRPr="00391B3D">
        <w:rPr>
          <w:b/>
          <w:bCs/>
        </w:rPr>
        <w:t>Juili</w:t>
      </w:r>
      <w:proofErr w:type="spellEnd"/>
      <w:r w:rsidRPr="00391B3D">
        <w:rPr>
          <w:b/>
          <w:bCs/>
        </w:rPr>
        <w:t xml:space="preserve"> </w:t>
      </w:r>
      <w:proofErr w:type="spellStart"/>
      <w:r w:rsidRPr="00391B3D">
        <w:rPr>
          <w:b/>
          <w:bCs/>
        </w:rPr>
        <w:t>Warwatkar</w:t>
      </w:r>
      <w:proofErr w:type="spellEnd"/>
      <w:r w:rsidRPr="00391B3D">
        <w:rPr>
          <w:b/>
          <w:bCs/>
        </w:rPr>
        <w:t>,</w:t>
      </w:r>
      <w:r>
        <w:t xml:space="preserve"> “Visual Speech Recognition”, International Conference on Nascent Technologies in Engineering (ICNTE), IEEE 2021. </w:t>
      </w:r>
    </w:p>
    <w:p w14:paraId="77B7A661" w14:textId="77777777" w:rsidR="00391B3D" w:rsidRDefault="00391B3D" w:rsidP="00391B3D">
      <w:pPr>
        <w:pStyle w:val="ListParagraph"/>
        <w:spacing w:after="0" w:line="360" w:lineRule="auto"/>
        <w:ind w:left="284" w:hanging="426"/>
      </w:pPr>
      <w:r w:rsidRPr="00391B3D">
        <w:rPr>
          <w:b/>
          <w:bCs/>
        </w:rPr>
        <w:t xml:space="preserve">[2]. Denis </w:t>
      </w:r>
      <w:proofErr w:type="spellStart"/>
      <w:r w:rsidRPr="00391B3D">
        <w:rPr>
          <w:b/>
          <w:bCs/>
        </w:rPr>
        <w:t>Ivanko</w:t>
      </w:r>
      <w:proofErr w:type="spellEnd"/>
      <w:r w:rsidRPr="00391B3D">
        <w:rPr>
          <w:b/>
          <w:bCs/>
        </w:rPr>
        <w:t xml:space="preserve">, Dmitry </w:t>
      </w:r>
      <w:proofErr w:type="spellStart"/>
      <w:r w:rsidRPr="00391B3D">
        <w:rPr>
          <w:b/>
          <w:bCs/>
        </w:rPr>
        <w:t>Ryumin</w:t>
      </w:r>
      <w:proofErr w:type="spellEnd"/>
      <w:r w:rsidRPr="00391B3D">
        <w:rPr>
          <w:b/>
          <w:bCs/>
        </w:rPr>
        <w:t xml:space="preserve">, Alexey </w:t>
      </w:r>
      <w:proofErr w:type="spellStart"/>
      <w:r w:rsidRPr="00391B3D">
        <w:rPr>
          <w:b/>
          <w:bCs/>
        </w:rPr>
        <w:t>Kashevnik</w:t>
      </w:r>
      <w:proofErr w:type="spellEnd"/>
      <w:r w:rsidRPr="00391B3D">
        <w:rPr>
          <w:b/>
          <w:bCs/>
        </w:rPr>
        <w:t xml:space="preserve">, </w:t>
      </w:r>
      <w:proofErr w:type="spellStart"/>
      <w:r w:rsidRPr="00391B3D">
        <w:rPr>
          <w:b/>
          <w:bCs/>
        </w:rPr>
        <w:t>Alexandr</w:t>
      </w:r>
      <w:proofErr w:type="spellEnd"/>
      <w:r w:rsidRPr="00391B3D">
        <w:rPr>
          <w:b/>
          <w:bCs/>
        </w:rPr>
        <w:t xml:space="preserve"> </w:t>
      </w:r>
      <w:proofErr w:type="spellStart"/>
      <w:r w:rsidRPr="00391B3D">
        <w:rPr>
          <w:b/>
          <w:bCs/>
        </w:rPr>
        <w:t>Axyonov</w:t>
      </w:r>
      <w:proofErr w:type="spellEnd"/>
      <w:r w:rsidRPr="00391B3D">
        <w:rPr>
          <w:b/>
          <w:bCs/>
        </w:rPr>
        <w:t>, Alexey Karpov,</w:t>
      </w:r>
      <w:r>
        <w:t xml:space="preserve"> “Visual Speech Recognition in a Driver Assistance System”, IEEE 2022. </w:t>
      </w:r>
    </w:p>
    <w:p w14:paraId="7587E602" w14:textId="77777777" w:rsidR="00391B3D" w:rsidRDefault="00391B3D" w:rsidP="00391B3D">
      <w:pPr>
        <w:pStyle w:val="ListParagraph"/>
        <w:spacing w:after="0" w:line="360" w:lineRule="auto"/>
        <w:ind w:left="284" w:hanging="426"/>
      </w:pPr>
      <w:r w:rsidRPr="00391B3D">
        <w:rPr>
          <w:b/>
          <w:bCs/>
        </w:rPr>
        <w:t xml:space="preserve">[3]. </w:t>
      </w:r>
      <w:proofErr w:type="spellStart"/>
      <w:r w:rsidRPr="00391B3D">
        <w:rPr>
          <w:b/>
          <w:bCs/>
        </w:rPr>
        <w:t>Siyuan</w:t>
      </w:r>
      <w:proofErr w:type="spellEnd"/>
      <w:r w:rsidRPr="00391B3D">
        <w:rPr>
          <w:b/>
          <w:bCs/>
        </w:rPr>
        <w:t xml:space="preserve"> Ma, </w:t>
      </w:r>
      <w:proofErr w:type="spellStart"/>
      <w:r w:rsidRPr="00391B3D">
        <w:rPr>
          <w:b/>
          <w:bCs/>
        </w:rPr>
        <w:t>Dantong</w:t>
      </w:r>
      <w:proofErr w:type="spellEnd"/>
      <w:r w:rsidRPr="00391B3D">
        <w:rPr>
          <w:b/>
          <w:bCs/>
        </w:rPr>
        <w:t xml:space="preserve"> </w:t>
      </w:r>
      <w:proofErr w:type="spellStart"/>
      <w:proofErr w:type="gramStart"/>
      <w:r w:rsidRPr="00391B3D">
        <w:rPr>
          <w:b/>
          <w:bCs/>
        </w:rPr>
        <w:t>Jin</w:t>
      </w:r>
      <w:proofErr w:type="spellEnd"/>
      <w:r w:rsidRPr="00391B3D">
        <w:rPr>
          <w:b/>
          <w:bCs/>
        </w:rPr>
        <w:t xml:space="preserve"> ,</w:t>
      </w:r>
      <w:proofErr w:type="gramEnd"/>
      <w:r w:rsidRPr="00391B3D">
        <w:rPr>
          <w:b/>
          <w:bCs/>
        </w:rPr>
        <w:t xml:space="preserve"> Ming Zhang, </w:t>
      </w:r>
      <w:proofErr w:type="spellStart"/>
      <w:r w:rsidRPr="00391B3D">
        <w:rPr>
          <w:b/>
          <w:bCs/>
        </w:rPr>
        <w:t>Bixuan</w:t>
      </w:r>
      <w:proofErr w:type="spellEnd"/>
      <w:r w:rsidRPr="00391B3D">
        <w:rPr>
          <w:b/>
          <w:bCs/>
        </w:rPr>
        <w:t xml:space="preserve"> Zhang, You Wang, Guang Li, Meng Yang,</w:t>
      </w:r>
      <w:r>
        <w:t xml:space="preserve"> “Silent Speech Recognition Based on Surface Electromyography”, IEEE ,2019. </w:t>
      </w:r>
    </w:p>
    <w:p w14:paraId="58A7BEFB" w14:textId="2B19A19C" w:rsidR="00EC38A0" w:rsidRPr="00391B3D" w:rsidRDefault="00391B3D" w:rsidP="00391B3D">
      <w:pPr>
        <w:pStyle w:val="ListParagraph"/>
        <w:spacing w:after="0" w:line="360" w:lineRule="auto"/>
        <w:ind w:left="284" w:hanging="426"/>
        <w:rPr>
          <w:color w:val="333333"/>
          <w:szCs w:val="24"/>
          <w:shd w:val="clear" w:color="auto" w:fill="FFFFFF"/>
        </w:rPr>
      </w:pPr>
      <w:r w:rsidRPr="00391B3D">
        <w:rPr>
          <w:b/>
          <w:bCs/>
        </w:rPr>
        <w:t xml:space="preserve">[4]. Navin Kumar </w:t>
      </w:r>
      <w:proofErr w:type="spellStart"/>
      <w:r w:rsidRPr="00391B3D">
        <w:rPr>
          <w:b/>
          <w:bCs/>
        </w:rPr>
        <w:t>Mudaliar</w:t>
      </w:r>
      <w:proofErr w:type="spellEnd"/>
      <w:r w:rsidRPr="00391B3D">
        <w:rPr>
          <w:b/>
          <w:bCs/>
        </w:rPr>
        <w:t xml:space="preserve">, Kavita Hegde, Anand Ramesh, </w:t>
      </w:r>
      <w:proofErr w:type="spellStart"/>
      <w:r w:rsidRPr="00391B3D">
        <w:rPr>
          <w:b/>
          <w:bCs/>
        </w:rPr>
        <w:t>Dr.</w:t>
      </w:r>
      <w:proofErr w:type="spellEnd"/>
      <w:r w:rsidRPr="00391B3D">
        <w:rPr>
          <w:b/>
          <w:bCs/>
        </w:rPr>
        <w:t xml:space="preserve"> Varsha Patil,</w:t>
      </w:r>
      <w:r>
        <w:t xml:space="preserve"> “Visual Speech Recognition: A Deep Learning Approach”, in International Conference on Communication and Electronics Systems (ICCES 2020), IEEE 2020.</w:t>
      </w:r>
    </w:p>
    <w:p w14:paraId="023C26D3" w14:textId="77777777" w:rsidR="00EC38A0" w:rsidRPr="00B869A4" w:rsidRDefault="00EC38A0" w:rsidP="009657FB">
      <w:pPr>
        <w:ind w:right="237"/>
      </w:pPr>
    </w:p>
    <w:sectPr w:rsidR="00EC38A0" w:rsidRPr="00B869A4" w:rsidSect="00A72D7E">
      <w:headerReference w:type="default" r:id="rId20"/>
      <w:footerReference w:type="default" r:id="rId21"/>
      <w:pgSz w:w="11906" w:h="16838" w:code="9"/>
      <w:pgMar w:top="1440" w:right="1440" w:bottom="1440" w:left="1440" w:header="113" w:footer="17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084C" w14:textId="77777777" w:rsidR="00AA1FA9" w:rsidRDefault="00AA1FA9" w:rsidP="00B869A4">
      <w:pPr>
        <w:spacing w:after="0" w:line="240" w:lineRule="auto"/>
      </w:pPr>
      <w:r>
        <w:separator/>
      </w:r>
    </w:p>
  </w:endnote>
  <w:endnote w:type="continuationSeparator" w:id="0">
    <w:p w14:paraId="2909E818" w14:textId="77777777" w:rsidR="00AA1FA9" w:rsidRDefault="00AA1FA9" w:rsidP="00B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CF" w14:textId="38C53BF9" w:rsidR="00E124CE" w:rsidRDefault="00E124CE" w:rsidP="00E124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694F" w14:textId="6B58AC5E" w:rsidR="00E124CE" w:rsidRDefault="002B4EA9" w:rsidP="002B4EA9">
    <w:pPr>
      <w:pStyle w:val="Footer"/>
      <w:tabs>
        <w:tab w:val="clear" w:pos="4513"/>
      </w:tabs>
      <w:ind w:left="-1418"/>
      <w:jc w:val="center"/>
    </w:pPr>
    <w:r>
      <w:t xml:space="preserve">                      </w:t>
    </w:r>
    <w:sdt>
      <w:sdtPr>
        <w:id w:val="-176198493"/>
        <w:docPartObj>
          <w:docPartGallery w:val="Page Numbers (Bottom of Page)"/>
          <w:docPartUnique/>
        </w:docPartObj>
      </w:sdtPr>
      <w:sdtEndPr>
        <w:rPr>
          <w:noProof/>
        </w:rPr>
      </w:sdtEndPr>
      <w:sdtContent>
        <w:r w:rsidR="00E124CE">
          <w:fldChar w:fldCharType="begin"/>
        </w:r>
        <w:r w:rsidR="00E124CE">
          <w:instrText xml:space="preserve"> PAGE   \* MERGEFORMAT </w:instrText>
        </w:r>
        <w:r w:rsidR="00E124CE">
          <w:fldChar w:fldCharType="separate"/>
        </w:r>
        <w:r w:rsidR="00E124CE">
          <w:rPr>
            <w:noProof/>
          </w:rPr>
          <w:t>2</w:t>
        </w:r>
        <w:r w:rsidR="00E124C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D462" w14:textId="6A32B5F5" w:rsidR="00B56DC1" w:rsidRDefault="00B56DC1" w:rsidP="00B56DC1">
    <w:pPr>
      <w:pStyle w:val="Footer"/>
      <w:tabs>
        <w:tab w:val="clear" w:pos="4513"/>
      </w:tabs>
      <w:ind w:left="-993"/>
      <w:jc w:val="left"/>
    </w:pPr>
    <w:r>
      <w:t xml:space="preserve"> </w:t>
    </w:r>
    <w:r w:rsidR="008C7040">
      <w:t xml:space="preserve">            </w:t>
    </w:r>
    <w:r>
      <w:t xml:space="preserve">Department of ECE, SIR MVIT                                    </w:t>
    </w:r>
    <w:sdt>
      <w:sdtPr>
        <w:id w:val="255484140"/>
        <w:docPartObj>
          <w:docPartGallery w:val="Page Numbers (Bottom of Page)"/>
          <w:docPartUnique/>
        </w:docPartObj>
      </w:sdtPr>
      <w:sdtEndPr>
        <w:rPr>
          <w:noProof/>
        </w:rPr>
      </w:sdtEndPr>
      <w:sdtContent>
        <w:r w:rsidR="008C7040">
          <w:t xml:space="preserve">                                                              </w:t>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8C0F" w14:textId="77777777" w:rsidR="00AA1FA9" w:rsidRDefault="00AA1FA9" w:rsidP="00B869A4">
      <w:pPr>
        <w:spacing w:after="0" w:line="240" w:lineRule="auto"/>
      </w:pPr>
      <w:r>
        <w:separator/>
      </w:r>
    </w:p>
  </w:footnote>
  <w:footnote w:type="continuationSeparator" w:id="0">
    <w:p w14:paraId="2DEA9DEB" w14:textId="77777777" w:rsidR="00AA1FA9" w:rsidRDefault="00AA1FA9" w:rsidP="00B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BFD" w14:textId="2D43B7B1" w:rsidR="00114947" w:rsidRDefault="00114947" w:rsidP="00114947">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847" w14:textId="5D064B1F" w:rsidR="002B4EA9" w:rsidRDefault="00486A22" w:rsidP="00114947">
    <w:pPr>
      <w:pStyle w:val="Header"/>
      <w:ind w:left="-993"/>
    </w:pPr>
    <w:r>
      <w:t xml:space="preserve"> </w:t>
    </w:r>
    <w:r w:rsidR="008C7040">
      <w:t xml:space="preserve">            Visual Speech Recognition                                                                                               </w:t>
    </w:r>
    <w:r w:rsidR="00C94A24">
      <w:t>2022-</w:t>
    </w:r>
    <w:r w:rsidR="008C704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FD"/>
    <w:multiLevelType w:val="hybridMultilevel"/>
    <w:tmpl w:val="B1488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91244"/>
    <w:multiLevelType w:val="hybridMultilevel"/>
    <w:tmpl w:val="574443A8"/>
    <w:lvl w:ilvl="0" w:tplc="86FAC2A2">
      <w:start w:val="1"/>
      <w:numFmt w:val="decimal"/>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2" w15:restartNumberingAfterBreak="0">
    <w:nsid w:val="19BB4F15"/>
    <w:multiLevelType w:val="hybridMultilevel"/>
    <w:tmpl w:val="629099D6"/>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3" w15:restartNumberingAfterBreak="0">
    <w:nsid w:val="30AF6F07"/>
    <w:multiLevelType w:val="hybridMultilevel"/>
    <w:tmpl w:val="DF30F5F2"/>
    <w:lvl w:ilvl="0" w:tplc="406E1FE2">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E1709A7"/>
    <w:multiLevelType w:val="hybridMultilevel"/>
    <w:tmpl w:val="1ADC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0971F3"/>
    <w:multiLevelType w:val="hybridMultilevel"/>
    <w:tmpl w:val="2BD87A16"/>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6" w15:restartNumberingAfterBreak="0">
    <w:nsid w:val="701E7472"/>
    <w:multiLevelType w:val="hybridMultilevel"/>
    <w:tmpl w:val="1848C24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7" w15:restartNumberingAfterBreak="0">
    <w:nsid w:val="7B0D0341"/>
    <w:multiLevelType w:val="hybridMultilevel"/>
    <w:tmpl w:val="03A8BF32"/>
    <w:lvl w:ilvl="0" w:tplc="8DBCCD32">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619724105">
    <w:abstractNumId w:val="1"/>
  </w:num>
  <w:num w:numId="2" w16cid:durableId="1779326460">
    <w:abstractNumId w:val="0"/>
  </w:num>
  <w:num w:numId="3" w16cid:durableId="1983189727">
    <w:abstractNumId w:val="2"/>
  </w:num>
  <w:num w:numId="4" w16cid:durableId="1584607250">
    <w:abstractNumId w:val="6"/>
  </w:num>
  <w:num w:numId="5" w16cid:durableId="1932349510">
    <w:abstractNumId w:val="4"/>
  </w:num>
  <w:num w:numId="6" w16cid:durableId="1407725936">
    <w:abstractNumId w:val="5"/>
  </w:num>
  <w:num w:numId="7" w16cid:durableId="1732078145">
    <w:abstractNumId w:val="7"/>
  </w:num>
  <w:num w:numId="8" w16cid:durableId="1579513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A4"/>
    <w:rsid w:val="000328CA"/>
    <w:rsid w:val="000335D6"/>
    <w:rsid w:val="00053411"/>
    <w:rsid w:val="000629D3"/>
    <w:rsid w:val="00081685"/>
    <w:rsid w:val="00081A2D"/>
    <w:rsid w:val="00085075"/>
    <w:rsid w:val="000C0F9F"/>
    <w:rsid w:val="00106F84"/>
    <w:rsid w:val="00114947"/>
    <w:rsid w:val="001460A0"/>
    <w:rsid w:val="00186E3B"/>
    <w:rsid w:val="00234A7B"/>
    <w:rsid w:val="002866D1"/>
    <w:rsid w:val="0029108B"/>
    <w:rsid w:val="002B4EA9"/>
    <w:rsid w:val="002B596F"/>
    <w:rsid w:val="0030548A"/>
    <w:rsid w:val="0032394A"/>
    <w:rsid w:val="00337442"/>
    <w:rsid w:val="003429D9"/>
    <w:rsid w:val="00343BA9"/>
    <w:rsid w:val="00391B3D"/>
    <w:rsid w:val="003A26AF"/>
    <w:rsid w:val="003C59E6"/>
    <w:rsid w:val="003E77BF"/>
    <w:rsid w:val="00486A22"/>
    <w:rsid w:val="004B6DF6"/>
    <w:rsid w:val="00510B1D"/>
    <w:rsid w:val="005335A2"/>
    <w:rsid w:val="005629D1"/>
    <w:rsid w:val="005740CB"/>
    <w:rsid w:val="005B512A"/>
    <w:rsid w:val="006950CC"/>
    <w:rsid w:val="006A39C9"/>
    <w:rsid w:val="00872400"/>
    <w:rsid w:val="008C7040"/>
    <w:rsid w:val="008F340E"/>
    <w:rsid w:val="00903E98"/>
    <w:rsid w:val="00907750"/>
    <w:rsid w:val="009657FB"/>
    <w:rsid w:val="00980D5F"/>
    <w:rsid w:val="0098392A"/>
    <w:rsid w:val="009B20BE"/>
    <w:rsid w:val="009D3BE2"/>
    <w:rsid w:val="00A001EC"/>
    <w:rsid w:val="00A13998"/>
    <w:rsid w:val="00A33DBC"/>
    <w:rsid w:val="00A3446D"/>
    <w:rsid w:val="00A50825"/>
    <w:rsid w:val="00A72D7E"/>
    <w:rsid w:val="00AA1FA9"/>
    <w:rsid w:val="00B21B8C"/>
    <w:rsid w:val="00B2681A"/>
    <w:rsid w:val="00B330E9"/>
    <w:rsid w:val="00B42F6C"/>
    <w:rsid w:val="00B56DC1"/>
    <w:rsid w:val="00B66438"/>
    <w:rsid w:val="00B83138"/>
    <w:rsid w:val="00B869A4"/>
    <w:rsid w:val="00B976C6"/>
    <w:rsid w:val="00BA0AD5"/>
    <w:rsid w:val="00BD4078"/>
    <w:rsid w:val="00C477BD"/>
    <w:rsid w:val="00C833FB"/>
    <w:rsid w:val="00C94A24"/>
    <w:rsid w:val="00CA0F76"/>
    <w:rsid w:val="00CC7EEF"/>
    <w:rsid w:val="00D556CC"/>
    <w:rsid w:val="00D601CC"/>
    <w:rsid w:val="00D82E11"/>
    <w:rsid w:val="00DA425A"/>
    <w:rsid w:val="00DB710E"/>
    <w:rsid w:val="00DC7ADB"/>
    <w:rsid w:val="00DF7DDA"/>
    <w:rsid w:val="00E124CE"/>
    <w:rsid w:val="00E17EE8"/>
    <w:rsid w:val="00E44D58"/>
    <w:rsid w:val="00E63EB8"/>
    <w:rsid w:val="00E93A72"/>
    <w:rsid w:val="00E943FF"/>
    <w:rsid w:val="00EC38A0"/>
    <w:rsid w:val="00F56E86"/>
    <w:rsid w:val="00F839E3"/>
    <w:rsid w:val="00FE6850"/>
    <w:rsid w:val="00FF4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D023F"/>
  <w15:chartTrackingRefBased/>
  <w15:docId w15:val="{16B804BE-DC92-4EA5-9940-5546B230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A4"/>
    <w:pPr>
      <w:spacing w:after="5" w:line="348" w:lineRule="auto"/>
      <w:ind w:left="1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B869A4"/>
    <w:pPr>
      <w:keepNext/>
      <w:keepLines/>
      <w:spacing w:after="0"/>
      <w:ind w:left="298" w:hanging="10"/>
      <w:jc w:val="center"/>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B869A4"/>
    <w:pPr>
      <w:keepNext/>
      <w:keepLines/>
      <w:spacing w:after="0"/>
      <w:ind w:left="8"/>
      <w:jc w:val="center"/>
      <w:outlineLvl w:val="1"/>
    </w:pPr>
    <w:rPr>
      <w:rFonts w:ascii="Times New Roman" w:eastAsia="Times New Roman" w:hAnsi="Times New Roman" w:cs="Times New Roman"/>
      <w:b/>
      <w:color w:val="C00000"/>
      <w:sz w:val="32"/>
      <w:lang w:eastAsia="en-IN"/>
    </w:rPr>
  </w:style>
  <w:style w:type="paragraph" w:styleId="Heading3">
    <w:name w:val="heading 3"/>
    <w:basedOn w:val="Normal"/>
    <w:next w:val="Normal"/>
    <w:link w:val="Heading3Char"/>
    <w:uiPriority w:val="9"/>
    <w:semiHidden/>
    <w:unhideWhenUsed/>
    <w:qFormat/>
    <w:rsid w:val="00B869A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9A4"/>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B869A4"/>
    <w:rPr>
      <w:rFonts w:ascii="Times New Roman" w:eastAsia="Times New Roman" w:hAnsi="Times New Roman" w:cs="Times New Roman"/>
      <w:b/>
      <w:color w:val="C00000"/>
      <w:sz w:val="32"/>
      <w:lang w:eastAsia="en-IN"/>
    </w:rPr>
  </w:style>
  <w:style w:type="character" w:customStyle="1" w:styleId="Heading3Char">
    <w:name w:val="Heading 3 Char"/>
    <w:basedOn w:val="DefaultParagraphFont"/>
    <w:link w:val="Heading3"/>
    <w:uiPriority w:val="9"/>
    <w:semiHidden/>
    <w:rsid w:val="00B869A4"/>
    <w:rPr>
      <w:rFonts w:asciiTheme="majorHAnsi" w:eastAsiaTheme="majorEastAsia" w:hAnsiTheme="majorHAnsi" w:cstheme="majorBidi"/>
      <w:color w:val="1F3763" w:themeColor="accent1" w:themeShade="7F"/>
      <w:sz w:val="24"/>
      <w:szCs w:val="24"/>
      <w:lang w:eastAsia="en-IN"/>
    </w:rPr>
  </w:style>
  <w:style w:type="paragraph" w:styleId="BodyText">
    <w:name w:val="Body Text"/>
    <w:basedOn w:val="Normal"/>
    <w:link w:val="BodyTextChar"/>
    <w:uiPriority w:val="1"/>
    <w:qFormat/>
    <w:rsid w:val="00B869A4"/>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B869A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86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9A4"/>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86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9A4"/>
    <w:rPr>
      <w:rFonts w:ascii="Times New Roman" w:eastAsia="Times New Roman" w:hAnsi="Times New Roman" w:cs="Times New Roman"/>
      <w:color w:val="000000"/>
      <w:sz w:val="24"/>
      <w:lang w:eastAsia="en-IN"/>
    </w:rPr>
  </w:style>
  <w:style w:type="character" w:customStyle="1" w:styleId="fs0">
    <w:name w:val="fs0"/>
    <w:basedOn w:val="DefaultParagraphFont"/>
    <w:rsid w:val="00E124CE"/>
  </w:style>
  <w:style w:type="paragraph" w:styleId="NormalWeb">
    <w:name w:val="Normal (Web)"/>
    <w:basedOn w:val="Normal"/>
    <w:uiPriority w:val="99"/>
    <w:unhideWhenUsed/>
    <w:rsid w:val="009657FB"/>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semiHidden/>
    <w:unhideWhenUsed/>
    <w:rsid w:val="009657FB"/>
    <w:rPr>
      <w:color w:val="0000FF"/>
      <w:u w:val="single"/>
    </w:rPr>
  </w:style>
  <w:style w:type="paragraph" w:styleId="ListParagraph">
    <w:name w:val="List Paragraph"/>
    <w:basedOn w:val="Normal"/>
    <w:uiPriority w:val="34"/>
    <w:qFormat/>
    <w:rsid w:val="00EC38A0"/>
    <w:pPr>
      <w:ind w:left="720"/>
      <w:contextualSpacing/>
    </w:pPr>
  </w:style>
  <w:style w:type="character" w:styleId="Emphasis">
    <w:name w:val="Emphasis"/>
    <w:basedOn w:val="DefaultParagraphFont"/>
    <w:uiPriority w:val="20"/>
    <w:qFormat/>
    <w:rsid w:val="00EC3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295B-2115-42E3-99B9-B4432727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1</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eem</dc:creator>
  <cp:keywords/>
  <dc:description/>
  <cp:lastModifiedBy>Sai Vamsi Gudikal</cp:lastModifiedBy>
  <cp:revision>42</cp:revision>
  <cp:lastPrinted>2023-03-25T04:33:00Z</cp:lastPrinted>
  <dcterms:created xsi:type="dcterms:W3CDTF">2023-03-18T10:39:00Z</dcterms:created>
  <dcterms:modified xsi:type="dcterms:W3CDTF">2023-03-29T05:01:00Z</dcterms:modified>
</cp:coreProperties>
</file>